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C4E7" w14:textId="46ADF649" w:rsidR="005F65BE" w:rsidRDefault="003D133F" w:rsidP="00E93F6C">
      <w:pPr>
        <w:spacing w:after="0" w:line="240" w:lineRule="auto"/>
        <w:rPr>
          <w:rFonts w:ascii="Times New Roman" w:hAnsi="Times New Roman" w:cs="Times New Roman"/>
          <w:sz w:val="24"/>
          <w:szCs w:val="24"/>
        </w:rPr>
      </w:pPr>
      <w:r>
        <w:rPr>
          <w:rFonts w:ascii="Times New Roman" w:hAnsi="Times New Roman" w:cs="Times New Roman"/>
          <w:sz w:val="24"/>
          <w:szCs w:val="24"/>
        </w:rPr>
        <w:t>Chairman Chris Hann with the Pledge of Allegiance called the Regular Meeting of the Hamilton Township Board of Trustees to order at 7:30 p.m.</w:t>
      </w:r>
    </w:p>
    <w:p w14:paraId="6FDB5B04" w14:textId="77777777" w:rsidR="003D133F" w:rsidRDefault="003D133F" w:rsidP="00E93F6C">
      <w:pPr>
        <w:spacing w:after="0" w:line="240" w:lineRule="auto"/>
        <w:rPr>
          <w:rFonts w:ascii="Times New Roman" w:hAnsi="Times New Roman" w:cs="Times New Roman"/>
          <w:sz w:val="24"/>
          <w:szCs w:val="24"/>
        </w:rPr>
      </w:pPr>
    </w:p>
    <w:p w14:paraId="1D69EFE3" w14:textId="170AEC05" w:rsidR="003D133F" w:rsidRDefault="003D133F" w:rsidP="00E93F6C">
      <w:pPr>
        <w:spacing w:after="0" w:line="240" w:lineRule="auto"/>
        <w:rPr>
          <w:rFonts w:ascii="Times New Roman" w:hAnsi="Times New Roman" w:cs="Times New Roman"/>
          <w:sz w:val="24"/>
          <w:szCs w:val="24"/>
        </w:rPr>
      </w:pPr>
      <w:r>
        <w:rPr>
          <w:rFonts w:ascii="Times New Roman" w:hAnsi="Times New Roman" w:cs="Times New Roman"/>
          <w:sz w:val="24"/>
          <w:szCs w:val="24"/>
        </w:rPr>
        <w:t>Members Present:  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44695DAA" w14:textId="77777777" w:rsidR="003D133F" w:rsidRDefault="003D133F" w:rsidP="00E93F6C">
      <w:pPr>
        <w:spacing w:after="0" w:line="240" w:lineRule="auto"/>
        <w:rPr>
          <w:rFonts w:ascii="Times New Roman" w:hAnsi="Times New Roman" w:cs="Times New Roman"/>
          <w:sz w:val="24"/>
          <w:szCs w:val="24"/>
        </w:rPr>
      </w:pPr>
    </w:p>
    <w:p w14:paraId="24B0600B" w14:textId="77777777" w:rsidR="007829F6" w:rsidRDefault="003D133F" w:rsidP="00E93F6C">
      <w:pPr>
        <w:spacing w:after="0" w:line="240" w:lineRule="auto"/>
        <w:rPr>
          <w:rFonts w:ascii="Times New Roman" w:hAnsi="Times New Roman" w:cs="Times New Roman"/>
          <w:sz w:val="24"/>
          <w:szCs w:val="24"/>
        </w:rPr>
      </w:pPr>
      <w:r>
        <w:rPr>
          <w:rFonts w:ascii="Times New Roman" w:hAnsi="Times New Roman" w:cs="Times New Roman"/>
          <w:sz w:val="24"/>
          <w:szCs w:val="24"/>
        </w:rPr>
        <w:t>Visitors Present:   Gwen Young, Marvin Young, Lisa Everts, Robert Everts, Robert Lorentz,</w:t>
      </w:r>
      <w:r w:rsidR="007829F6">
        <w:rPr>
          <w:rFonts w:ascii="Times New Roman" w:hAnsi="Times New Roman" w:cs="Times New Roman"/>
          <w:sz w:val="24"/>
          <w:szCs w:val="24"/>
        </w:rPr>
        <w:t xml:space="preserve"> </w:t>
      </w:r>
    </w:p>
    <w:p w14:paraId="7C9B1972" w14:textId="71CE7DF9" w:rsidR="007829F6" w:rsidRDefault="007829F6" w:rsidP="00E93F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y Ann Armstrong, Melissa Armstrong, Diane Stephens, Roger Hallum,</w:t>
      </w:r>
    </w:p>
    <w:p w14:paraId="00F92549" w14:textId="4A9EBCCB" w:rsidR="007829F6" w:rsidRDefault="007829F6" w:rsidP="00E93F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linda Tucker Myers, Michael Myers, Scott Miller, Sue Morbitzer, Karen</w:t>
      </w:r>
    </w:p>
    <w:p w14:paraId="736143D3" w14:textId="305188E6" w:rsidR="007829F6" w:rsidRDefault="007829F6" w:rsidP="00E93F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x, Patti Harler, Jackie Crawford</w:t>
      </w:r>
    </w:p>
    <w:p w14:paraId="181AA7C2" w14:textId="77777777" w:rsidR="007829F6" w:rsidRDefault="007829F6" w:rsidP="00E93F6C">
      <w:pPr>
        <w:spacing w:after="0" w:line="240" w:lineRule="auto"/>
        <w:rPr>
          <w:rFonts w:ascii="Times New Roman" w:hAnsi="Times New Roman" w:cs="Times New Roman"/>
          <w:sz w:val="24"/>
          <w:szCs w:val="24"/>
        </w:rPr>
      </w:pPr>
    </w:p>
    <w:p w14:paraId="612A22EC" w14:textId="03AB79D1" w:rsidR="007829F6" w:rsidRDefault="007829F6" w:rsidP="00E93F6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4-76)____APPROVAL OF MINUTES</w:t>
      </w:r>
    </w:p>
    <w:p w14:paraId="42AFA006" w14:textId="5E7E6C75" w:rsidR="007829F6" w:rsidRDefault="007829F6" w:rsidP="007829F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 Blackstone made a motion approving the minutes of the Special Meeting held Wednesday, February 14, 2024, and the Regular Meeting held Wednesday, February 14, 2024, as presented by the Fiscal Officer.  B. Anderson seconded the move and the vote resulted.  </w:t>
      </w:r>
      <w:r w:rsidR="00315BEB">
        <w:rPr>
          <w:rFonts w:ascii="Times New Roman" w:hAnsi="Times New Roman" w:cs="Times New Roman"/>
          <w:sz w:val="24"/>
          <w:szCs w:val="24"/>
        </w:rPr>
        <w:tab/>
      </w:r>
      <w:r w:rsidR="00315BEB">
        <w:rPr>
          <w:rFonts w:ascii="Times New Roman" w:hAnsi="Times New Roman" w:cs="Times New Roman"/>
          <w:sz w:val="24"/>
          <w:szCs w:val="24"/>
        </w:rPr>
        <w:tab/>
      </w:r>
      <w:r w:rsidR="00315BEB">
        <w:rPr>
          <w:rFonts w:ascii="Times New Roman" w:hAnsi="Times New Roman" w:cs="Times New Roman"/>
          <w:sz w:val="24"/>
          <w:szCs w:val="24"/>
        </w:rPr>
        <w:tab/>
      </w:r>
      <w:r w:rsidR="00315BEB">
        <w:rPr>
          <w:rFonts w:ascii="Times New Roman" w:hAnsi="Times New Roman" w:cs="Times New Roman"/>
          <w:sz w:val="24"/>
          <w:szCs w:val="24"/>
        </w:rPr>
        <w:tab/>
      </w:r>
      <w:r w:rsidR="00315BEB">
        <w:rPr>
          <w:rFonts w:ascii="Times New Roman" w:hAnsi="Times New Roman" w:cs="Times New Roman"/>
          <w:sz w:val="24"/>
          <w:szCs w:val="24"/>
        </w:rPr>
        <w:tab/>
      </w:r>
      <w:r w:rsidR="00315BEB">
        <w:rPr>
          <w:rFonts w:ascii="Times New Roman" w:hAnsi="Times New Roman" w:cs="Times New Roman"/>
          <w:sz w:val="24"/>
          <w:szCs w:val="24"/>
        </w:rPr>
        <w:tab/>
      </w:r>
      <w:r w:rsidR="00315BEB">
        <w:rPr>
          <w:rFonts w:ascii="Times New Roman" w:hAnsi="Times New Roman" w:cs="Times New Roman"/>
          <w:sz w:val="24"/>
          <w:szCs w:val="24"/>
        </w:rPr>
        <w:tab/>
        <w:t>M/C</w:t>
      </w:r>
    </w:p>
    <w:p w14:paraId="136C1F1C" w14:textId="77777777" w:rsidR="00315BEB" w:rsidRDefault="00315BEB" w:rsidP="007829F6">
      <w:pPr>
        <w:spacing w:after="0" w:line="240" w:lineRule="auto"/>
        <w:ind w:left="1440"/>
        <w:rPr>
          <w:rFonts w:ascii="Times New Roman" w:hAnsi="Times New Roman" w:cs="Times New Roman"/>
          <w:sz w:val="24"/>
          <w:szCs w:val="24"/>
        </w:rPr>
      </w:pPr>
    </w:p>
    <w:p w14:paraId="2578C0B4" w14:textId="190D2840" w:rsidR="00315BEB" w:rsidRDefault="00315BEB" w:rsidP="007829F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7299143B" w14:textId="77777777" w:rsidR="00315BEB" w:rsidRDefault="00315BEB" w:rsidP="00315BEB">
      <w:pPr>
        <w:spacing w:after="0" w:line="240" w:lineRule="auto"/>
        <w:rPr>
          <w:rFonts w:ascii="Times New Roman" w:hAnsi="Times New Roman" w:cs="Times New Roman"/>
          <w:sz w:val="24"/>
          <w:szCs w:val="24"/>
        </w:rPr>
      </w:pPr>
    </w:p>
    <w:p w14:paraId="15F97BBF" w14:textId="4397ED86" w:rsidR="00315BEB" w:rsidRDefault="00315BEB" w:rsidP="00315BE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RANKLIN COUNTY SHERIFF’S DEPARTMENT</w:t>
      </w:r>
    </w:p>
    <w:p w14:paraId="6842EFC5" w14:textId="198191F0" w:rsidR="00315BEB" w:rsidRDefault="00315BEB" w:rsidP="00315BE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Regarding miscellaneous Franklin County Sheriff’s Department matters, deputy present at meeting informed the Board that they have had 373 calls for service, 279 in Hamilton Township, 94 in Columbus, 28 reports and arrests, and 81 traffic stops.  Domestic violence runs are down.  Resident asked about a report of a child being struck by a car on Astoria Avenue.  The officer had no information regarding the incident at this time .  </w:t>
      </w:r>
    </w:p>
    <w:p w14:paraId="2765AF33" w14:textId="77777777" w:rsidR="00FF6039" w:rsidRDefault="00FF6039" w:rsidP="00FF6039">
      <w:pPr>
        <w:spacing w:after="0" w:line="240" w:lineRule="auto"/>
        <w:rPr>
          <w:rFonts w:ascii="Times New Roman" w:hAnsi="Times New Roman" w:cs="Times New Roman"/>
          <w:sz w:val="24"/>
          <w:szCs w:val="24"/>
        </w:rPr>
      </w:pPr>
    </w:p>
    <w:p w14:paraId="0BC911AA" w14:textId="0F47573B" w:rsidR="00FF6039" w:rsidRDefault="00B6665A" w:rsidP="00FF603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4-77)____MOTION TO HIRE PART-TIME FIREFIGHTERS</w:t>
      </w:r>
    </w:p>
    <w:p w14:paraId="383E877F" w14:textId="4B396FFF" w:rsidR="00B6665A" w:rsidRDefault="00B6665A" w:rsidP="00B6665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 Blackstone made a motion to hire Jacob Wells, Nicholas Fisher, Dillon Brock and Riley Gibbs as part-time FF/EMT-Basics, pending passage of all physical requirements and background checks.  </w:t>
      </w:r>
      <w:r w:rsidR="007B6F89">
        <w:rPr>
          <w:rFonts w:ascii="Times New Roman" w:hAnsi="Times New Roman" w:cs="Times New Roman"/>
          <w:sz w:val="24"/>
          <w:szCs w:val="24"/>
        </w:rPr>
        <w:t>B. Anderson seconded the motion</w:t>
      </w:r>
    </w:p>
    <w:p w14:paraId="3BD4486E" w14:textId="77777777" w:rsidR="00F74704" w:rsidRDefault="00F74704" w:rsidP="00BA638E">
      <w:pPr>
        <w:spacing w:after="0" w:line="240" w:lineRule="auto"/>
        <w:rPr>
          <w:rFonts w:ascii="Times New Roman" w:hAnsi="Times New Roman" w:cs="Times New Roman"/>
          <w:sz w:val="24"/>
          <w:szCs w:val="24"/>
        </w:rPr>
      </w:pPr>
    </w:p>
    <w:p w14:paraId="5123398A" w14:textId="28CDEE14" w:rsidR="00FA7A17" w:rsidRDefault="00FA7A17" w:rsidP="00FA7A17">
      <w:pPr>
        <w:spacing w:after="0" w:line="240" w:lineRule="auto"/>
        <w:ind w:left="1440"/>
        <w:rPr>
          <w:rFonts w:ascii="Times New Roman" w:hAnsi="Times New Roman" w:cs="Times New Roman"/>
          <w:sz w:val="24"/>
          <w:szCs w:val="24"/>
        </w:rPr>
      </w:pPr>
      <w:bookmarkStart w:id="0" w:name="_Hlk161232451"/>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42B40820" w14:textId="77777777" w:rsidR="00BA638E" w:rsidRDefault="00BA638E" w:rsidP="00BA638E">
      <w:pPr>
        <w:spacing w:after="0" w:line="240" w:lineRule="auto"/>
        <w:rPr>
          <w:rFonts w:ascii="Times New Roman" w:hAnsi="Times New Roman" w:cs="Times New Roman"/>
          <w:sz w:val="24"/>
          <w:szCs w:val="24"/>
        </w:rPr>
      </w:pPr>
    </w:p>
    <w:bookmarkEnd w:id="0"/>
    <w:p w14:paraId="56D47664" w14:textId="77777777" w:rsidR="005D2390" w:rsidRPr="005940EF" w:rsidRDefault="008C0E5F" w:rsidP="00BA638E">
      <w:pPr>
        <w:spacing w:after="0" w:line="240" w:lineRule="auto"/>
        <w:rPr>
          <w:rFonts w:ascii="Times New Roman" w:hAnsi="Times New Roman" w:cs="Times New Roman"/>
          <w:sz w:val="24"/>
          <w:szCs w:val="24"/>
          <w:u w:val="single"/>
        </w:rPr>
      </w:pPr>
      <w:r w:rsidRPr="005940EF">
        <w:rPr>
          <w:rFonts w:ascii="Times New Roman" w:hAnsi="Times New Roman" w:cs="Times New Roman"/>
          <w:sz w:val="24"/>
          <w:szCs w:val="24"/>
          <w:u w:val="single"/>
        </w:rPr>
        <w:t xml:space="preserve">HAMILTON TOWNSHIP </w:t>
      </w:r>
      <w:r w:rsidR="005D2390" w:rsidRPr="005940EF">
        <w:rPr>
          <w:rFonts w:ascii="Times New Roman" w:hAnsi="Times New Roman" w:cs="Times New Roman"/>
          <w:sz w:val="24"/>
          <w:szCs w:val="24"/>
          <w:u w:val="single"/>
        </w:rPr>
        <w:t>FIRE DEPARTMENT</w:t>
      </w:r>
    </w:p>
    <w:p w14:paraId="2BD679C6" w14:textId="77777777" w:rsidR="005D2390" w:rsidRPr="005D2390" w:rsidRDefault="005D2390" w:rsidP="00BA638E">
      <w:pPr>
        <w:spacing w:after="0" w:line="240" w:lineRule="auto"/>
        <w:rPr>
          <w:rFonts w:ascii="Times New Roman" w:hAnsi="Times New Roman" w:cs="Times New Roman"/>
          <w:b/>
          <w:bCs/>
          <w:sz w:val="24"/>
          <w:szCs w:val="24"/>
          <w:u w:val="single"/>
        </w:rPr>
      </w:pPr>
    </w:p>
    <w:p w14:paraId="511F7634" w14:textId="29A26A4B" w:rsidR="00BA638E" w:rsidRDefault="00BA638E"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Chief Rosenberger stated that emergency repairs have been completed at Station 172 by Accurate Mechanical.  Large exhaust fan in restroom has shifted and was in danger of falling.</w:t>
      </w:r>
    </w:p>
    <w:p w14:paraId="1D071753" w14:textId="77777777" w:rsidR="00BA638E" w:rsidRDefault="00BA638E" w:rsidP="00BA638E">
      <w:pPr>
        <w:spacing w:after="0" w:line="240" w:lineRule="auto"/>
        <w:rPr>
          <w:rFonts w:ascii="Times New Roman" w:hAnsi="Times New Roman" w:cs="Times New Roman"/>
          <w:sz w:val="24"/>
          <w:szCs w:val="24"/>
        </w:rPr>
      </w:pPr>
    </w:p>
    <w:p w14:paraId="5FAE2505" w14:textId="191D8B23" w:rsidR="00BA638E" w:rsidRDefault="00BA638E"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Cabinets at Station 171 are installed.  Came in under the estimate @ $2055.45.  Fire Department greatly appreciates the upgrade being approved and paid for by the township.</w:t>
      </w:r>
    </w:p>
    <w:p w14:paraId="61233F6A" w14:textId="77777777" w:rsidR="00BA638E" w:rsidRDefault="00BA638E" w:rsidP="00BA638E">
      <w:pPr>
        <w:spacing w:after="0" w:line="240" w:lineRule="auto"/>
        <w:rPr>
          <w:rFonts w:ascii="Times New Roman" w:hAnsi="Times New Roman" w:cs="Times New Roman"/>
          <w:sz w:val="24"/>
          <w:szCs w:val="24"/>
        </w:rPr>
      </w:pPr>
    </w:p>
    <w:p w14:paraId="06C6C6CC" w14:textId="0E1F2664" w:rsidR="00BA638E" w:rsidRDefault="00BA638E"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rn-out boots have been delivered. Final cost is under the previously quoted price.  </w:t>
      </w:r>
    </w:p>
    <w:p w14:paraId="7F1EC05C" w14:textId="77777777" w:rsidR="00BA638E" w:rsidRDefault="00BA638E" w:rsidP="00BA638E">
      <w:pPr>
        <w:spacing w:after="0" w:line="240" w:lineRule="auto"/>
        <w:rPr>
          <w:rFonts w:ascii="Times New Roman" w:hAnsi="Times New Roman" w:cs="Times New Roman"/>
          <w:sz w:val="24"/>
          <w:szCs w:val="24"/>
        </w:rPr>
      </w:pPr>
    </w:p>
    <w:p w14:paraId="2EC605E1" w14:textId="014A6B09" w:rsidR="00BA638E" w:rsidRDefault="00BA638E"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ef Rosenberger introduced the candidates for several open positions in the fire </w:t>
      </w:r>
      <w:r w:rsidR="00A1581D">
        <w:rPr>
          <w:rFonts w:ascii="Times New Roman" w:hAnsi="Times New Roman" w:cs="Times New Roman"/>
          <w:sz w:val="24"/>
          <w:szCs w:val="24"/>
        </w:rPr>
        <w:t>d</w:t>
      </w:r>
      <w:r>
        <w:rPr>
          <w:rFonts w:ascii="Times New Roman" w:hAnsi="Times New Roman" w:cs="Times New Roman"/>
          <w:sz w:val="24"/>
          <w:szCs w:val="24"/>
        </w:rPr>
        <w:t>epartment to the board and asked for confirmation to hire.  All are certified EMT-Basics.</w:t>
      </w:r>
    </w:p>
    <w:p w14:paraId="1E118480" w14:textId="77777777" w:rsidR="00BA638E" w:rsidRDefault="00BA638E" w:rsidP="00BA638E">
      <w:pPr>
        <w:spacing w:after="0" w:line="240" w:lineRule="auto"/>
        <w:rPr>
          <w:rFonts w:ascii="Times New Roman" w:hAnsi="Times New Roman" w:cs="Times New Roman"/>
          <w:sz w:val="24"/>
          <w:szCs w:val="24"/>
        </w:rPr>
      </w:pPr>
    </w:p>
    <w:p w14:paraId="3AF6A03D" w14:textId="01939E90" w:rsidR="00BA638E" w:rsidRDefault="00436E4A"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ton Doors has completed replacement and reprogramming of </w:t>
      </w:r>
      <w:r w:rsidR="008C0E5F">
        <w:rPr>
          <w:rFonts w:ascii="Times New Roman" w:hAnsi="Times New Roman" w:cs="Times New Roman"/>
          <w:sz w:val="24"/>
          <w:szCs w:val="24"/>
        </w:rPr>
        <w:t>t</w:t>
      </w:r>
      <w:r>
        <w:rPr>
          <w:rFonts w:ascii="Times New Roman" w:hAnsi="Times New Roman" w:cs="Times New Roman"/>
          <w:sz w:val="24"/>
          <w:szCs w:val="24"/>
        </w:rPr>
        <w:t>he overhead door.</w:t>
      </w:r>
    </w:p>
    <w:p w14:paraId="4E579FD0" w14:textId="77777777" w:rsidR="005D2390" w:rsidRDefault="005D2390" w:rsidP="00BA638E">
      <w:pPr>
        <w:spacing w:after="0" w:line="240" w:lineRule="auto"/>
        <w:rPr>
          <w:rFonts w:ascii="Times New Roman" w:hAnsi="Times New Roman" w:cs="Times New Roman"/>
          <w:sz w:val="24"/>
          <w:szCs w:val="24"/>
        </w:rPr>
      </w:pPr>
    </w:p>
    <w:p w14:paraId="58DE53E1" w14:textId="041ADDC1" w:rsidR="005D2390" w:rsidRPr="005940EF" w:rsidRDefault="00252E51" w:rsidP="006B5BD7">
      <w:pPr>
        <w:spacing w:after="0" w:line="240" w:lineRule="auto"/>
        <w:ind w:left="1440" w:hanging="1440"/>
        <w:rPr>
          <w:rFonts w:ascii="Times New Roman" w:hAnsi="Times New Roman" w:cs="Times New Roman"/>
          <w:sz w:val="24"/>
          <w:szCs w:val="24"/>
          <w:u w:val="single"/>
        </w:rPr>
      </w:pPr>
      <w:r>
        <w:rPr>
          <w:rFonts w:ascii="Times New Roman" w:hAnsi="Times New Roman" w:cs="Times New Roman"/>
          <w:sz w:val="24"/>
          <w:szCs w:val="24"/>
        </w:rPr>
        <w:t>(</w:t>
      </w:r>
      <w:r w:rsidRPr="005940EF">
        <w:rPr>
          <w:rFonts w:ascii="Times New Roman" w:hAnsi="Times New Roman" w:cs="Times New Roman"/>
          <w:sz w:val="24"/>
          <w:szCs w:val="24"/>
          <w:u w:val="single"/>
        </w:rPr>
        <w:t>2024-78)</w:t>
      </w:r>
      <w:r w:rsidRPr="005940EF">
        <w:rPr>
          <w:rFonts w:ascii="Times New Roman" w:hAnsi="Times New Roman" w:cs="Times New Roman"/>
          <w:sz w:val="24"/>
          <w:szCs w:val="24"/>
          <w:u w:val="single"/>
        </w:rPr>
        <w:tab/>
      </w:r>
      <w:r w:rsidR="00585209" w:rsidRPr="005940EF">
        <w:rPr>
          <w:rFonts w:ascii="Times New Roman" w:hAnsi="Times New Roman" w:cs="Times New Roman"/>
          <w:sz w:val="24"/>
          <w:szCs w:val="24"/>
          <w:u w:val="single"/>
        </w:rPr>
        <w:t xml:space="preserve">MOTION TO APPROVE </w:t>
      </w:r>
      <w:r w:rsidR="00E6619B" w:rsidRPr="005940EF">
        <w:rPr>
          <w:rFonts w:ascii="Times New Roman" w:hAnsi="Times New Roman" w:cs="Times New Roman"/>
          <w:sz w:val="24"/>
          <w:szCs w:val="24"/>
          <w:u w:val="single"/>
        </w:rPr>
        <w:t>ROBERT MANGO TO</w:t>
      </w:r>
      <w:r w:rsidR="0025488A">
        <w:rPr>
          <w:rFonts w:ascii="Times New Roman" w:hAnsi="Times New Roman" w:cs="Times New Roman"/>
          <w:sz w:val="24"/>
          <w:szCs w:val="24"/>
          <w:u w:val="single"/>
        </w:rPr>
        <w:t xml:space="preserve"> </w:t>
      </w:r>
      <w:r w:rsidR="00D2403E" w:rsidRPr="005940EF">
        <w:rPr>
          <w:rFonts w:ascii="Times New Roman" w:hAnsi="Times New Roman" w:cs="Times New Roman"/>
          <w:sz w:val="24"/>
          <w:szCs w:val="24"/>
          <w:u w:val="single"/>
        </w:rPr>
        <w:t xml:space="preserve">WORK </w:t>
      </w:r>
      <w:r w:rsidR="0025488A">
        <w:rPr>
          <w:rFonts w:ascii="Times New Roman" w:hAnsi="Times New Roman" w:cs="Times New Roman"/>
          <w:sz w:val="24"/>
          <w:szCs w:val="24"/>
          <w:u w:val="single"/>
        </w:rPr>
        <w:t>T</w:t>
      </w:r>
      <w:r w:rsidR="00D2403E" w:rsidRPr="005940EF">
        <w:rPr>
          <w:rFonts w:ascii="Times New Roman" w:hAnsi="Times New Roman" w:cs="Times New Roman"/>
          <w:sz w:val="24"/>
          <w:szCs w:val="24"/>
          <w:u w:val="single"/>
        </w:rPr>
        <w:t>HREE 8-HOUR DAYS ON-BOARDING THE RECENTLY HIRED BASIC MED</w:t>
      </w:r>
      <w:r w:rsidR="005940EF" w:rsidRPr="005940EF">
        <w:rPr>
          <w:rFonts w:ascii="Times New Roman" w:hAnsi="Times New Roman" w:cs="Times New Roman"/>
          <w:sz w:val="24"/>
          <w:szCs w:val="24"/>
          <w:u w:val="single"/>
        </w:rPr>
        <w:t>ICS.</w:t>
      </w:r>
    </w:p>
    <w:p w14:paraId="185A9BD7" w14:textId="5FAE7AF0" w:rsidR="00C95569" w:rsidRDefault="00B37E87" w:rsidP="0084311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 Blackstone</w:t>
      </w:r>
      <w:r w:rsidR="00843113">
        <w:rPr>
          <w:rFonts w:ascii="Times New Roman" w:hAnsi="Times New Roman" w:cs="Times New Roman"/>
          <w:sz w:val="24"/>
          <w:szCs w:val="24"/>
        </w:rPr>
        <w:t xml:space="preserve"> made a motion to approve Robert Mango to work three 8-hour days on boarding the recently hired Basic Medics.  </w:t>
      </w:r>
      <w:r w:rsidR="00CB21A1">
        <w:rPr>
          <w:rFonts w:ascii="Times New Roman" w:hAnsi="Times New Roman" w:cs="Times New Roman"/>
          <w:sz w:val="24"/>
          <w:szCs w:val="24"/>
        </w:rPr>
        <w:t>B. Anderson seconded the motion.</w:t>
      </w:r>
    </w:p>
    <w:p w14:paraId="0031A0BF" w14:textId="77777777" w:rsidR="00725D4D" w:rsidRDefault="00725D4D" w:rsidP="00725D4D">
      <w:pPr>
        <w:spacing w:after="0" w:line="240" w:lineRule="auto"/>
        <w:ind w:left="1440"/>
        <w:rPr>
          <w:rFonts w:ascii="Times New Roman" w:hAnsi="Times New Roman" w:cs="Times New Roman"/>
          <w:sz w:val="24"/>
          <w:szCs w:val="24"/>
        </w:rPr>
      </w:pPr>
    </w:p>
    <w:p w14:paraId="2FE9B0CE" w14:textId="7F332C09" w:rsidR="00725D4D" w:rsidRDefault="00725D4D" w:rsidP="00725D4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3CB4322D" w14:textId="77777777" w:rsidR="00843113" w:rsidRDefault="00843113" w:rsidP="00BA638E">
      <w:pPr>
        <w:spacing w:after="0" w:line="240" w:lineRule="auto"/>
        <w:rPr>
          <w:rFonts w:ascii="Times New Roman" w:hAnsi="Times New Roman" w:cs="Times New Roman"/>
          <w:sz w:val="24"/>
          <w:szCs w:val="24"/>
        </w:rPr>
      </w:pPr>
    </w:p>
    <w:p w14:paraId="701DDB9C" w14:textId="1237123E" w:rsidR="00843113" w:rsidRDefault="00DD1652"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ef presented the amended Lateral </w:t>
      </w:r>
      <w:r w:rsidR="00132D4C">
        <w:rPr>
          <w:rFonts w:ascii="Times New Roman" w:hAnsi="Times New Roman" w:cs="Times New Roman"/>
          <w:sz w:val="24"/>
          <w:szCs w:val="24"/>
        </w:rPr>
        <w:t>T</w:t>
      </w:r>
      <w:r>
        <w:rPr>
          <w:rFonts w:ascii="Times New Roman" w:hAnsi="Times New Roman" w:cs="Times New Roman"/>
          <w:sz w:val="24"/>
          <w:szCs w:val="24"/>
        </w:rPr>
        <w:t xml:space="preserve">ransfer Policy </w:t>
      </w:r>
      <w:r w:rsidR="00967561">
        <w:rPr>
          <w:rFonts w:ascii="Times New Roman" w:hAnsi="Times New Roman" w:cs="Times New Roman"/>
          <w:sz w:val="24"/>
          <w:szCs w:val="24"/>
        </w:rPr>
        <w:t>for adoption by the board.  This clears up some confusion, as lateral transfers are bec</w:t>
      </w:r>
      <w:r w:rsidR="00132D4C">
        <w:rPr>
          <w:rFonts w:ascii="Times New Roman" w:hAnsi="Times New Roman" w:cs="Times New Roman"/>
          <w:sz w:val="24"/>
          <w:szCs w:val="24"/>
        </w:rPr>
        <w:t>o</w:t>
      </w:r>
      <w:r w:rsidR="00967561">
        <w:rPr>
          <w:rFonts w:ascii="Times New Roman" w:hAnsi="Times New Roman" w:cs="Times New Roman"/>
          <w:sz w:val="24"/>
          <w:szCs w:val="24"/>
        </w:rPr>
        <w:t>ming more common.</w:t>
      </w:r>
      <w:r w:rsidR="000702A2">
        <w:rPr>
          <w:rFonts w:ascii="Times New Roman" w:hAnsi="Times New Roman" w:cs="Times New Roman"/>
          <w:sz w:val="24"/>
          <w:szCs w:val="24"/>
        </w:rPr>
        <w:t xml:space="preserve">  </w:t>
      </w:r>
    </w:p>
    <w:p w14:paraId="1D8F7CC0" w14:textId="77777777" w:rsidR="006540BA" w:rsidRDefault="006540BA" w:rsidP="00BA638E">
      <w:pPr>
        <w:spacing w:after="0" w:line="240" w:lineRule="auto"/>
        <w:rPr>
          <w:rFonts w:ascii="Times New Roman" w:hAnsi="Times New Roman" w:cs="Times New Roman"/>
          <w:sz w:val="24"/>
          <w:szCs w:val="24"/>
        </w:rPr>
      </w:pPr>
    </w:p>
    <w:p w14:paraId="35036E99" w14:textId="77777777" w:rsidR="00967561" w:rsidRDefault="00967561" w:rsidP="00BA638E">
      <w:pPr>
        <w:spacing w:after="0" w:line="240" w:lineRule="auto"/>
        <w:rPr>
          <w:rFonts w:ascii="Times New Roman" w:hAnsi="Times New Roman" w:cs="Times New Roman"/>
          <w:sz w:val="24"/>
          <w:szCs w:val="24"/>
        </w:rPr>
      </w:pPr>
    </w:p>
    <w:p w14:paraId="5C0B0EFA" w14:textId="77777777" w:rsidR="007B6F89" w:rsidRDefault="007B6F89" w:rsidP="00BA638E">
      <w:pPr>
        <w:spacing w:after="0" w:line="240" w:lineRule="auto"/>
        <w:rPr>
          <w:rFonts w:ascii="Times New Roman" w:hAnsi="Times New Roman" w:cs="Times New Roman"/>
          <w:sz w:val="24"/>
          <w:szCs w:val="24"/>
        </w:rPr>
      </w:pPr>
    </w:p>
    <w:p w14:paraId="2CA50D2D" w14:textId="07605D40" w:rsidR="00132D4C" w:rsidRDefault="00132D4C" w:rsidP="006B5BD7">
      <w:pPr>
        <w:spacing w:after="0" w:line="240" w:lineRule="auto"/>
        <w:ind w:left="1440" w:hanging="1440"/>
        <w:rPr>
          <w:rFonts w:ascii="Times New Roman" w:hAnsi="Times New Roman" w:cs="Times New Roman"/>
          <w:sz w:val="24"/>
          <w:szCs w:val="24"/>
          <w:u w:val="single"/>
        </w:rPr>
      </w:pPr>
      <w:r w:rsidRPr="007A3453">
        <w:rPr>
          <w:rFonts w:ascii="Times New Roman" w:hAnsi="Times New Roman" w:cs="Times New Roman"/>
          <w:sz w:val="24"/>
          <w:szCs w:val="24"/>
          <w:u w:val="single"/>
        </w:rPr>
        <w:t>(2024-79)</w:t>
      </w:r>
      <w:r w:rsidRPr="007A3453">
        <w:rPr>
          <w:rFonts w:ascii="Times New Roman" w:hAnsi="Times New Roman" w:cs="Times New Roman"/>
          <w:sz w:val="24"/>
          <w:szCs w:val="24"/>
          <w:u w:val="single"/>
        </w:rPr>
        <w:tab/>
        <w:t>MOTION TO APPROVE THE FIRE DEPARMENT’S LATERIAL TRANSFER POLICY AND PROCEDURE DOCUMENT AS PRESENTED.</w:t>
      </w:r>
    </w:p>
    <w:p w14:paraId="33E2EAC2" w14:textId="21C77194" w:rsidR="000F7CC8" w:rsidRPr="00953CA3" w:rsidRDefault="000F7CC8" w:rsidP="00197058">
      <w:pPr>
        <w:spacing w:after="0" w:line="240" w:lineRule="auto"/>
        <w:ind w:left="1440"/>
        <w:rPr>
          <w:rFonts w:ascii="Times New Roman" w:hAnsi="Times New Roman" w:cs="Times New Roman"/>
          <w:sz w:val="24"/>
          <w:szCs w:val="24"/>
        </w:rPr>
      </w:pPr>
      <w:r w:rsidRPr="00953CA3">
        <w:rPr>
          <w:rFonts w:ascii="Times New Roman" w:hAnsi="Times New Roman" w:cs="Times New Roman"/>
          <w:sz w:val="24"/>
          <w:szCs w:val="24"/>
        </w:rPr>
        <w:t xml:space="preserve">T. Blackstone </w:t>
      </w:r>
      <w:r w:rsidR="00B616E0" w:rsidRPr="00953CA3">
        <w:rPr>
          <w:rFonts w:ascii="Times New Roman" w:hAnsi="Times New Roman" w:cs="Times New Roman"/>
          <w:sz w:val="24"/>
          <w:szCs w:val="24"/>
        </w:rPr>
        <w:t>made a motion to approve the Fire Department’s Lateral Trans</w:t>
      </w:r>
      <w:r w:rsidR="00413285" w:rsidRPr="00953CA3">
        <w:rPr>
          <w:rFonts w:ascii="Times New Roman" w:hAnsi="Times New Roman" w:cs="Times New Roman"/>
          <w:sz w:val="24"/>
          <w:szCs w:val="24"/>
        </w:rPr>
        <w:t>fer Policy and</w:t>
      </w:r>
      <w:r w:rsidR="00197058">
        <w:rPr>
          <w:rFonts w:ascii="Times New Roman" w:hAnsi="Times New Roman" w:cs="Times New Roman"/>
          <w:sz w:val="24"/>
          <w:szCs w:val="24"/>
        </w:rPr>
        <w:t xml:space="preserve"> </w:t>
      </w:r>
      <w:r w:rsidR="00413285" w:rsidRPr="00953CA3">
        <w:rPr>
          <w:rFonts w:ascii="Times New Roman" w:hAnsi="Times New Roman" w:cs="Times New Roman"/>
          <w:sz w:val="24"/>
          <w:szCs w:val="24"/>
        </w:rPr>
        <w:t xml:space="preserve">Procedure </w:t>
      </w:r>
      <w:r w:rsidR="00953CA3" w:rsidRPr="00953CA3">
        <w:rPr>
          <w:rFonts w:ascii="Times New Roman" w:hAnsi="Times New Roman" w:cs="Times New Roman"/>
          <w:sz w:val="24"/>
          <w:szCs w:val="24"/>
        </w:rPr>
        <w:t>document as presented.  B. Anderson seconded the motion.</w:t>
      </w:r>
    </w:p>
    <w:p w14:paraId="6B5E1533" w14:textId="77777777" w:rsidR="007B6F89" w:rsidRDefault="007B6F89" w:rsidP="007B6F89">
      <w:pPr>
        <w:spacing w:after="0" w:line="240" w:lineRule="auto"/>
        <w:ind w:left="1440"/>
        <w:rPr>
          <w:rFonts w:ascii="Times New Roman" w:hAnsi="Times New Roman" w:cs="Times New Roman"/>
          <w:sz w:val="24"/>
          <w:szCs w:val="24"/>
        </w:rPr>
      </w:pPr>
    </w:p>
    <w:p w14:paraId="4ACEB18C" w14:textId="09F00365" w:rsidR="007B6F89" w:rsidRDefault="007B6F89" w:rsidP="007B6F8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767E1F26" w14:textId="77777777" w:rsidR="007B6F89" w:rsidRDefault="007B6F89" w:rsidP="007B6F89">
      <w:pPr>
        <w:spacing w:after="0" w:line="240" w:lineRule="auto"/>
        <w:rPr>
          <w:rFonts w:ascii="Times New Roman" w:hAnsi="Times New Roman" w:cs="Times New Roman"/>
          <w:sz w:val="24"/>
          <w:szCs w:val="24"/>
        </w:rPr>
      </w:pPr>
    </w:p>
    <w:p w14:paraId="0091DCE5" w14:textId="7126DBD2" w:rsidR="005940EF" w:rsidRDefault="00AC41B5"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Chief requested board’s approval to purchase four new filing cabinets and a white board for the department.  Approximate cost of $500.  This is to replace older cabinets and allow each shift officer to have a place to secure documents.</w:t>
      </w:r>
    </w:p>
    <w:p w14:paraId="64483C7A" w14:textId="77777777" w:rsidR="00AC41B5" w:rsidRDefault="00AC41B5" w:rsidP="00BA638E">
      <w:pPr>
        <w:spacing w:after="0" w:line="240" w:lineRule="auto"/>
        <w:rPr>
          <w:rFonts w:ascii="Times New Roman" w:hAnsi="Times New Roman" w:cs="Times New Roman"/>
          <w:sz w:val="24"/>
          <w:szCs w:val="24"/>
        </w:rPr>
      </w:pPr>
    </w:p>
    <w:p w14:paraId="60B10F3D" w14:textId="6A3C6C7F" w:rsidR="00040D3C" w:rsidRPr="009F0D1F" w:rsidRDefault="00040D3C" w:rsidP="00615F3F">
      <w:pPr>
        <w:spacing w:after="0" w:line="240" w:lineRule="auto"/>
        <w:ind w:left="1440" w:hanging="1440"/>
        <w:rPr>
          <w:rFonts w:ascii="Times New Roman" w:hAnsi="Times New Roman" w:cs="Times New Roman"/>
          <w:sz w:val="24"/>
          <w:szCs w:val="24"/>
          <w:u w:val="single"/>
        </w:rPr>
      </w:pPr>
      <w:r w:rsidRPr="009F0D1F">
        <w:rPr>
          <w:rFonts w:ascii="Times New Roman" w:hAnsi="Times New Roman" w:cs="Times New Roman"/>
          <w:sz w:val="24"/>
          <w:szCs w:val="24"/>
          <w:u w:val="single"/>
        </w:rPr>
        <w:t>(2024-80)</w:t>
      </w:r>
      <w:r w:rsidRPr="009F0D1F">
        <w:rPr>
          <w:rFonts w:ascii="Times New Roman" w:hAnsi="Times New Roman" w:cs="Times New Roman"/>
          <w:sz w:val="24"/>
          <w:szCs w:val="24"/>
          <w:u w:val="single"/>
        </w:rPr>
        <w:tab/>
        <w:t>MOTION TO APPROVE THE PURCHASE OF FILE CA</w:t>
      </w:r>
      <w:r w:rsidR="00671792" w:rsidRPr="009F0D1F">
        <w:rPr>
          <w:rFonts w:ascii="Times New Roman" w:hAnsi="Times New Roman" w:cs="Times New Roman"/>
          <w:sz w:val="24"/>
          <w:szCs w:val="24"/>
          <w:u w:val="single"/>
        </w:rPr>
        <w:t>BINETS AND WHITE BOARD AT THE DEPAR</w:t>
      </w:r>
      <w:r w:rsidR="0006052B">
        <w:rPr>
          <w:rFonts w:ascii="Times New Roman" w:hAnsi="Times New Roman" w:cs="Times New Roman"/>
          <w:sz w:val="24"/>
          <w:szCs w:val="24"/>
          <w:u w:val="single"/>
        </w:rPr>
        <w:t>T</w:t>
      </w:r>
      <w:r w:rsidR="00671792" w:rsidRPr="009F0D1F">
        <w:rPr>
          <w:rFonts w:ascii="Times New Roman" w:hAnsi="Times New Roman" w:cs="Times New Roman"/>
          <w:sz w:val="24"/>
          <w:szCs w:val="24"/>
          <w:u w:val="single"/>
        </w:rPr>
        <w:t>ME</w:t>
      </w:r>
      <w:r w:rsidR="0006052B">
        <w:rPr>
          <w:rFonts w:ascii="Times New Roman" w:hAnsi="Times New Roman" w:cs="Times New Roman"/>
          <w:sz w:val="24"/>
          <w:szCs w:val="24"/>
          <w:u w:val="single"/>
        </w:rPr>
        <w:t>NT</w:t>
      </w:r>
      <w:r w:rsidR="00671792" w:rsidRPr="009F0D1F">
        <w:rPr>
          <w:rFonts w:ascii="Times New Roman" w:hAnsi="Times New Roman" w:cs="Times New Roman"/>
          <w:sz w:val="24"/>
          <w:szCs w:val="24"/>
          <w:u w:val="single"/>
        </w:rPr>
        <w:t>, COST $</w:t>
      </w:r>
      <w:r w:rsidR="00DB23C4" w:rsidRPr="009F0D1F">
        <w:rPr>
          <w:rFonts w:ascii="Times New Roman" w:hAnsi="Times New Roman" w:cs="Times New Roman"/>
          <w:sz w:val="24"/>
          <w:szCs w:val="24"/>
          <w:u w:val="single"/>
        </w:rPr>
        <w:t>500</w:t>
      </w:r>
      <w:r w:rsidR="00426C40">
        <w:rPr>
          <w:rFonts w:ascii="Times New Roman" w:hAnsi="Times New Roman" w:cs="Times New Roman"/>
          <w:sz w:val="24"/>
          <w:szCs w:val="24"/>
          <w:u w:val="single"/>
        </w:rPr>
        <w:t>.</w:t>
      </w:r>
    </w:p>
    <w:p w14:paraId="411A6F6B" w14:textId="12D3C36B" w:rsidR="00953CA3" w:rsidRDefault="00F81774" w:rsidP="00F8177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 Blackstone made a motion to approve the purchase of file cabinets and </w:t>
      </w:r>
      <w:r w:rsidR="00DA29BB">
        <w:rPr>
          <w:rFonts w:ascii="Times New Roman" w:hAnsi="Times New Roman" w:cs="Times New Roman"/>
          <w:sz w:val="24"/>
          <w:szCs w:val="24"/>
        </w:rPr>
        <w:t>whiteboard</w:t>
      </w:r>
      <w:r>
        <w:rPr>
          <w:rFonts w:ascii="Times New Roman" w:hAnsi="Times New Roman" w:cs="Times New Roman"/>
          <w:sz w:val="24"/>
          <w:szCs w:val="24"/>
        </w:rPr>
        <w:t>.  B. Anderson seconded the motion.</w:t>
      </w:r>
    </w:p>
    <w:p w14:paraId="167D5904" w14:textId="77777777" w:rsidR="007B6F89" w:rsidRDefault="007B6F89" w:rsidP="007B6F89">
      <w:pPr>
        <w:spacing w:after="0" w:line="240" w:lineRule="auto"/>
        <w:ind w:left="1440"/>
        <w:rPr>
          <w:rFonts w:ascii="Times New Roman" w:hAnsi="Times New Roman" w:cs="Times New Roman"/>
          <w:sz w:val="24"/>
          <w:szCs w:val="24"/>
        </w:rPr>
      </w:pPr>
    </w:p>
    <w:p w14:paraId="3E522021" w14:textId="57BEFFF9" w:rsidR="007B6F89" w:rsidRDefault="007B6F89" w:rsidP="007B6F8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6FA76E72" w14:textId="77777777" w:rsidR="007B6F89" w:rsidRDefault="007B6F89" w:rsidP="007B6F89">
      <w:pPr>
        <w:spacing w:after="0" w:line="240" w:lineRule="auto"/>
        <w:rPr>
          <w:rFonts w:ascii="Times New Roman" w:hAnsi="Times New Roman" w:cs="Times New Roman"/>
          <w:sz w:val="24"/>
          <w:szCs w:val="24"/>
        </w:rPr>
      </w:pPr>
    </w:p>
    <w:p w14:paraId="440BD033" w14:textId="445BDC24" w:rsidR="007A3453" w:rsidRDefault="009F0D1F"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Chief requested the board’s approval for the cost to install a work bench area at Station 172.</w:t>
      </w:r>
    </w:p>
    <w:p w14:paraId="45D2BF17" w14:textId="77777777" w:rsidR="009F0D1F" w:rsidRDefault="009F0D1F" w:rsidP="00BA638E">
      <w:pPr>
        <w:spacing w:after="0" w:line="240" w:lineRule="auto"/>
        <w:rPr>
          <w:rFonts w:ascii="Times New Roman" w:hAnsi="Times New Roman" w:cs="Times New Roman"/>
          <w:sz w:val="24"/>
          <w:szCs w:val="24"/>
        </w:rPr>
      </w:pPr>
    </w:p>
    <w:p w14:paraId="43AF1AC3" w14:textId="037588DF" w:rsidR="009F0D1F" w:rsidRPr="007F5B79" w:rsidRDefault="00E9746A" w:rsidP="00615F3F">
      <w:pPr>
        <w:spacing w:after="0" w:line="240" w:lineRule="auto"/>
        <w:ind w:left="1440" w:hanging="1440"/>
        <w:rPr>
          <w:rFonts w:ascii="Times New Roman" w:hAnsi="Times New Roman" w:cs="Times New Roman"/>
          <w:sz w:val="24"/>
          <w:szCs w:val="24"/>
          <w:u w:val="single"/>
        </w:rPr>
      </w:pPr>
      <w:r w:rsidRPr="007F5B79">
        <w:rPr>
          <w:rFonts w:ascii="Times New Roman" w:hAnsi="Times New Roman" w:cs="Times New Roman"/>
          <w:sz w:val="24"/>
          <w:szCs w:val="24"/>
          <w:u w:val="single"/>
        </w:rPr>
        <w:t>(2024-81)</w:t>
      </w:r>
      <w:r w:rsidRPr="007F5B79">
        <w:rPr>
          <w:rFonts w:ascii="Times New Roman" w:hAnsi="Times New Roman" w:cs="Times New Roman"/>
          <w:sz w:val="24"/>
          <w:szCs w:val="24"/>
          <w:u w:val="single"/>
        </w:rPr>
        <w:tab/>
        <w:t xml:space="preserve">MOTION TO APPROVE THE INSTALLATION OF A WORK BENCH AT STATION 172 AT A </w:t>
      </w:r>
      <w:r w:rsidR="007F5B79" w:rsidRPr="007F5B79">
        <w:rPr>
          <w:rFonts w:ascii="Times New Roman" w:hAnsi="Times New Roman" w:cs="Times New Roman"/>
          <w:sz w:val="24"/>
          <w:szCs w:val="24"/>
          <w:u w:val="single"/>
        </w:rPr>
        <w:t xml:space="preserve">COST OF </w:t>
      </w:r>
      <w:r w:rsidRPr="007F5B79">
        <w:rPr>
          <w:rFonts w:ascii="Times New Roman" w:hAnsi="Times New Roman" w:cs="Times New Roman"/>
          <w:sz w:val="24"/>
          <w:szCs w:val="24"/>
          <w:u w:val="single"/>
        </w:rPr>
        <w:t>$150</w:t>
      </w:r>
      <w:r w:rsidR="007F5B79" w:rsidRPr="007F5B79">
        <w:rPr>
          <w:rFonts w:ascii="Times New Roman" w:hAnsi="Times New Roman" w:cs="Times New Roman"/>
          <w:sz w:val="24"/>
          <w:szCs w:val="24"/>
          <w:u w:val="single"/>
        </w:rPr>
        <w:t>.</w:t>
      </w:r>
    </w:p>
    <w:p w14:paraId="481D5CEB" w14:textId="2A857E51" w:rsidR="00F81774" w:rsidRDefault="00ED2307" w:rsidP="009B515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 Blackstone made a motion to approve the installation of a work bench at Station 172.  B. Anderson </w:t>
      </w:r>
      <w:r w:rsidR="009B515F">
        <w:rPr>
          <w:rFonts w:ascii="Times New Roman" w:hAnsi="Times New Roman" w:cs="Times New Roman"/>
          <w:sz w:val="24"/>
          <w:szCs w:val="24"/>
        </w:rPr>
        <w:t>seconded the motion.</w:t>
      </w:r>
    </w:p>
    <w:p w14:paraId="18B3CCAD" w14:textId="77777777" w:rsidR="007B6F89" w:rsidRDefault="007B6F89" w:rsidP="007B6F89">
      <w:pPr>
        <w:spacing w:after="0" w:line="240" w:lineRule="auto"/>
        <w:ind w:left="1440"/>
        <w:rPr>
          <w:rFonts w:ascii="Times New Roman" w:hAnsi="Times New Roman" w:cs="Times New Roman"/>
          <w:sz w:val="24"/>
          <w:szCs w:val="24"/>
        </w:rPr>
      </w:pPr>
    </w:p>
    <w:p w14:paraId="61CC9FD4" w14:textId="556EDBD5" w:rsidR="007B6F89" w:rsidRDefault="007B6F89" w:rsidP="007B6F8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021C7CC2" w14:textId="77777777" w:rsidR="007B6F89" w:rsidRDefault="007B6F89" w:rsidP="007B6F89">
      <w:pPr>
        <w:spacing w:after="0" w:line="240" w:lineRule="auto"/>
        <w:rPr>
          <w:rFonts w:ascii="Times New Roman" w:hAnsi="Times New Roman" w:cs="Times New Roman"/>
          <w:sz w:val="24"/>
          <w:szCs w:val="24"/>
        </w:rPr>
      </w:pPr>
    </w:p>
    <w:p w14:paraId="48773924" w14:textId="7576CD0F" w:rsidR="007F5B79" w:rsidRDefault="007F5B79" w:rsidP="00615F3F">
      <w:pPr>
        <w:spacing w:after="0" w:line="240" w:lineRule="auto"/>
        <w:ind w:left="1440" w:hanging="1440"/>
        <w:rPr>
          <w:rFonts w:ascii="Times New Roman" w:hAnsi="Times New Roman" w:cs="Times New Roman"/>
          <w:sz w:val="24"/>
          <w:szCs w:val="24"/>
          <w:u w:val="single"/>
        </w:rPr>
      </w:pPr>
      <w:r w:rsidRPr="00773E1A">
        <w:rPr>
          <w:rFonts w:ascii="Times New Roman" w:hAnsi="Times New Roman" w:cs="Times New Roman"/>
          <w:sz w:val="24"/>
          <w:szCs w:val="24"/>
          <w:u w:val="single"/>
        </w:rPr>
        <w:t>(2024-</w:t>
      </w:r>
      <w:r w:rsidR="00E05AC6" w:rsidRPr="00773E1A">
        <w:rPr>
          <w:rFonts w:ascii="Times New Roman" w:hAnsi="Times New Roman" w:cs="Times New Roman"/>
          <w:sz w:val="24"/>
          <w:szCs w:val="24"/>
          <w:u w:val="single"/>
        </w:rPr>
        <w:t>82)</w:t>
      </w:r>
      <w:r w:rsidR="00E05AC6" w:rsidRPr="00773E1A">
        <w:rPr>
          <w:rFonts w:ascii="Times New Roman" w:hAnsi="Times New Roman" w:cs="Times New Roman"/>
          <w:sz w:val="24"/>
          <w:szCs w:val="24"/>
          <w:u w:val="single"/>
        </w:rPr>
        <w:tab/>
        <w:t>MOTION TO APPROVE PURCHASING WATER FILTERS FOR MONTHLY REPLACEMENT FOR THE REFRIGERATORS AT STATION 171.</w:t>
      </w:r>
    </w:p>
    <w:p w14:paraId="021E17E2" w14:textId="0EFB0A1F" w:rsidR="007A3453" w:rsidRDefault="009B515F" w:rsidP="000B3AA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 Blackstone made a motion to approve purchasing water filters for monthly replacement for the refrigerators</w:t>
      </w:r>
      <w:r w:rsidR="000B3AA9">
        <w:rPr>
          <w:rFonts w:ascii="Times New Roman" w:hAnsi="Times New Roman" w:cs="Times New Roman"/>
          <w:sz w:val="24"/>
          <w:szCs w:val="24"/>
        </w:rPr>
        <w:t xml:space="preserve"> at Station 171.  B. Anderson seconded the motion.</w:t>
      </w:r>
    </w:p>
    <w:p w14:paraId="31C11703" w14:textId="77777777" w:rsidR="000B3AA9" w:rsidRDefault="000B3AA9" w:rsidP="00BA638E">
      <w:pPr>
        <w:spacing w:after="0" w:line="240" w:lineRule="auto"/>
        <w:rPr>
          <w:rFonts w:ascii="Times New Roman" w:hAnsi="Times New Roman" w:cs="Times New Roman"/>
          <w:sz w:val="24"/>
          <w:szCs w:val="24"/>
        </w:rPr>
      </w:pPr>
    </w:p>
    <w:p w14:paraId="4F035F21" w14:textId="18F45532" w:rsidR="007B6F89" w:rsidRDefault="007B6F89" w:rsidP="007B6F8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4F654FBA" w14:textId="77777777" w:rsidR="007B6F89" w:rsidRDefault="007B6F89" w:rsidP="007B6F89">
      <w:pPr>
        <w:spacing w:after="0" w:line="240" w:lineRule="auto"/>
        <w:rPr>
          <w:rFonts w:ascii="Times New Roman" w:hAnsi="Times New Roman" w:cs="Times New Roman"/>
          <w:sz w:val="24"/>
          <w:szCs w:val="24"/>
        </w:rPr>
      </w:pPr>
    </w:p>
    <w:p w14:paraId="31A729B3" w14:textId="1EAEFB54" w:rsidR="00773E1A" w:rsidRPr="002135BA" w:rsidRDefault="00773E1A" w:rsidP="00615F3F">
      <w:pPr>
        <w:spacing w:after="0" w:line="240" w:lineRule="auto"/>
        <w:ind w:left="1440" w:hanging="1440"/>
        <w:rPr>
          <w:rFonts w:ascii="Times New Roman" w:hAnsi="Times New Roman" w:cs="Times New Roman"/>
          <w:sz w:val="24"/>
          <w:szCs w:val="24"/>
          <w:u w:val="single"/>
        </w:rPr>
      </w:pPr>
      <w:r w:rsidRPr="002135BA">
        <w:rPr>
          <w:rFonts w:ascii="Times New Roman" w:hAnsi="Times New Roman" w:cs="Times New Roman"/>
          <w:sz w:val="24"/>
          <w:szCs w:val="24"/>
          <w:u w:val="single"/>
        </w:rPr>
        <w:t>(2024-83)</w:t>
      </w:r>
      <w:r w:rsidRPr="002135BA">
        <w:rPr>
          <w:rFonts w:ascii="Times New Roman" w:hAnsi="Times New Roman" w:cs="Times New Roman"/>
          <w:sz w:val="24"/>
          <w:szCs w:val="24"/>
          <w:u w:val="single"/>
        </w:rPr>
        <w:tab/>
        <w:t xml:space="preserve">MOTION TO APPOVE THE PURCHASE OF A DELL LAPTOP </w:t>
      </w:r>
      <w:r w:rsidR="0031691B" w:rsidRPr="002135BA">
        <w:rPr>
          <w:rFonts w:ascii="Times New Roman" w:hAnsi="Times New Roman" w:cs="Times New Roman"/>
          <w:sz w:val="24"/>
          <w:szCs w:val="24"/>
          <w:u w:val="single"/>
        </w:rPr>
        <w:t>FOR USE BY THE FIRE C</w:t>
      </w:r>
      <w:r w:rsidR="002135BA" w:rsidRPr="002135BA">
        <w:rPr>
          <w:rFonts w:ascii="Times New Roman" w:hAnsi="Times New Roman" w:cs="Times New Roman"/>
          <w:sz w:val="24"/>
          <w:szCs w:val="24"/>
          <w:u w:val="single"/>
        </w:rPr>
        <w:t>HIEF AT A COST OF $1500.</w:t>
      </w:r>
    </w:p>
    <w:p w14:paraId="4CBF1C76" w14:textId="4AEC3A64" w:rsidR="00773E1A" w:rsidRDefault="008376C1" w:rsidP="008376C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 Blackstone made a motion to approve purchasing a Dell laptop for use by the Fire Chief.  B. Anderson seconded the motion.</w:t>
      </w:r>
    </w:p>
    <w:p w14:paraId="06E047F5" w14:textId="77777777" w:rsidR="007B6F89" w:rsidRDefault="007B6F89" w:rsidP="007B6F89">
      <w:pPr>
        <w:spacing w:after="0" w:line="240" w:lineRule="auto"/>
        <w:ind w:left="1440"/>
        <w:rPr>
          <w:rFonts w:ascii="Times New Roman" w:hAnsi="Times New Roman" w:cs="Times New Roman"/>
          <w:sz w:val="24"/>
          <w:szCs w:val="24"/>
        </w:rPr>
      </w:pPr>
    </w:p>
    <w:p w14:paraId="70751855" w14:textId="69C6B37A" w:rsidR="007B6F89" w:rsidRDefault="007B6F89" w:rsidP="007B6F89">
      <w:pPr>
        <w:spacing w:after="0" w:line="240" w:lineRule="auto"/>
        <w:ind w:left="1440"/>
        <w:rPr>
          <w:rFonts w:ascii="Times New Roman" w:hAnsi="Times New Roman" w:cs="Times New Roman"/>
          <w:sz w:val="24"/>
          <w:szCs w:val="24"/>
        </w:rPr>
      </w:pPr>
      <w:bookmarkStart w:id="1" w:name="_Hlk161232749"/>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bookmarkEnd w:id="1"/>
    <w:p w14:paraId="7EC0F10B" w14:textId="77777777" w:rsidR="008376C1" w:rsidRDefault="008376C1" w:rsidP="00BA638E">
      <w:pPr>
        <w:spacing w:after="0" w:line="240" w:lineRule="auto"/>
        <w:rPr>
          <w:rFonts w:ascii="Times New Roman" w:hAnsi="Times New Roman" w:cs="Times New Roman"/>
          <w:sz w:val="24"/>
          <w:szCs w:val="24"/>
        </w:rPr>
      </w:pPr>
    </w:p>
    <w:p w14:paraId="5F4D3C74" w14:textId="53D46A0E" w:rsidR="0072635F" w:rsidRDefault="0072635F"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Chief verified that the department has approval from the last meeting to order the nine sets of turn-out gear.  Fiscal Office stated that the gear was approved by the board for purchase at the last meeting.</w:t>
      </w:r>
    </w:p>
    <w:p w14:paraId="2734FC8B" w14:textId="77777777" w:rsidR="0072635F" w:rsidRDefault="0072635F" w:rsidP="00BA638E">
      <w:pPr>
        <w:spacing w:after="0" w:line="240" w:lineRule="auto"/>
        <w:rPr>
          <w:rFonts w:ascii="Times New Roman" w:hAnsi="Times New Roman" w:cs="Times New Roman"/>
          <w:sz w:val="24"/>
          <w:szCs w:val="24"/>
        </w:rPr>
      </w:pPr>
    </w:p>
    <w:p w14:paraId="5F237A2F" w14:textId="1B91D154" w:rsidR="0072635F" w:rsidRPr="00121525" w:rsidRDefault="00EA4BB6" w:rsidP="00615F3F">
      <w:pPr>
        <w:spacing w:after="0" w:line="240" w:lineRule="auto"/>
        <w:ind w:left="1440" w:hanging="1440"/>
        <w:rPr>
          <w:rFonts w:ascii="Times New Roman" w:hAnsi="Times New Roman" w:cs="Times New Roman"/>
          <w:sz w:val="24"/>
          <w:szCs w:val="24"/>
          <w:u w:val="single"/>
        </w:rPr>
      </w:pPr>
      <w:r>
        <w:rPr>
          <w:rFonts w:ascii="Times New Roman" w:hAnsi="Times New Roman" w:cs="Times New Roman"/>
          <w:sz w:val="24"/>
          <w:szCs w:val="24"/>
        </w:rPr>
        <w:t>(</w:t>
      </w:r>
      <w:r w:rsidRPr="00121525">
        <w:rPr>
          <w:rFonts w:ascii="Times New Roman" w:hAnsi="Times New Roman" w:cs="Times New Roman"/>
          <w:sz w:val="24"/>
          <w:szCs w:val="24"/>
          <w:u w:val="single"/>
        </w:rPr>
        <w:t>2024-84)</w:t>
      </w:r>
      <w:r w:rsidRPr="00121525">
        <w:rPr>
          <w:rFonts w:ascii="Times New Roman" w:hAnsi="Times New Roman" w:cs="Times New Roman"/>
          <w:sz w:val="24"/>
          <w:szCs w:val="24"/>
          <w:u w:val="single"/>
        </w:rPr>
        <w:tab/>
        <w:t>MOTION TO DELCARE GEAR COAT #106 SURPLUS AND REMOVE FROM INVENTORY.</w:t>
      </w:r>
    </w:p>
    <w:p w14:paraId="43A5B915" w14:textId="719078A0" w:rsidR="00151B01" w:rsidRPr="00151B01" w:rsidRDefault="00E133D2" w:rsidP="00151B01">
      <w:pPr>
        <w:spacing w:after="0" w:line="240" w:lineRule="auto"/>
        <w:ind w:left="1440"/>
        <w:rPr>
          <w:rFonts w:ascii="Times New Roman" w:hAnsi="Times New Roman" w:cs="Times New Roman"/>
          <w:sz w:val="24"/>
          <w:szCs w:val="24"/>
        </w:rPr>
      </w:pPr>
      <w:r w:rsidRPr="00151B01">
        <w:rPr>
          <w:rFonts w:ascii="Times New Roman" w:hAnsi="Times New Roman" w:cs="Times New Roman"/>
          <w:sz w:val="24"/>
          <w:szCs w:val="24"/>
        </w:rPr>
        <w:t xml:space="preserve">T. Blackstone made a motion to </w:t>
      </w:r>
      <w:r w:rsidR="00670970" w:rsidRPr="00151B01">
        <w:rPr>
          <w:rFonts w:ascii="Times New Roman" w:hAnsi="Times New Roman" w:cs="Times New Roman"/>
          <w:sz w:val="24"/>
          <w:szCs w:val="24"/>
        </w:rPr>
        <w:t>declare gear coat #106 surplus and remove the inventory</w:t>
      </w:r>
      <w:r w:rsidR="00151B01" w:rsidRPr="00151B01">
        <w:rPr>
          <w:rFonts w:ascii="Times New Roman" w:hAnsi="Times New Roman" w:cs="Times New Roman"/>
          <w:sz w:val="24"/>
          <w:szCs w:val="24"/>
        </w:rPr>
        <w:t>.  B. Anderson seconded the motion.</w:t>
      </w:r>
    </w:p>
    <w:p w14:paraId="179AA831" w14:textId="77777777" w:rsidR="004F5FCC" w:rsidRDefault="004F5FCC" w:rsidP="004F5FCC">
      <w:pPr>
        <w:spacing w:after="0" w:line="240" w:lineRule="auto"/>
        <w:ind w:left="1440"/>
        <w:rPr>
          <w:rFonts w:ascii="Times New Roman" w:hAnsi="Times New Roman" w:cs="Times New Roman"/>
          <w:sz w:val="24"/>
          <w:szCs w:val="24"/>
        </w:rPr>
      </w:pPr>
    </w:p>
    <w:p w14:paraId="29006ED8" w14:textId="42462232" w:rsidR="004F5FCC" w:rsidRDefault="004F5FCC" w:rsidP="004F5FC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350AC710" w14:textId="77777777" w:rsidR="00151B01" w:rsidRPr="00121525" w:rsidRDefault="00151B01" w:rsidP="00BA638E">
      <w:pPr>
        <w:spacing w:after="0" w:line="240" w:lineRule="auto"/>
        <w:rPr>
          <w:rFonts w:ascii="Times New Roman" w:hAnsi="Times New Roman" w:cs="Times New Roman"/>
          <w:sz w:val="24"/>
          <w:szCs w:val="24"/>
          <w:u w:val="single"/>
        </w:rPr>
      </w:pPr>
    </w:p>
    <w:p w14:paraId="796BDCFB" w14:textId="77777777" w:rsidR="004F5FCC" w:rsidRDefault="004F5FCC" w:rsidP="00615F3F">
      <w:pPr>
        <w:spacing w:after="0" w:line="240" w:lineRule="auto"/>
        <w:ind w:left="1440" w:hanging="1440"/>
        <w:rPr>
          <w:rFonts w:ascii="Times New Roman" w:hAnsi="Times New Roman" w:cs="Times New Roman"/>
          <w:sz w:val="24"/>
          <w:szCs w:val="24"/>
          <w:u w:val="single"/>
        </w:rPr>
      </w:pPr>
    </w:p>
    <w:p w14:paraId="178FD341" w14:textId="77777777" w:rsidR="004F5FCC" w:rsidRDefault="004F5FCC" w:rsidP="00615F3F">
      <w:pPr>
        <w:spacing w:after="0" w:line="240" w:lineRule="auto"/>
        <w:ind w:left="1440" w:hanging="1440"/>
        <w:rPr>
          <w:rFonts w:ascii="Times New Roman" w:hAnsi="Times New Roman" w:cs="Times New Roman"/>
          <w:sz w:val="24"/>
          <w:szCs w:val="24"/>
          <w:u w:val="single"/>
        </w:rPr>
      </w:pPr>
    </w:p>
    <w:p w14:paraId="136C468B" w14:textId="77777777" w:rsidR="00DD5784" w:rsidRDefault="00DD5784" w:rsidP="00615F3F">
      <w:pPr>
        <w:spacing w:after="0" w:line="240" w:lineRule="auto"/>
        <w:ind w:left="1440" w:hanging="1440"/>
        <w:rPr>
          <w:rFonts w:ascii="Times New Roman" w:hAnsi="Times New Roman" w:cs="Times New Roman"/>
          <w:sz w:val="24"/>
          <w:szCs w:val="24"/>
          <w:u w:val="single"/>
        </w:rPr>
      </w:pPr>
    </w:p>
    <w:p w14:paraId="5A743F1E" w14:textId="77777777" w:rsidR="00DD5784" w:rsidRDefault="00DD5784" w:rsidP="00615F3F">
      <w:pPr>
        <w:spacing w:after="0" w:line="240" w:lineRule="auto"/>
        <w:ind w:left="1440" w:hanging="1440"/>
        <w:rPr>
          <w:rFonts w:ascii="Times New Roman" w:hAnsi="Times New Roman" w:cs="Times New Roman"/>
          <w:sz w:val="24"/>
          <w:szCs w:val="24"/>
          <w:u w:val="single"/>
        </w:rPr>
      </w:pPr>
    </w:p>
    <w:p w14:paraId="3A558C76" w14:textId="4A55E9C4" w:rsidR="00EA4BB6" w:rsidRPr="00121525" w:rsidRDefault="00EA4BB6" w:rsidP="00615F3F">
      <w:pPr>
        <w:spacing w:after="0" w:line="240" w:lineRule="auto"/>
        <w:ind w:left="1440" w:hanging="1440"/>
        <w:rPr>
          <w:rFonts w:ascii="Times New Roman" w:hAnsi="Times New Roman" w:cs="Times New Roman"/>
          <w:sz w:val="24"/>
          <w:szCs w:val="24"/>
          <w:u w:val="single"/>
        </w:rPr>
      </w:pPr>
      <w:r w:rsidRPr="00121525">
        <w:rPr>
          <w:rFonts w:ascii="Times New Roman" w:hAnsi="Times New Roman" w:cs="Times New Roman"/>
          <w:sz w:val="24"/>
          <w:szCs w:val="24"/>
          <w:u w:val="single"/>
        </w:rPr>
        <w:lastRenderedPageBreak/>
        <w:t>(2024-85)</w:t>
      </w:r>
      <w:r w:rsidRPr="00121525">
        <w:rPr>
          <w:rFonts w:ascii="Times New Roman" w:hAnsi="Times New Roman" w:cs="Times New Roman"/>
          <w:sz w:val="24"/>
          <w:szCs w:val="24"/>
          <w:u w:val="single"/>
        </w:rPr>
        <w:tab/>
        <w:t>MOTION TO SET THE PAY RATE FOR THE EMT-BASIC POSITION AT $18.00 PER HOUR.</w:t>
      </w:r>
    </w:p>
    <w:p w14:paraId="61F8C6A9" w14:textId="4F6E5C94" w:rsidR="00151B01" w:rsidRPr="00151B01" w:rsidRDefault="00151B01" w:rsidP="00151B01">
      <w:pPr>
        <w:spacing w:after="0" w:line="240" w:lineRule="auto"/>
        <w:ind w:left="1440"/>
        <w:rPr>
          <w:rFonts w:ascii="Times New Roman" w:hAnsi="Times New Roman" w:cs="Times New Roman"/>
          <w:sz w:val="24"/>
          <w:szCs w:val="24"/>
        </w:rPr>
      </w:pPr>
      <w:r w:rsidRPr="00151B01">
        <w:rPr>
          <w:rFonts w:ascii="Times New Roman" w:hAnsi="Times New Roman" w:cs="Times New Roman"/>
          <w:sz w:val="24"/>
          <w:szCs w:val="24"/>
        </w:rPr>
        <w:t xml:space="preserve">T. Blackstone made a motion </w:t>
      </w:r>
      <w:r w:rsidR="008F3A6F">
        <w:rPr>
          <w:rFonts w:ascii="Times New Roman" w:hAnsi="Times New Roman" w:cs="Times New Roman"/>
          <w:sz w:val="24"/>
          <w:szCs w:val="24"/>
        </w:rPr>
        <w:t>to set the pay rate for the EMT-Basic position at $18.00 per hour.</w:t>
      </w:r>
      <w:r w:rsidRPr="00151B01">
        <w:rPr>
          <w:rFonts w:ascii="Times New Roman" w:hAnsi="Times New Roman" w:cs="Times New Roman"/>
          <w:sz w:val="24"/>
          <w:szCs w:val="24"/>
        </w:rPr>
        <w:t xml:space="preserve">  B. Anderson seconded the motion.</w:t>
      </w:r>
    </w:p>
    <w:p w14:paraId="055B1225" w14:textId="77777777" w:rsidR="004F5FCC" w:rsidRDefault="004F5FCC" w:rsidP="004F5FCC">
      <w:pPr>
        <w:spacing w:after="0" w:line="240" w:lineRule="auto"/>
        <w:ind w:left="1440"/>
        <w:rPr>
          <w:rFonts w:ascii="Times New Roman" w:hAnsi="Times New Roman" w:cs="Times New Roman"/>
          <w:sz w:val="24"/>
          <w:szCs w:val="24"/>
        </w:rPr>
      </w:pPr>
    </w:p>
    <w:p w14:paraId="5D0F77CA" w14:textId="294CE0DC" w:rsidR="004F5FCC" w:rsidRDefault="004F5FCC" w:rsidP="004F5FC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2D288B53" w14:textId="1FEA2D25" w:rsidR="00151B01" w:rsidRPr="00121525" w:rsidRDefault="00151B01" w:rsidP="00BA638E">
      <w:pPr>
        <w:spacing w:after="0" w:line="240" w:lineRule="auto"/>
        <w:rPr>
          <w:rFonts w:ascii="Times New Roman" w:hAnsi="Times New Roman" w:cs="Times New Roman"/>
          <w:sz w:val="24"/>
          <w:szCs w:val="24"/>
          <w:u w:val="single"/>
        </w:rPr>
      </w:pPr>
    </w:p>
    <w:p w14:paraId="7B5AB37E" w14:textId="28B09FD9" w:rsidR="00EA4BB6" w:rsidRDefault="00EA4BB6" w:rsidP="00615F3F">
      <w:pPr>
        <w:spacing w:after="0" w:line="240" w:lineRule="auto"/>
        <w:ind w:left="1440" w:hanging="1440"/>
        <w:rPr>
          <w:rFonts w:ascii="Times New Roman" w:hAnsi="Times New Roman" w:cs="Times New Roman"/>
          <w:sz w:val="24"/>
          <w:szCs w:val="24"/>
        </w:rPr>
      </w:pPr>
      <w:r w:rsidRPr="00121525">
        <w:rPr>
          <w:rFonts w:ascii="Times New Roman" w:hAnsi="Times New Roman" w:cs="Times New Roman"/>
          <w:sz w:val="24"/>
          <w:szCs w:val="24"/>
          <w:u w:val="single"/>
        </w:rPr>
        <w:t>(2024-86)</w:t>
      </w:r>
      <w:r w:rsidRPr="00121525">
        <w:rPr>
          <w:rFonts w:ascii="Times New Roman" w:hAnsi="Times New Roman" w:cs="Times New Roman"/>
          <w:sz w:val="24"/>
          <w:szCs w:val="24"/>
          <w:u w:val="single"/>
        </w:rPr>
        <w:tab/>
        <w:t xml:space="preserve">MOTION </w:t>
      </w:r>
      <w:r w:rsidR="00121525" w:rsidRPr="00121525">
        <w:rPr>
          <w:rFonts w:ascii="Times New Roman" w:hAnsi="Times New Roman" w:cs="Times New Roman"/>
          <w:sz w:val="24"/>
          <w:szCs w:val="24"/>
          <w:u w:val="single"/>
        </w:rPr>
        <w:t>TO APPROVE THE JOB DESCRIPTION FOR THE NEWLY CREATED EMT-BASIC POSITION A</w:t>
      </w:r>
      <w:r w:rsidR="008E1ED1">
        <w:rPr>
          <w:rFonts w:ascii="Times New Roman" w:hAnsi="Times New Roman" w:cs="Times New Roman"/>
          <w:sz w:val="24"/>
          <w:szCs w:val="24"/>
          <w:u w:val="single"/>
        </w:rPr>
        <w:t>S</w:t>
      </w:r>
      <w:r w:rsidR="00121525" w:rsidRPr="00121525">
        <w:rPr>
          <w:rFonts w:ascii="Times New Roman" w:hAnsi="Times New Roman" w:cs="Times New Roman"/>
          <w:sz w:val="24"/>
          <w:szCs w:val="24"/>
          <w:u w:val="single"/>
        </w:rPr>
        <w:t xml:space="preserve"> PRESENTED</w:t>
      </w:r>
      <w:r w:rsidR="00121525">
        <w:rPr>
          <w:rFonts w:ascii="Times New Roman" w:hAnsi="Times New Roman" w:cs="Times New Roman"/>
          <w:sz w:val="24"/>
          <w:szCs w:val="24"/>
        </w:rPr>
        <w:t>.</w:t>
      </w:r>
    </w:p>
    <w:p w14:paraId="34C178E2" w14:textId="146A7A8C" w:rsidR="00B23101" w:rsidRPr="00151B01" w:rsidRDefault="00B23101" w:rsidP="00B23101">
      <w:pPr>
        <w:spacing w:after="0" w:line="240" w:lineRule="auto"/>
        <w:ind w:left="1440"/>
        <w:rPr>
          <w:rFonts w:ascii="Times New Roman" w:hAnsi="Times New Roman" w:cs="Times New Roman"/>
          <w:sz w:val="24"/>
          <w:szCs w:val="24"/>
        </w:rPr>
      </w:pPr>
      <w:r w:rsidRPr="00151B01">
        <w:rPr>
          <w:rFonts w:ascii="Times New Roman" w:hAnsi="Times New Roman" w:cs="Times New Roman"/>
          <w:sz w:val="24"/>
          <w:szCs w:val="24"/>
        </w:rPr>
        <w:t xml:space="preserve">T. Blackstone made a motion to approve </w:t>
      </w:r>
      <w:r>
        <w:rPr>
          <w:rFonts w:ascii="Times New Roman" w:hAnsi="Times New Roman" w:cs="Times New Roman"/>
          <w:sz w:val="24"/>
          <w:szCs w:val="24"/>
        </w:rPr>
        <w:t xml:space="preserve">the job description for the newly created EMT-Basic position as presented.  </w:t>
      </w:r>
      <w:r w:rsidRPr="00151B01">
        <w:rPr>
          <w:rFonts w:ascii="Times New Roman" w:hAnsi="Times New Roman" w:cs="Times New Roman"/>
          <w:sz w:val="24"/>
          <w:szCs w:val="24"/>
        </w:rPr>
        <w:t>B. Anderson seconded the motion.</w:t>
      </w:r>
    </w:p>
    <w:p w14:paraId="258A5E2F" w14:textId="77777777" w:rsidR="004F5FCC" w:rsidRDefault="004F5FCC" w:rsidP="004F5FCC">
      <w:pPr>
        <w:spacing w:after="0" w:line="240" w:lineRule="auto"/>
        <w:ind w:left="1440"/>
        <w:rPr>
          <w:rFonts w:ascii="Times New Roman" w:hAnsi="Times New Roman" w:cs="Times New Roman"/>
          <w:sz w:val="24"/>
          <w:szCs w:val="24"/>
        </w:rPr>
      </w:pPr>
    </w:p>
    <w:p w14:paraId="11D3CE17" w14:textId="67C256D7" w:rsidR="004F5FCC" w:rsidRDefault="004F5FCC" w:rsidP="004F5FC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07743EF7" w14:textId="77777777" w:rsidR="00121525" w:rsidRDefault="00121525" w:rsidP="00BA638E">
      <w:pPr>
        <w:spacing w:after="0" w:line="240" w:lineRule="auto"/>
        <w:rPr>
          <w:rFonts w:ascii="Times New Roman" w:hAnsi="Times New Roman" w:cs="Times New Roman"/>
          <w:sz w:val="24"/>
          <w:szCs w:val="24"/>
        </w:rPr>
      </w:pPr>
    </w:p>
    <w:p w14:paraId="2F6758E8" w14:textId="026EAA71" w:rsidR="007D2E1E" w:rsidRPr="00A9389C" w:rsidRDefault="007D2E1E" w:rsidP="00BA638E">
      <w:pPr>
        <w:spacing w:after="0" w:line="240" w:lineRule="auto"/>
        <w:rPr>
          <w:rFonts w:ascii="Times New Roman" w:hAnsi="Times New Roman" w:cs="Times New Roman"/>
          <w:sz w:val="24"/>
          <w:szCs w:val="24"/>
          <w:u w:val="single"/>
        </w:rPr>
      </w:pPr>
      <w:r w:rsidRPr="00A9389C">
        <w:rPr>
          <w:rFonts w:ascii="Times New Roman" w:hAnsi="Times New Roman" w:cs="Times New Roman"/>
          <w:sz w:val="24"/>
          <w:szCs w:val="24"/>
          <w:u w:val="single"/>
        </w:rPr>
        <w:t>HAMILTON TOWNSHIP ROAD MAINTENANCE</w:t>
      </w:r>
    </w:p>
    <w:p w14:paraId="4D5F0054" w14:textId="77777777" w:rsidR="007D2E1E" w:rsidRDefault="007D2E1E" w:rsidP="00BA638E">
      <w:pPr>
        <w:spacing w:after="0" w:line="240" w:lineRule="auto"/>
        <w:rPr>
          <w:rFonts w:ascii="Times New Roman" w:hAnsi="Times New Roman" w:cs="Times New Roman"/>
          <w:sz w:val="24"/>
          <w:szCs w:val="24"/>
        </w:rPr>
      </w:pPr>
    </w:p>
    <w:p w14:paraId="1E161325" w14:textId="1592D509" w:rsidR="007D2E1E" w:rsidRPr="00150123" w:rsidRDefault="0018188C" w:rsidP="00710166">
      <w:pPr>
        <w:spacing w:after="0" w:line="240" w:lineRule="auto"/>
        <w:ind w:left="1440" w:hanging="1440"/>
        <w:rPr>
          <w:rFonts w:ascii="Times New Roman" w:hAnsi="Times New Roman" w:cs="Times New Roman"/>
          <w:sz w:val="24"/>
          <w:szCs w:val="24"/>
          <w:u w:val="single"/>
        </w:rPr>
      </w:pPr>
      <w:r w:rsidRPr="00150123">
        <w:rPr>
          <w:rFonts w:ascii="Times New Roman" w:hAnsi="Times New Roman" w:cs="Times New Roman"/>
          <w:sz w:val="24"/>
          <w:szCs w:val="24"/>
          <w:u w:val="single"/>
        </w:rPr>
        <w:t>(2024-87)</w:t>
      </w:r>
      <w:r w:rsidRPr="00150123">
        <w:rPr>
          <w:rFonts w:ascii="Times New Roman" w:hAnsi="Times New Roman" w:cs="Times New Roman"/>
          <w:sz w:val="24"/>
          <w:szCs w:val="24"/>
          <w:u w:val="single"/>
        </w:rPr>
        <w:tab/>
        <w:t>MOTION TO APPROVE THE PREMIER DRIVE RESURFAC</w:t>
      </w:r>
      <w:r w:rsidR="00CE3974">
        <w:rPr>
          <w:rFonts w:ascii="Times New Roman" w:hAnsi="Times New Roman" w:cs="Times New Roman"/>
          <w:sz w:val="24"/>
          <w:szCs w:val="24"/>
          <w:u w:val="single"/>
        </w:rPr>
        <w:t>ING</w:t>
      </w:r>
      <w:r w:rsidRPr="00150123">
        <w:rPr>
          <w:rFonts w:ascii="Times New Roman" w:hAnsi="Times New Roman" w:cs="Times New Roman"/>
          <w:sz w:val="24"/>
          <w:szCs w:val="24"/>
          <w:u w:val="single"/>
        </w:rPr>
        <w:t xml:space="preserve"> PROJECT.  </w:t>
      </w:r>
      <w:r w:rsidR="00710166" w:rsidRPr="00150123">
        <w:rPr>
          <w:rFonts w:ascii="Times New Roman" w:hAnsi="Times New Roman" w:cs="Times New Roman"/>
          <w:sz w:val="24"/>
          <w:szCs w:val="24"/>
          <w:u w:val="single"/>
        </w:rPr>
        <w:t>TOWNSHIP MATCH IS $64,009</w:t>
      </w:r>
      <w:r w:rsidR="002450A7">
        <w:rPr>
          <w:rFonts w:ascii="Times New Roman" w:hAnsi="Times New Roman" w:cs="Times New Roman"/>
          <w:sz w:val="24"/>
          <w:szCs w:val="24"/>
          <w:u w:val="single"/>
        </w:rPr>
        <w:t>.</w:t>
      </w:r>
    </w:p>
    <w:p w14:paraId="5036039C" w14:textId="765551F4" w:rsidR="00710166" w:rsidRPr="00151B01" w:rsidRDefault="00710166" w:rsidP="00710166">
      <w:pPr>
        <w:spacing w:after="0" w:line="240" w:lineRule="auto"/>
        <w:ind w:left="1440"/>
        <w:rPr>
          <w:rFonts w:ascii="Times New Roman" w:hAnsi="Times New Roman" w:cs="Times New Roman"/>
          <w:sz w:val="24"/>
          <w:szCs w:val="24"/>
        </w:rPr>
      </w:pPr>
      <w:r w:rsidRPr="00151B01">
        <w:rPr>
          <w:rFonts w:ascii="Times New Roman" w:hAnsi="Times New Roman" w:cs="Times New Roman"/>
          <w:sz w:val="24"/>
          <w:szCs w:val="24"/>
        </w:rPr>
        <w:t xml:space="preserve">T. Blackstone made a motion to approve </w:t>
      </w:r>
      <w:r w:rsidR="00715A26">
        <w:rPr>
          <w:rFonts w:ascii="Times New Roman" w:hAnsi="Times New Roman" w:cs="Times New Roman"/>
          <w:sz w:val="24"/>
          <w:szCs w:val="24"/>
        </w:rPr>
        <w:t xml:space="preserve">the Premier Drive resurfacing Project. </w:t>
      </w:r>
      <w:r w:rsidRPr="00151B01">
        <w:rPr>
          <w:rFonts w:ascii="Times New Roman" w:hAnsi="Times New Roman" w:cs="Times New Roman"/>
          <w:sz w:val="24"/>
          <w:szCs w:val="24"/>
        </w:rPr>
        <w:t xml:space="preserve"> B. Anderson seconded the motion.</w:t>
      </w:r>
    </w:p>
    <w:p w14:paraId="7F09C960" w14:textId="77777777" w:rsidR="004F5FCC" w:rsidRDefault="004F5FCC" w:rsidP="004F5FCC">
      <w:pPr>
        <w:spacing w:after="0" w:line="240" w:lineRule="auto"/>
        <w:ind w:left="1440"/>
        <w:rPr>
          <w:rFonts w:ascii="Times New Roman" w:hAnsi="Times New Roman" w:cs="Times New Roman"/>
          <w:sz w:val="24"/>
          <w:szCs w:val="24"/>
        </w:rPr>
      </w:pPr>
    </w:p>
    <w:p w14:paraId="484BF004" w14:textId="4F6F61DA" w:rsidR="004F5FCC" w:rsidRDefault="004F5FCC" w:rsidP="004F5FC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364ADD0E" w14:textId="433548F8" w:rsidR="00710166" w:rsidRDefault="00710166" w:rsidP="00BA638E">
      <w:pPr>
        <w:spacing w:after="0" w:line="240" w:lineRule="auto"/>
        <w:rPr>
          <w:rFonts w:ascii="Times New Roman" w:hAnsi="Times New Roman" w:cs="Times New Roman"/>
          <w:sz w:val="24"/>
          <w:szCs w:val="24"/>
        </w:rPr>
      </w:pPr>
    </w:p>
    <w:p w14:paraId="2BBCE033" w14:textId="58C5BCF3" w:rsidR="00715A26" w:rsidRDefault="00E61EA9"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Soil and water report has been completed for year end.</w:t>
      </w:r>
    </w:p>
    <w:p w14:paraId="10E7D99D" w14:textId="77777777" w:rsidR="00E61EA9" w:rsidRDefault="00E61EA9" w:rsidP="00BA638E">
      <w:pPr>
        <w:spacing w:after="0" w:line="240" w:lineRule="auto"/>
        <w:rPr>
          <w:rFonts w:ascii="Times New Roman" w:hAnsi="Times New Roman" w:cs="Times New Roman"/>
          <w:sz w:val="24"/>
          <w:szCs w:val="24"/>
        </w:rPr>
      </w:pPr>
    </w:p>
    <w:p w14:paraId="335CE125" w14:textId="0CE18599" w:rsidR="00E61EA9" w:rsidRDefault="00E61EA9"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2.39 tons of salt will be invoiced from Franklin County.</w:t>
      </w:r>
    </w:p>
    <w:p w14:paraId="18FDB18E" w14:textId="77777777" w:rsidR="00E61EA9" w:rsidRDefault="00E61EA9" w:rsidP="00BA638E">
      <w:pPr>
        <w:spacing w:after="0" w:line="240" w:lineRule="auto"/>
        <w:rPr>
          <w:rFonts w:ascii="Times New Roman" w:hAnsi="Times New Roman" w:cs="Times New Roman"/>
          <w:sz w:val="24"/>
          <w:szCs w:val="24"/>
        </w:rPr>
      </w:pPr>
    </w:p>
    <w:p w14:paraId="7BBFDCE5" w14:textId="440DAF2C" w:rsidR="00E61EA9" w:rsidRDefault="00E61EA9"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of </w:t>
      </w:r>
      <w:r w:rsidR="00385110">
        <w:rPr>
          <w:rFonts w:ascii="Times New Roman" w:hAnsi="Times New Roman" w:cs="Times New Roman"/>
          <w:sz w:val="24"/>
          <w:szCs w:val="24"/>
        </w:rPr>
        <w:t>C</w:t>
      </w:r>
      <w:r>
        <w:rPr>
          <w:rFonts w:ascii="Times New Roman" w:hAnsi="Times New Roman" w:cs="Times New Roman"/>
          <w:sz w:val="24"/>
          <w:szCs w:val="24"/>
        </w:rPr>
        <w:t>olu</w:t>
      </w:r>
      <w:r w:rsidR="00385110">
        <w:rPr>
          <w:rFonts w:ascii="Times New Roman" w:hAnsi="Times New Roman" w:cs="Times New Roman"/>
          <w:sz w:val="24"/>
          <w:szCs w:val="24"/>
        </w:rPr>
        <w:t>m</w:t>
      </w:r>
      <w:r>
        <w:rPr>
          <w:rFonts w:ascii="Times New Roman" w:hAnsi="Times New Roman" w:cs="Times New Roman"/>
          <w:sz w:val="24"/>
          <w:szCs w:val="24"/>
        </w:rPr>
        <w:t>bus came to Station 171 to clean out drain tha</w:t>
      </w:r>
      <w:r w:rsidR="00385110">
        <w:rPr>
          <w:rFonts w:ascii="Times New Roman" w:hAnsi="Times New Roman" w:cs="Times New Roman"/>
          <w:sz w:val="24"/>
          <w:szCs w:val="24"/>
        </w:rPr>
        <w:t>t</w:t>
      </w:r>
      <w:r>
        <w:rPr>
          <w:rFonts w:ascii="Times New Roman" w:hAnsi="Times New Roman" w:cs="Times New Roman"/>
          <w:sz w:val="24"/>
          <w:szCs w:val="24"/>
        </w:rPr>
        <w:t xml:space="preserve"> runs</w:t>
      </w:r>
      <w:r w:rsidR="00385110">
        <w:rPr>
          <w:rFonts w:ascii="Times New Roman" w:hAnsi="Times New Roman" w:cs="Times New Roman"/>
          <w:sz w:val="24"/>
          <w:szCs w:val="24"/>
        </w:rPr>
        <w:t xml:space="preserve"> </w:t>
      </w:r>
      <w:r>
        <w:rPr>
          <w:rFonts w:ascii="Times New Roman" w:hAnsi="Times New Roman" w:cs="Times New Roman"/>
          <w:sz w:val="24"/>
          <w:szCs w:val="24"/>
        </w:rPr>
        <w:t>under the driveway.  They found illicit discharge coming f</w:t>
      </w:r>
      <w:r w:rsidR="00BA0A7A">
        <w:rPr>
          <w:rFonts w:ascii="Times New Roman" w:hAnsi="Times New Roman" w:cs="Times New Roman"/>
          <w:sz w:val="24"/>
          <w:szCs w:val="24"/>
        </w:rPr>
        <w:t>ro</w:t>
      </w:r>
      <w:r>
        <w:rPr>
          <w:rFonts w:ascii="Times New Roman" w:hAnsi="Times New Roman" w:cs="Times New Roman"/>
          <w:sz w:val="24"/>
          <w:szCs w:val="24"/>
        </w:rPr>
        <w:t>m the township’s pi</w:t>
      </w:r>
      <w:r w:rsidR="00385110">
        <w:rPr>
          <w:rFonts w:ascii="Times New Roman" w:hAnsi="Times New Roman" w:cs="Times New Roman"/>
          <w:sz w:val="24"/>
          <w:szCs w:val="24"/>
        </w:rPr>
        <w:t>pe.  Ace Septic to repair, the aerator and control panel, returning end of work to scrub and disinfect tanks.</w:t>
      </w:r>
    </w:p>
    <w:p w14:paraId="683156A5" w14:textId="77777777" w:rsidR="00385110" w:rsidRDefault="00385110" w:rsidP="00BA638E">
      <w:pPr>
        <w:spacing w:after="0" w:line="240" w:lineRule="auto"/>
        <w:rPr>
          <w:rFonts w:ascii="Times New Roman" w:hAnsi="Times New Roman" w:cs="Times New Roman"/>
          <w:sz w:val="24"/>
          <w:szCs w:val="24"/>
        </w:rPr>
      </w:pPr>
    </w:p>
    <w:p w14:paraId="734A9B64" w14:textId="5D0241A2" w:rsidR="00385110" w:rsidRDefault="00A53312"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J. Marcum presented updated zoning violations list.</w:t>
      </w:r>
    </w:p>
    <w:p w14:paraId="2B56B344" w14:textId="77777777" w:rsidR="00A53312" w:rsidRDefault="00A53312" w:rsidP="00BA638E">
      <w:pPr>
        <w:spacing w:after="0" w:line="240" w:lineRule="auto"/>
        <w:rPr>
          <w:rFonts w:ascii="Times New Roman" w:hAnsi="Times New Roman" w:cs="Times New Roman"/>
          <w:sz w:val="24"/>
          <w:szCs w:val="24"/>
        </w:rPr>
      </w:pPr>
    </w:p>
    <w:p w14:paraId="71EB6D8C" w14:textId="39201EA6" w:rsidR="00A53312" w:rsidRDefault="00A53312"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WC inspected the new equipment purchased with the grant.  </w:t>
      </w:r>
      <w:r w:rsidR="00414700">
        <w:rPr>
          <w:rFonts w:ascii="Times New Roman" w:hAnsi="Times New Roman" w:cs="Times New Roman"/>
          <w:sz w:val="24"/>
          <w:szCs w:val="24"/>
        </w:rPr>
        <w:t>Educated</w:t>
      </w:r>
      <w:r>
        <w:rPr>
          <w:rFonts w:ascii="Times New Roman" w:hAnsi="Times New Roman" w:cs="Times New Roman"/>
          <w:sz w:val="24"/>
          <w:szCs w:val="24"/>
        </w:rPr>
        <w:t xml:space="preserve"> employees on safety do’s and don’t</w:t>
      </w:r>
      <w:r w:rsidR="00414700">
        <w:rPr>
          <w:rFonts w:ascii="Times New Roman" w:hAnsi="Times New Roman" w:cs="Times New Roman"/>
          <w:sz w:val="24"/>
          <w:szCs w:val="24"/>
        </w:rPr>
        <w:t>s.  Need to send in proof o</w:t>
      </w:r>
      <w:r w:rsidR="00CD6322">
        <w:rPr>
          <w:rFonts w:ascii="Times New Roman" w:hAnsi="Times New Roman" w:cs="Times New Roman"/>
          <w:sz w:val="24"/>
          <w:szCs w:val="24"/>
        </w:rPr>
        <w:t>f</w:t>
      </w:r>
      <w:r w:rsidR="00414700">
        <w:rPr>
          <w:rFonts w:ascii="Times New Roman" w:hAnsi="Times New Roman" w:cs="Times New Roman"/>
          <w:sz w:val="24"/>
          <w:szCs w:val="24"/>
        </w:rPr>
        <w:t xml:space="preserve"> purchase an</w:t>
      </w:r>
      <w:r w:rsidR="00D221F4">
        <w:rPr>
          <w:rFonts w:ascii="Times New Roman" w:hAnsi="Times New Roman" w:cs="Times New Roman"/>
          <w:sz w:val="24"/>
          <w:szCs w:val="24"/>
        </w:rPr>
        <w:t>d</w:t>
      </w:r>
      <w:r w:rsidR="00414700">
        <w:rPr>
          <w:rFonts w:ascii="Times New Roman" w:hAnsi="Times New Roman" w:cs="Times New Roman"/>
          <w:sz w:val="24"/>
          <w:szCs w:val="24"/>
        </w:rPr>
        <w:t xml:space="preserve"> payment in full.  Fill out questionnaire in 1-year.</w:t>
      </w:r>
    </w:p>
    <w:p w14:paraId="7D7E7C23" w14:textId="77777777" w:rsidR="00414700" w:rsidRDefault="00414700" w:rsidP="00BA638E">
      <w:pPr>
        <w:spacing w:after="0" w:line="240" w:lineRule="auto"/>
        <w:rPr>
          <w:rFonts w:ascii="Times New Roman" w:hAnsi="Times New Roman" w:cs="Times New Roman"/>
          <w:sz w:val="24"/>
          <w:szCs w:val="24"/>
        </w:rPr>
      </w:pPr>
    </w:p>
    <w:p w14:paraId="1BEA9658" w14:textId="018A790D" w:rsidR="00A9389C" w:rsidRPr="00A9389C" w:rsidRDefault="00A9389C" w:rsidP="00BA638E">
      <w:pPr>
        <w:spacing w:after="0" w:line="240" w:lineRule="auto"/>
        <w:rPr>
          <w:rFonts w:ascii="Times New Roman" w:hAnsi="Times New Roman" w:cs="Times New Roman"/>
          <w:sz w:val="24"/>
          <w:szCs w:val="24"/>
          <w:u w:val="single"/>
        </w:rPr>
      </w:pPr>
      <w:r w:rsidRPr="00A9389C">
        <w:rPr>
          <w:rFonts w:ascii="Times New Roman" w:hAnsi="Times New Roman" w:cs="Times New Roman"/>
          <w:sz w:val="24"/>
          <w:szCs w:val="24"/>
          <w:u w:val="single"/>
        </w:rPr>
        <w:t>HAMILTON TOWNSHIP ADMINSTRATION</w:t>
      </w:r>
    </w:p>
    <w:p w14:paraId="56186E2E" w14:textId="77777777" w:rsidR="00A9389C" w:rsidRDefault="00A9389C" w:rsidP="00BA638E">
      <w:pPr>
        <w:spacing w:after="0" w:line="240" w:lineRule="auto"/>
        <w:rPr>
          <w:rFonts w:ascii="Times New Roman" w:hAnsi="Times New Roman" w:cs="Times New Roman"/>
          <w:sz w:val="24"/>
          <w:szCs w:val="24"/>
        </w:rPr>
      </w:pPr>
    </w:p>
    <w:p w14:paraId="6B2FA297" w14:textId="7E8B97C9" w:rsidR="00A9389C" w:rsidRPr="001C3FAC" w:rsidRDefault="00A9389C" w:rsidP="001C3FAC">
      <w:pPr>
        <w:spacing w:after="0" w:line="240" w:lineRule="auto"/>
        <w:ind w:left="1440" w:hanging="1440"/>
        <w:rPr>
          <w:rFonts w:ascii="Times New Roman" w:hAnsi="Times New Roman" w:cs="Times New Roman"/>
          <w:sz w:val="24"/>
          <w:szCs w:val="24"/>
          <w:u w:val="single"/>
        </w:rPr>
      </w:pPr>
      <w:r w:rsidRPr="001C3FAC">
        <w:rPr>
          <w:rFonts w:ascii="Times New Roman" w:hAnsi="Times New Roman" w:cs="Times New Roman"/>
          <w:sz w:val="24"/>
          <w:szCs w:val="24"/>
          <w:u w:val="single"/>
        </w:rPr>
        <w:t>(2024-8</w:t>
      </w:r>
      <w:r w:rsidR="000B53C8">
        <w:rPr>
          <w:rFonts w:ascii="Times New Roman" w:hAnsi="Times New Roman" w:cs="Times New Roman"/>
          <w:sz w:val="24"/>
          <w:szCs w:val="24"/>
          <w:u w:val="single"/>
        </w:rPr>
        <w:t>8</w:t>
      </w:r>
      <w:r w:rsidRPr="001C3FAC">
        <w:rPr>
          <w:rFonts w:ascii="Times New Roman" w:hAnsi="Times New Roman" w:cs="Times New Roman"/>
          <w:sz w:val="24"/>
          <w:szCs w:val="24"/>
          <w:u w:val="single"/>
        </w:rPr>
        <w:t>)</w:t>
      </w:r>
      <w:r w:rsidRPr="001C3FAC">
        <w:rPr>
          <w:rFonts w:ascii="Times New Roman" w:hAnsi="Times New Roman" w:cs="Times New Roman"/>
          <w:sz w:val="24"/>
          <w:szCs w:val="24"/>
          <w:u w:val="single"/>
        </w:rPr>
        <w:tab/>
        <w:t xml:space="preserve">MOTION TO CERTIFY THE DELINQUENT REFUSE </w:t>
      </w:r>
      <w:r w:rsidR="00A11441">
        <w:rPr>
          <w:rFonts w:ascii="Times New Roman" w:hAnsi="Times New Roman" w:cs="Times New Roman"/>
          <w:sz w:val="24"/>
          <w:szCs w:val="24"/>
          <w:u w:val="single"/>
        </w:rPr>
        <w:t>C</w:t>
      </w:r>
      <w:r w:rsidRPr="001C3FAC">
        <w:rPr>
          <w:rFonts w:ascii="Times New Roman" w:hAnsi="Times New Roman" w:cs="Times New Roman"/>
          <w:sz w:val="24"/>
          <w:szCs w:val="24"/>
          <w:u w:val="single"/>
        </w:rPr>
        <w:t>OLLECTIONS TO FRANKLIN C</w:t>
      </w:r>
      <w:r w:rsidR="001C3FAC" w:rsidRPr="001C3FAC">
        <w:rPr>
          <w:rFonts w:ascii="Times New Roman" w:hAnsi="Times New Roman" w:cs="Times New Roman"/>
          <w:sz w:val="24"/>
          <w:szCs w:val="24"/>
          <w:u w:val="single"/>
        </w:rPr>
        <w:t>O</w:t>
      </w:r>
      <w:r w:rsidRPr="001C3FAC">
        <w:rPr>
          <w:rFonts w:ascii="Times New Roman" w:hAnsi="Times New Roman" w:cs="Times New Roman"/>
          <w:sz w:val="24"/>
          <w:szCs w:val="24"/>
          <w:u w:val="single"/>
        </w:rPr>
        <w:t>UNTY AUDITOR FOR SPECAIL ASSESSMENT ON PROPTERTY TAXES.  TOTAL ASSESSMENT $16,643.45.</w:t>
      </w:r>
    </w:p>
    <w:p w14:paraId="2369E257" w14:textId="0230685B" w:rsidR="001C3FAC" w:rsidRDefault="001C3FAC" w:rsidP="00612478">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sidRPr="00151B01">
        <w:rPr>
          <w:rFonts w:ascii="Times New Roman" w:hAnsi="Times New Roman" w:cs="Times New Roman"/>
          <w:sz w:val="24"/>
          <w:szCs w:val="24"/>
        </w:rPr>
        <w:t xml:space="preserve">T. Blackstone made a motion to </w:t>
      </w:r>
      <w:r w:rsidR="00BF6DD5">
        <w:rPr>
          <w:rFonts w:ascii="Times New Roman" w:hAnsi="Times New Roman" w:cs="Times New Roman"/>
          <w:sz w:val="24"/>
          <w:szCs w:val="24"/>
        </w:rPr>
        <w:t xml:space="preserve">certify the delinquent refuse collections to Franklin County Auditor for </w:t>
      </w:r>
      <w:r w:rsidR="00AA5161">
        <w:rPr>
          <w:rFonts w:ascii="Times New Roman" w:hAnsi="Times New Roman" w:cs="Times New Roman"/>
          <w:sz w:val="24"/>
          <w:szCs w:val="24"/>
        </w:rPr>
        <w:t>s</w:t>
      </w:r>
      <w:r w:rsidR="006379EF">
        <w:rPr>
          <w:rFonts w:ascii="Times New Roman" w:hAnsi="Times New Roman" w:cs="Times New Roman"/>
          <w:sz w:val="24"/>
          <w:szCs w:val="24"/>
        </w:rPr>
        <w:t>pecial</w:t>
      </w:r>
      <w:r w:rsidR="00BF6DD5">
        <w:rPr>
          <w:rFonts w:ascii="Times New Roman" w:hAnsi="Times New Roman" w:cs="Times New Roman"/>
          <w:sz w:val="24"/>
          <w:szCs w:val="24"/>
        </w:rPr>
        <w:t xml:space="preserve"> </w:t>
      </w:r>
      <w:r w:rsidR="00AA5161">
        <w:rPr>
          <w:rFonts w:ascii="Times New Roman" w:hAnsi="Times New Roman" w:cs="Times New Roman"/>
          <w:sz w:val="24"/>
          <w:szCs w:val="24"/>
        </w:rPr>
        <w:t>a</w:t>
      </w:r>
      <w:r w:rsidR="00BF6DD5">
        <w:rPr>
          <w:rFonts w:ascii="Times New Roman" w:hAnsi="Times New Roman" w:cs="Times New Roman"/>
          <w:sz w:val="24"/>
          <w:szCs w:val="24"/>
        </w:rPr>
        <w:t xml:space="preserve">ssessment on property taxes.  </w:t>
      </w:r>
      <w:r w:rsidRPr="00151B01">
        <w:rPr>
          <w:rFonts w:ascii="Times New Roman" w:hAnsi="Times New Roman" w:cs="Times New Roman"/>
          <w:sz w:val="24"/>
          <w:szCs w:val="24"/>
        </w:rPr>
        <w:t>B. Anderson seconded the motion.</w:t>
      </w:r>
    </w:p>
    <w:p w14:paraId="6F7EEA58" w14:textId="77777777" w:rsidR="00D40EB8" w:rsidRDefault="00D40EB8" w:rsidP="00D40EB8">
      <w:pPr>
        <w:spacing w:after="0" w:line="240" w:lineRule="auto"/>
        <w:ind w:left="1440"/>
        <w:rPr>
          <w:rFonts w:ascii="Times New Roman" w:hAnsi="Times New Roman" w:cs="Times New Roman"/>
          <w:sz w:val="24"/>
          <w:szCs w:val="24"/>
        </w:rPr>
      </w:pPr>
    </w:p>
    <w:p w14:paraId="5306341E" w14:textId="139252CB" w:rsidR="00D40EB8" w:rsidRDefault="00D40EB8" w:rsidP="00D40EB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374202EC" w14:textId="77777777" w:rsidR="006379EF" w:rsidRDefault="006379EF" w:rsidP="006379EF">
      <w:pPr>
        <w:spacing w:after="0" w:line="240" w:lineRule="auto"/>
        <w:rPr>
          <w:rFonts w:ascii="Times New Roman" w:hAnsi="Times New Roman" w:cs="Times New Roman"/>
          <w:sz w:val="24"/>
          <w:szCs w:val="24"/>
        </w:rPr>
      </w:pPr>
    </w:p>
    <w:p w14:paraId="7CB1D15E" w14:textId="70A6345D" w:rsidR="006379EF" w:rsidRPr="009B75E1" w:rsidRDefault="00D469A4" w:rsidP="009B75E1">
      <w:pPr>
        <w:spacing w:after="0" w:line="240" w:lineRule="auto"/>
        <w:ind w:left="1440" w:hanging="1440"/>
        <w:rPr>
          <w:rFonts w:ascii="Times New Roman" w:hAnsi="Times New Roman" w:cs="Times New Roman"/>
          <w:sz w:val="24"/>
          <w:szCs w:val="24"/>
          <w:u w:val="single"/>
        </w:rPr>
      </w:pPr>
      <w:r w:rsidRPr="009B75E1">
        <w:rPr>
          <w:rFonts w:ascii="Times New Roman" w:hAnsi="Times New Roman" w:cs="Times New Roman"/>
          <w:sz w:val="24"/>
          <w:szCs w:val="24"/>
          <w:u w:val="single"/>
        </w:rPr>
        <w:t>(2024-</w:t>
      </w:r>
      <w:r w:rsidR="000B53C8">
        <w:rPr>
          <w:rFonts w:ascii="Times New Roman" w:hAnsi="Times New Roman" w:cs="Times New Roman"/>
          <w:sz w:val="24"/>
          <w:szCs w:val="24"/>
          <w:u w:val="single"/>
        </w:rPr>
        <w:t>89</w:t>
      </w:r>
      <w:r w:rsidRPr="009B75E1">
        <w:rPr>
          <w:rFonts w:ascii="Times New Roman" w:hAnsi="Times New Roman" w:cs="Times New Roman"/>
          <w:sz w:val="24"/>
          <w:szCs w:val="24"/>
          <w:u w:val="single"/>
        </w:rPr>
        <w:t>)</w:t>
      </w:r>
      <w:r w:rsidRPr="009B75E1">
        <w:rPr>
          <w:rFonts w:ascii="Times New Roman" w:hAnsi="Times New Roman" w:cs="Times New Roman"/>
          <w:sz w:val="24"/>
          <w:szCs w:val="24"/>
          <w:u w:val="single"/>
        </w:rPr>
        <w:tab/>
        <w:t>MOTION TO APPROVE T</w:t>
      </w:r>
      <w:r w:rsidR="00EF47C1">
        <w:rPr>
          <w:rFonts w:ascii="Times New Roman" w:hAnsi="Times New Roman" w:cs="Times New Roman"/>
          <w:sz w:val="24"/>
          <w:szCs w:val="24"/>
          <w:u w:val="single"/>
        </w:rPr>
        <w:t>H</w:t>
      </w:r>
      <w:r w:rsidRPr="009B75E1">
        <w:rPr>
          <w:rFonts w:ascii="Times New Roman" w:hAnsi="Times New Roman" w:cs="Times New Roman"/>
          <w:sz w:val="24"/>
          <w:szCs w:val="24"/>
          <w:u w:val="single"/>
        </w:rPr>
        <w:t xml:space="preserve">E REIMBURSEMENT </w:t>
      </w:r>
      <w:r w:rsidR="00E27351" w:rsidRPr="009B75E1">
        <w:rPr>
          <w:rFonts w:ascii="Times New Roman" w:hAnsi="Times New Roman" w:cs="Times New Roman"/>
          <w:sz w:val="24"/>
          <w:szCs w:val="24"/>
          <w:u w:val="single"/>
        </w:rPr>
        <w:t>OF DAVID ROSENBERGER IN THE AMOUNT OF $60.00, TO BE REIMBURSED ON HIS NEXT PAYCHECK, FOR ALL FAMILY MEDICAL CLAIMS RELATED TO THE PERIOD OF 12/11/2023 TO 12/31/2023.</w:t>
      </w:r>
      <w:r w:rsidR="009B75E1" w:rsidRPr="009B75E1">
        <w:rPr>
          <w:rFonts w:ascii="Times New Roman" w:hAnsi="Times New Roman" w:cs="Times New Roman"/>
          <w:sz w:val="24"/>
          <w:szCs w:val="24"/>
          <w:u w:val="single"/>
        </w:rPr>
        <w:t xml:space="preserve">  </w:t>
      </w:r>
    </w:p>
    <w:p w14:paraId="4C7A9E62" w14:textId="17E25327" w:rsidR="009B75E1" w:rsidRPr="00853DDB" w:rsidRDefault="009B75E1" w:rsidP="00853DDB">
      <w:pPr>
        <w:spacing w:after="0" w:line="240" w:lineRule="auto"/>
        <w:ind w:left="1440"/>
        <w:rPr>
          <w:rFonts w:ascii="Times New Roman" w:hAnsi="Times New Roman" w:cs="Times New Roman"/>
          <w:sz w:val="24"/>
          <w:szCs w:val="24"/>
        </w:rPr>
      </w:pPr>
      <w:r w:rsidRPr="00853DDB">
        <w:rPr>
          <w:rFonts w:ascii="Times New Roman" w:hAnsi="Times New Roman" w:cs="Times New Roman"/>
          <w:sz w:val="24"/>
          <w:szCs w:val="24"/>
        </w:rPr>
        <w:t xml:space="preserve">This was due to the transition of the township’s health care coverage effective 01/01/2024.  Anthem refused to retroactively add new coverage.  This </w:t>
      </w:r>
      <w:r w:rsidR="00853DDB" w:rsidRPr="00853DDB">
        <w:rPr>
          <w:rFonts w:ascii="Times New Roman" w:hAnsi="Times New Roman" w:cs="Times New Roman"/>
          <w:sz w:val="24"/>
          <w:szCs w:val="24"/>
        </w:rPr>
        <w:t>reimbursement</w:t>
      </w:r>
      <w:r w:rsidRPr="00853DDB">
        <w:rPr>
          <w:rFonts w:ascii="Times New Roman" w:hAnsi="Times New Roman" w:cs="Times New Roman"/>
          <w:sz w:val="24"/>
          <w:szCs w:val="24"/>
        </w:rPr>
        <w:t xml:space="preserve"> settles all outstanding items related to this matter.  </w:t>
      </w:r>
    </w:p>
    <w:p w14:paraId="06D26CF8" w14:textId="77777777" w:rsidR="00853DDB" w:rsidRDefault="00853DDB" w:rsidP="00BA638E">
      <w:pPr>
        <w:spacing w:after="0" w:line="240" w:lineRule="auto"/>
        <w:rPr>
          <w:rFonts w:ascii="Times New Roman" w:hAnsi="Times New Roman" w:cs="Times New Roman"/>
          <w:sz w:val="24"/>
          <w:szCs w:val="24"/>
          <w:u w:val="single"/>
        </w:rPr>
      </w:pPr>
    </w:p>
    <w:p w14:paraId="199F42F9" w14:textId="15F47224" w:rsidR="00853DDB" w:rsidRPr="00151B01" w:rsidRDefault="00853DDB" w:rsidP="00853DDB">
      <w:pPr>
        <w:spacing w:after="0" w:line="240" w:lineRule="auto"/>
        <w:ind w:left="1440"/>
        <w:rPr>
          <w:rFonts w:ascii="Times New Roman" w:hAnsi="Times New Roman" w:cs="Times New Roman"/>
          <w:sz w:val="24"/>
          <w:szCs w:val="24"/>
        </w:rPr>
      </w:pPr>
      <w:r w:rsidRPr="00151B01">
        <w:rPr>
          <w:rFonts w:ascii="Times New Roman" w:hAnsi="Times New Roman" w:cs="Times New Roman"/>
          <w:sz w:val="24"/>
          <w:szCs w:val="24"/>
        </w:rPr>
        <w:t>T. Blackstone made a motion to approve</w:t>
      </w:r>
      <w:r w:rsidR="00971E74">
        <w:rPr>
          <w:rFonts w:ascii="Times New Roman" w:hAnsi="Times New Roman" w:cs="Times New Roman"/>
          <w:sz w:val="24"/>
          <w:szCs w:val="24"/>
        </w:rPr>
        <w:t xml:space="preserve"> the reimbursement </w:t>
      </w:r>
      <w:r w:rsidR="0096039F">
        <w:rPr>
          <w:rFonts w:ascii="Times New Roman" w:hAnsi="Times New Roman" w:cs="Times New Roman"/>
          <w:sz w:val="24"/>
          <w:szCs w:val="24"/>
        </w:rPr>
        <w:t xml:space="preserve">to </w:t>
      </w:r>
      <w:r w:rsidR="00971E74">
        <w:rPr>
          <w:rFonts w:ascii="Times New Roman" w:hAnsi="Times New Roman" w:cs="Times New Roman"/>
          <w:sz w:val="24"/>
          <w:szCs w:val="24"/>
        </w:rPr>
        <w:t>David Rosenberger in the amount of $60.00.</w:t>
      </w:r>
      <w:r w:rsidRPr="00151B01">
        <w:rPr>
          <w:rFonts w:ascii="Times New Roman" w:hAnsi="Times New Roman" w:cs="Times New Roman"/>
          <w:sz w:val="24"/>
          <w:szCs w:val="24"/>
        </w:rPr>
        <w:t xml:space="preserve">  B. Anderson seconded the motion.</w:t>
      </w:r>
    </w:p>
    <w:p w14:paraId="22717CAC" w14:textId="2938F799" w:rsidR="00401566" w:rsidRDefault="00401566" w:rsidP="00BA638E">
      <w:pPr>
        <w:spacing w:after="0" w:line="240" w:lineRule="auto"/>
        <w:rPr>
          <w:rFonts w:ascii="Times New Roman" w:hAnsi="Times New Roman" w:cs="Times New Roman"/>
          <w:sz w:val="24"/>
          <w:szCs w:val="24"/>
          <w:u w:val="single"/>
        </w:rPr>
      </w:pPr>
    </w:p>
    <w:p w14:paraId="766E6076" w14:textId="77777777" w:rsidR="00D40EB8" w:rsidRDefault="00D40EB8" w:rsidP="00D40EB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5DB2873F" w14:textId="77777777" w:rsidR="00470A67" w:rsidRDefault="00470A67" w:rsidP="00BA638E">
      <w:pPr>
        <w:spacing w:after="0" w:line="240" w:lineRule="auto"/>
        <w:rPr>
          <w:rFonts w:ascii="Times New Roman" w:hAnsi="Times New Roman" w:cs="Times New Roman"/>
          <w:sz w:val="24"/>
          <w:szCs w:val="24"/>
          <w:u w:val="single"/>
        </w:rPr>
      </w:pPr>
    </w:p>
    <w:p w14:paraId="5E1F382C" w14:textId="76966B23" w:rsidR="00470A67" w:rsidRPr="0085407A" w:rsidRDefault="00470A67" w:rsidP="00BA638E">
      <w:pPr>
        <w:spacing w:after="0" w:line="240" w:lineRule="auto"/>
        <w:rPr>
          <w:rFonts w:ascii="Times New Roman" w:hAnsi="Times New Roman" w:cs="Times New Roman"/>
          <w:sz w:val="24"/>
          <w:szCs w:val="24"/>
        </w:rPr>
      </w:pPr>
      <w:r w:rsidRPr="0085407A">
        <w:rPr>
          <w:rFonts w:ascii="Times New Roman" w:hAnsi="Times New Roman" w:cs="Times New Roman"/>
          <w:sz w:val="24"/>
          <w:szCs w:val="24"/>
        </w:rPr>
        <w:lastRenderedPageBreak/>
        <w:t>Trustee Anderson suggested tha</w:t>
      </w:r>
      <w:r w:rsidR="0085407A" w:rsidRPr="0085407A">
        <w:rPr>
          <w:rFonts w:ascii="Times New Roman" w:hAnsi="Times New Roman" w:cs="Times New Roman"/>
          <w:sz w:val="24"/>
          <w:szCs w:val="24"/>
        </w:rPr>
        <w:t>t</w:t>
      </w:r>
      <w:r w:rsidRPr="0085407A">
        <w:rPr>
          <w:rFonts w:ascii="Times New Roman" w:hAnsi="Times New Roman" w:cs="Times New Roman"/>
          <w:sz w:val="24"/>
          <w:szCs w:val="24"/>
        </w:rPr>
        <w:t xml:space="preserve"> the board waive the fee for renting the community center for a resident that was celebrating sobriety.  Anderson </w:t>
      </w:r>
      <w:r w:rsidR="0085407A" w:rsidRPr="0085407A">
        <w:rPr>
          <w:rFonts w:ascii="Times New Roman" w:hAnsi="Times New Roman" w:cs="Times New Roman"/>
          <w:sz w:val="24"/>
          <w:szCs w:val="24"/>
        </w:rPr>
        <w:t>stated</w:t>
      </w:r>
      <w:r w:rsidRPr="0085407A">
        <w:rPr>
          <w:rFonts w:ascii="Times New Roman" w:hAnsi="Times New Roman" w:cs="Times New Roman"/>
          <w:sz w:val="24"/>
          <w:szCs w:val="24"/>
        </w:rPr>
        <w:t xml:space="preserve"> that sob</w:t>
      </w:r>
      <w:r w:rsidR="0085407A" w:rsidRPr="0085407A">
        <w:rPr>
          <w:rFonts w:ascii="Times New Roman" w:hAnsi="Times New Roman" w:cs="Times New Roman"/>
          <w:sz w:val="24"/>
          <w:szCs w:val="24"/>
        </w:rPr>
        <w:t>riety was something to be proud of and the township should not charge the resident for this function.</w:t>
      </w:r>
    </w:p>
    <w:p w14:paraId="6C0F4EBA" w14:textId="77777777" w:rsidR="0085407A" w:rsidRPr="0085407A" w:rsidRDefault="0085407A" w:rsidP="00BA638E">
      <w:pPr>
        <w:spacing w:after="0" w:line="240" w:lineRule="auto"/>
        <w:rPr>
          <w:rFonts w:ascii="Times New Roman" w:hAnsi="Times New Roman" w:cs="Times New Roman"/>
          <w:sz w:val="24"/>
          <w:szCs w:val="24"/>
        </w:rPr>
      </w:pPr>
    </w:p>
    <w:p w14:paraId="210435D0" w14:textId="1D5F5148" w:rsidR="0085407A" w:rsidRDefault="00AF2BF3" w:rsidP="00BA638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4-90)</w:t>
      </w:r>
      <w:r>
        <w:rPr>
          <w:rFonts w:ascii="Times New Roman" w:hAnsi="Times New Roman" w:cs="Times New Roman"/>
          <w:sz w:val="24"/>
          <w:szCs w:val="24"/>
          <w:u w:val="single"/>
        </w:rPr>
        <w:tab/>
        <w:t>MOTION TO WAI</w:t>
      </w:r>
      <w:r w:rsidR="008E6511">
        <w:rPr>
          <w:rFonts w:ascii="Times New Roman" w:hAnsi="Times New Roman" w:cs="Times New Roman"/>
          <w:sz w:val="24"/>
          <w:szCs w:val="24"/>
          <w:u w:val="single"/>
        </w:rPr>
        <w:t>V</w:t>
      </w:r>
      <w:r>
        <w:rPr>
          <w:rFonts w:ascii="Times New Roman" w:hAnsi="Times New Roman" w:cs="Times New Roman"/>
          <w:sz w:val="24"/>
          <w:szCs w:val="24"/>
          <w:u w:val="single"/>
        </w:rPr>
        <w:t>E THE $100</w:t>
      </w:r>
      <w:r w:rsidR="008E6511">
        <w:rPr>
          <w:rFonts w:ascii="Times New Roman" w:hAnsi="Times New Roman" w:cs="Times New Roman"/>
          <w:sz w:val="24"/>
          <w:szCs w:val="24"/>
          <w:u w:val="single"/>
        </w:rPr>
        <w:t xml:space="preserve"> </w:t>
      </w:r>
      <w:r>
        <w:rPr>
          <w:rFonts w:ascii="Times New Roman" w:hAnsi="Times New Roman" w:cs="Times New Roman"/>
          <w:sz w:val="24"/>
          <w:szCs w:val="24"/>
          <w:u w:val="single"/>
        </w:rPr>
        <w:t>RENTAL FEE FOR THE YATES PARTY</w:t>
      </w:r>
    </w:p>
    <w:p w14:paraId="790F7C4D" w14:textId="62F0CFE8" w:rsidR="00AF2BF3" w:rsidRPr="00151B01" w:rsidRDefault="00AF2BF3" w:rsidP="00AF2BF3">
      <w:pPr>
        <w:spacing w:after="0" w:line="240" w:lineRule="auto"/>
        <w:ind w:left="1440"/>
        <w:rPr>
          <w:rFonts w:ascii="Times New Roman" w:hAnsi="Times New Roman" w:cs="Times New Roman"/>
          <w:sz w:val="24"/>
          <w:szCs w:val="24"/>
        </w:rPr>
      </w:pPr>
      <w:r w:rsidRPr="00151B01">
        <w:rPr>
          <w:rFonts w:ascii="Times New Roman" w:hAnsi="Times New Roman" w:cs="Times New Roman"/>
          <w:sz w:val="24"/>
          <w:szCs w:val="24"/>
        </w:rPr>
        <w:t xml:space="preserve">T. Blackstone made a motion to </w:t>
      </w:r>
      <w:r w:rsidR="006930AE">
        <w:rPr>
          <w:rFonts w:ascii="Times New Roman" w:hAnsi="Times New Roman" w:cs="Times New Roman"/>
          <w:sz w:val="24"/>
          <w:szCs w:val="24"/>
        </w:rPr>
        <w:t>waive the</w:t>
      </w:r>
      <w:r w:rsidR="00603541">
        <w:rPr>
          <w:rFonts w:ascii="Times New Roman" w:hAnsi="Times New Roman" w:cs="Times New Roman"/>
          <w:sz w:val="24"/>
          <w:szCs w:val="24"/>
        </w:rPr>
        <w:t xml:space="preserve"> $100 fee.  B. Anderson</w:t>
      </w:r>
      <w:r w:rsidRPr="00151B01">
        <w:rPr>
          <w:rFonts w:ascii="Times New Roman" w:hAnsi="Times New Roman" w:cs="Times New Roman"/>
          <w:sz w:val="24"/>
          <w:szCs w:val="24"/>
        </w:rPr>
        <w:t xml:space="preserve"> seconded the motion.</w:t>
      </w:r>
    </w:p>
    <w:p w14:paraId="7DF1786E" w14:textId="77777777" w:rsidR="00D40EB8" w:rsidRDefault="00D40EB8" w:rsidP="00D40EB8">
      <w:pPr>
        <w:spacing w:after="0" w:line="240" w:lineRule="auto"/>
        <w:ind w:left="1440"/>
        <w:rPr>
          <w:rFonts w:ascii="Times New Roman" w:hAnsi="Times New Roman" w:cs="Times New Roman"/>
          <w:sz w:val="24"/>
          <w:szCs w:val="24"/>
        </w:rPr>
      </w:pPr>
    </w:p>
    <w:p w14:paraId="1BC4225B" w14:textId="5755497F" w:rsidR="00D40EB8" w:rsidRDefault="00D40EB8" w:rsidP="00D40EB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5ED05310" w14:textId="77777777" w:rsidR="00AF2BF3" w:rsidRDefault="00AF2BF3" w:rsidP="00BA638E">
      <w:pPr>
        <w:spacing w:after="0" w:line="240" w:lineRule="auto"/>
        <w:rPr>
          <w:rFonts w:ascii="Times New Roman" w:hAnsi="Times New Roman" w:cs="Times New Roman"/>
          <w:sz w:val="24"/>
          <w:szCs w:val="24"/>
          <w:u w:val="single"/>
        </w:rPr>
      </w:pPr>
    </w:p>
    <w:p w14:paraId="7E667BE9" w14:textId="53D74158" w:rsidR="006930AE" w:rsidRPr="00FD083F" w:rsidRDefault="00161522" w:rsidP="00BA638E">
      <w:pPr>
        <w:spacing w:after="0" w:line="240" w:lineRule="auto"/>
        <w:rPr>
          <w:rFonts w:ascii="Times New Roman" w:hAnsi="Times New Roman" w:cs="Times New Roman"/>
          <w:sz w:val="24"/>
          <w:szCs w:val="24"/>
        </w:rPr>
      </w:pPr>
      <w:r w:rsidRPr="00FD083F">
        <w:rPr>
          <w:rFonts w:ascii="Times New Roman" w:hAnsi="Times New Roman" w:cs="Times New Roman"/>
          <w:sz w:val="24"/>
          <w:szCs w:val="24"/>
        </w:rPr>
        <w:t xml:space="preserve">Trustee Anderson updated the </w:t>
      </w:r>
      <w:r w:rsidR="00FD083F" w:rsidRPr="00FD083F">
        <w:rPr>
          <w:rFonts w:ascii="Times New Roman" w:hAnsi="Times New Roman" w:cs="Times New Roman"/>
          <w:sz w:val="24"/>
          <w:szCs w:val="24"/>
        </w:rPr>
        <w:t>board</w:t>
      </w:r>
      <w:r w:rsidRPr="00FD083F">
        <w:rPr>
          <w:rFonts w:ascii="Times New Roman" w:hAnsi="Times New Roman" w:cs="Times New Roman"/>
          <w:sz w:val="24"/>
          <w:szCs w:val="24"/>
        </w:rPr>
        <w:t xml:space="preserve"> on the </w:t>
      </w:r>
      <w:r w:rsidR="00FD083F" w:rsidRPr="00FD083F">
        <w:rPr>
          <w:rFonts w:ascii="Times New Roman" w:hAnsi="Times New Roman" w:cs="Times New Roman"/>
          <w:sz w:val="24"/>
          <w:szCs w:val="24"/>
        </w:rPr>
        <w:t>status</w:t>
      </w:r>
      <w:r w:rsidRPr="00FD083F">
        <w:rPr>
          <w:rFonts w:ascii="Times New Roman" w:hAnsi="Times New Roman" w:cs="Times New Roman"/>
          <w:sz w:val="24"/>
          <w:szCs w:val="24"/>
        </w:rPr>
        <w:t xml:space="preserve"> of her projects.  Anderson is sched</w:t>
      </w:r>
      <w:r w:rsidR="00E43CC3" w:rsidRPr="00FD083F">
        <w:rPr>
          <w:rFonts w:ascii="Times New Roman" w:hAnsi="Times New Roman" w:cs="Times New Roman"/>
          <w:sz w:val="24"/>
          <w:szCs w:val="24"/>
        </w:rPr>
        <w:t xml:space="preserve">uling a </w:t>
      </w:r>
      <w:r w:rsidR="00FD083F" w:rsidRPr="00FD083F">
        <w:rPr>
          <w:rFonts w:ascii="Times New Roman" w:hAnsi="Times New Roman" w:cs="Times New Roman"/>
          <w:sz w:val="24"/>
          <w:szCs w:val="24"/>
        </w:rPr>
        <w:t>public meeting</w:t>
      </w:r>
      <w:r w:rsidR="00E43CC3" w:rsidRPr="00FD083F">
        <w:rPr>
          <w:rFonts w:ascii="Times New Roman" w:hAnsi="Times New Roman" w:cs="Times New Roman"/>
          <w:sz w:val="24"/>
          <w:szCs w:val="24"/>
        </w:rPr>
        <w:t xml:space="preserve"> on March 13, 2024 at 6:30 pm with the Zone-In represent</w:t>
      </w:r>
      <w:r w:rsidR="0002416C" w:rsidRPr="00FD083F">
        <w:rPr>
          <w:rFonts w:ascii="Times New Roman" w:hAnsi="Times New Roman" w:cs="Times New Roman"/>
          <w:sz w:val="24"/>
          <w:szCs w:val="24"/>
        </w:rPr>
        <w:t xml:space="preserve">atives from the City of Columbus.  This will </w:t>
      </w:r>
      <w:r w:rsidR="008C4DA4" w:rsidRPr="00FD083F">
        <w:rPr>
          <w:rFonts w:ascii="Times New Roman" w:hAnsi="Times New Roman" w:cs="Times New Roman"/>
          <w:sz w:val="24"/>
          <w:szCs w:val="24"/>
        </w:rPr>
        <w:t xml:space="preserve">be held in the township community center on Lockbourne Road.  She stated that this is important to address the rumors and </w:t>
      </w:r>
      <w:r w:rsidR="00BF4922" w:rsidRPr="00FD083F">
        <w:rPr>
          <w:rFonts w:ascii="Times New Roman" w:hAnsi="Times New Roman" w:cs="Times New Roman"/>
          <w:sz w:val="24"/>
          <w:szCs w:val="24"/>
        </w:rPr>
        <w:t>mis</w:t>
      </w:r>
      <w:r w:rsidR="00BF4922">
        <w:rPr>
          <w:rFonts w:ascii="Times New Roman" w:hAnsi="Times New Roman" w:cs="Times New Roman"/>
          <w:sz w:val="24"/>
          <w:szCs w:val="24"/>
        </w:rPr>
        <w:t>information</w:t>
      </w:r>
      <w:r w:rsidR="008C4DA4" w:rsidRPr="00FD083F">
        <w:rPr>
          <w:rFonts w:ascii="Times New Roman" w:hAnsi="Times New Roman" w:cs="Times New Roman"/>
          <w:sz w:val="24"/>
          <w:szCs w:val="24"/>
        </w:rPr>
        <w:t xml:space="preserve"> being posted on social media.</w:t>
      </w:r>
    </w:p>
    <w:p w14:paraId="6704176B" w14:textId="77777777" w:rsidR="008C4DA4" w:rsidRPr="00FD083F" w:rsidRDefault="008C4DA4" w:rsidP="00BA638E">
      <w:pPr>
        <w:spacing w:after="0" w:line="240" w:lineRule="auto"/>
        <w:rPr>
          <w:rFonts w:ascii="Times New Roman" w:hAnsi="Times New Roman" w:cs="Times New Roman"/>
          <w:sz w:val="24"/>
          <w:szCs w:val="24"/>
        </w:rPr>
      </w:pPr>
    </w:p>
    <w:p w14:paraId="50BEE5A1" w14:textId="2590BC5D" w:rsidR="008C4DA4" w:rsidRPr="00FD083F" w:rsidRDefault="008C4DA4" w:rsidP="00BA638E">
      <w:pPr>
        <w:spacing w:after="0" w:line="240" w:lineRule="auto"/>
        <w:rPr>
          <w:rFonts w:ascii="Times New Roman" w:hAnsi="Times New Roman" w:cs="Times New Roman"/>
          <w:sz w:val="24"/>
          <w:szCs w:val="24"/>
        </w:rPr>
      </w:pPr>
      <w:r w:rsidRPr="00FD083F">
        <w:rPr>
          <w:rFonts w:ascii="Times New Roman" w:hAnsi="Times New Roman" w:cs="Times New Roman"/>
          <w:sz w:val="24"/>
          <w:szCs w:val="24"/>
        </w:rPr>
        <w:t>Anderson stated that the Google.Gov emails are set up and ready to go.</w:t>
      </w:r>
    </w:p>
    <w:p w14:paraId="25638748" w14:textId="77777777" w:rsidR="008C4DA4" w:rsidRPr="00FD083F" w:rsidRDefault="008C4DA4" w:rsidP="00BA638E">
      <w:pPr>
        <w:spacing w:after="0" w:line="240" w:lineRule="auto"/>
        <w:rPr>
          <w:rFonts w:ascii="Times New Roman" w:hAnsi="Times New Roman" w:cs="Times New Roman"/>
          <w:sz w:val="24"/>
          <w:szCs w:val="24"/>
        </w:rPr>
      </w:pPr>
    </w:p>
    <w:p w14:paraId="7E255F5B" w14:textId="1A5A44AE" w:rsidR="008C4DA4" w:rsidRPr="00FD083F" w:rsidRDefault="008C4DA4" w:rsidP="00BA638E">
      <w:pPr>
        <w:spacing w:after="0" w:line="240" w:lineRule="auto"/>
        <w:rPr>
          <w:rFonts w:ascii="Times New Roman" w:hAnsi="Times New Roman" w:cs="Times New Roman"/>
          <w:sz w:val="24"/>
          <w:szCs w:val="24"/>
        </w:rPr>
      </w:pPr>
      <w:r w:rsidRPr="00FD083F">
        <w:rPr>
          <w:rFonts w:ascii="Times New Roman" w:hAnsi="Times New Roman" w:cs="Times New Roman"/>
          <w:sz w:val="24"/>
          <w:szCs w:val="24"/>
        </w:rPr>
        <w:t>Facebook page is up and running.</w:t>
      </w:r>
    </w:p>
    <w:p w14:paraId="4DE7BEC0" w14:textId="77777777" w:rsidR="008C4DA4" w:rsidRPr="00FD083F" w:rsidRDefault="008C4DA4" w:rsidP="00BA638E">
      <w:pPr>
        <w:spacing w:after="0" w:line="240" w:lineRule="auto"/>
        <w:rPr>
          <w:rFonts w:ascii="Times New Roman" w:hAnsi="Times New Roman" w:cs="Times New Roman"/>
          <w:sz w:val="24"/>
          <w:szCs w:val="24"/>
        </w:rPr>
      </w:pPr>
    </w:p>
    <w:p w14:paraId="2D3B6AD4" w14:textId="3208EE6F" w:rsidR="008C4DA4" w:rsidRPr="00FD083F" w:rsidRDefault="008C4DA4" w:rsidP="00BA638E">
      <w:pPr>
        <w:spacing w:after="0" w:line="240" w:lineRule="auto"/>
        <w:rPr>
          <w:rFonts w:ascii="Times New Roman" w:hAnsi="Times New Roman" w:cs="Times New Roman"/>
          <w:sz w:val="24"/>
          <w:szCs w:val="24"/>
        </w:rPr>
      </w:pPr>
      <w:r w:rsidRPr="00FD083F">
        <w:rPr>
          <w:rFonts w:ascii="Times New Roman" w:hAnsi="Times New Roman" w:cs="Times New Roman"/>
          <w:sz w:val="24"/>
          <w:szCs w:val="24"/>
        </w:rPr>
        <w:t>The board discussed the need to</w:t>
      </w:r>
      <w:r w:rsidR="00CE5CB5" w:rsidRPr="00FD083F">
        <w:rPr>
          <w:rFonts w:ascii="Times New Roman" w:hAnsi="Times New Roman" w:cs="Times New Roman"/>
          <w:sz w:val="24"/>
          <w:szCs w:val="24"/>
        </w:rPr>
        <w:t xml:space="preserve"> possibly hire an outside company to man</w:t>
      </w:r>
      <w:r w:rsidR="00D3420D">
        <w:rPr>
          <w:rFonts w:ascii="Times New Roman" w:hAnsi="Times New Roman" w:cs="Times New Roman"/>
          <w:sz w:val="24"/>
          <w:szCs w:val="24"/>
        </w:rPr>
        <w:t>a</w:t>
      </w:r>
      <w:r w:rsidR="00CE5CB5" w:rsidRPr="00FD083F">
        <w:rPr>
          <w:rFonts w:ascii="Times New Roman" w:hAnsi="Times New Roman" w:cs="Times New Roman"/>
          <w:sz w:val="24"/>
          <w:szCs w:val="24"/>
        </w:rPr>
        <w:t>ge IT functions.  Several companies were suggested.</w:t>
      </w:r>
    </w:p>
    <w:p w14:paraId="33126641" w14:textId="77777777" w:rsidR="00CE5CB5" w:rsidRPr="00FD083F" w:rsidRDefault="00CE5CB5" w:rsidP="00BA638E">
      <w:pPr>
        <w:spacing w:after="0" w:line="240" w:lineRule="auto"/>
        <w:rPr>
          <w:rFonts w:ascii="Times New Roman" w:hAnsi="Times New Roman" w:cs="Times New Roman"/>
          <w:sz w:val="24"/>
          <w:szCs w:val="24"/>
        </w:rPr>
      </w:pPr>
    </w:p>
    <w:p w14:paraId="141E7498" w14:textId="7372FF25" w:rsidR="00CE5CB5" w:rsidRPr="00FD083F" w:rsidRDefault="00CE5CB5" w:rsidP="00BA638E">
      <w:pPr>
        <w:spacing w:after="0" w:line="240" w:lineRule="auto"/>
        <w:rPr>
          <w:rFonts w:ascii="Times New Roman" w:hAnsi="Times New Roman" w:cs="Times New Roman"/>
          <w:sz w:val="24"/>
          <w:szCs w:val="24"/>
        </w:rPr>
      </w:pPr>
      <w:r w:rsidRPr="00FD083F">
        <w:rPr>
          <w:rFonts w:ascii="Times New Roman" w:hAnsi="Times New Roman" w:cs="Times New Roman"/>
          <w:sz w:val="24"/>
          <w:szCs w:val="24"/>
        </w:rPr>
        <w:t>Trustee Anderson state</w:t>
      </w:r>
      <w:r w:rsidR="007A2D66">
        <w:rPr>
          <w:rFonts w:ascii="Times New Roman" w:hAnsi="Times New Roman" w:cs="Times New Roman"/>
          <w:sz w:val="24"/>
          <w:szCs w:val="24"/>
        </w:rPr>
        <w:t>d</w:t>
      </w:r>
      <w:r w:rsidRPr="00FD083F">
        <w:rPr>
          <w:rFonts w:ascii="Times New Roman" w:hAnsi="Times New Roman" w:cs="Times New Roman"/>
          <w:sz w:val="24"/>
          <w:szCs w:val="24"/>
        </w:rPr>
        <w:t xml:space="preserve"> that she wanted to discuss and vote on awarding the lateral transfers that </w:t>
      </w:r>
      <w:r w:rsidR="003D2B4A" w:rsidRPr="00FD083F">
        <w:rPr>
          <w:rFonts w:ascii="Times New Roman" w:hAnsi="Times New Roman" w:cs="Times New Roman"/>
          <w:sz w:val="24"/>
          <w:szCs w:val="24"/>
        </w:rPr>
        <w:t>the boar</w:t>
      </w:r>
      <w:r w:rsidR="007A2D66">
        <w:rPr>
          <w:rFonts w:ascii="Times New Roman" w:hAnsi="Times New Roman" w:cs="Times New Roman"/>
          <w:sz w:val="24"/>
          <w:szCs w:val="24"/>
        </w:rPr>
        <w:t>d</w:t>
      </w:r>
      <w:r w:rsidR="003D2B4A" w:rsidRPr="00FD083F">
        <w:rPr>
          <w:rFonts w:ascii="Times New Roman" w:hAnsi="Times New Roman" w:cs="Times New Roman"/>
          <w:sz w:val="24"/>
          <w:szCs w:val="24"/>
        </w:rPr>
        <w:t xml:space="preserve"> was considering.</w:t>
      </w:r>
    </w:p>
    <w:p w14:paraId="24D83AC5" w14:textId="77777777" w:rsidR="003D2B4A" w:rsidRPr="00FD083F" w:rsidRDefault="003D2B4A" w:rsidP="00BA638E">
      <w:pPr>
        <w:spacing w:after="0" w:line="240" w:lineRule="auto"/>
        <w:rPr>
          <w:rFonts w:ascii="Times New Roman" w:hAnsi="Times New Roman" w:cs="Times New Roman"/>
          <w:sz w:val="24"/>
          <w:szCs w:val="24"/>
        </w:rPr>
      </w:pPr>
    </w:p>
    <w:p w14:paraId="18D3C43C" w14:textId="3130673E" w:rsidR="003D2B4A" w:rsidRPr="00FD083F" w:rsidRDefault="003D2B4A" w:rsidP="00BA638E">
      <w:pPr>
        <w:spacing w:after="0" w:line="240" w:lineRule="auto"/>
        <w:rPr>
          <w:rFonts w:ascii="Times New Roman" w:hAnsi="Times New Roman" w:cs="Times New Roman"/>
          <w:sz w:val="24"/>
          <w:szCs w:val="24"/>
        </w:rPr>
      </w:pPr>
      <w:r w:rsidRPr="00FD083F">
        <w:rPr>
          <w:rFonts w:ascii="Times New Roman" w:hAnsi="Times New Roman" w:cs="Times New Roman"/>
          <w:sz w:val="24"/>
          <w:szCs w:val="24"/>
        </w:rPr>
        <w:t xml:space="preserve">Trustee Anderson had several question regarding the original applications and the employee’s qualifications at point of </w:t>
      </w:r>
      <w:r w:rsidR="009217D1" w:rsidRPr="00FD083F">
        <w:rPr>
          <w:rFonts w:ascii="Times New Roman" w:hAnsi="Times New Roman" w:cs="Times New Roman"/>
          <w:sz w:val="24"/>
          <w:szCs w:val="24"/>
        </w:rPr>
        <w:t>hire</w:t>
      </w:r>
      <w:r w:rsidRPr="00FD083F">
        <w:rPr>
          <w:rFonts w:ascii="Times New Roman" w:hAnsi="Times New Roman" w:cs="Times New Roman"/>
          <w:sz w:val="24"/>
          <w:szCs w:val="24"/>
        </w:rPr>
        <w:t xml:space="preserve"> with HTFD.  In particular, Daniel </w:t>
      </w:r>
      <w:r w:rsidR="00D26382" w:rsidRPr="00FD083F">
        <w:rPr>
          <w:rFonts w:ascii="Times New Roman" w:hAnsi="Times New Roman" w:cs="Times New Roman"/>
          <w:sz w:val="24"/>
          <w:szCs w:val="24"/>
        </w:rPr>
        <w:t>Grubb</w:t>
      </w:r>
      <w:r w:rsidR="00D26382">
        <w:rPr>
          <w:rFonts w:ascii="Times New Roman" w:hAnsi="Times New Roman" w:cs="Times New Roman"/>
          <w:sz w:val="24"/>
          <w:szCs w:val="24"/>
        </w:rPr>
        <w:t xml:space="preserve">, she </w:t>
      </w:r>
      <w:r w:rsidRPr="00FD083F">
        <w:rPr>
          <w:rFonts w:ascii="Times New Roman" w:hAnsi="Times New Roman" w:cs="Times New Roman"/>
          <w:sz w:val="24"/>
          <w:szCs w:val="24"/>
        </w:rPr>
        <w:t xml:space="preserve">was unable to locate his original application.  </w:t>
      </w:r>
      <w:r w:rsidR="009217D1" w:rsidRPr="00FD083F">
        <w:rPr>
          <w:rFonts w:ascii="Times New Roman" w:hAnsi="Times New Roman" w:cs="Times New Roman"/>
          <w:sz w:val="24"/>
          <w:szCs w:val="24"/>
        </w:rPr>
        <w:t>Fiscal</w:t>
      </w:r>
      <w:r w:rsidRPr="00FD083F">
        <w:rPr>
          <w:rFonts w:ascii="Times New Roman" w:hAnsi="Times New Roman" w:cs="Times New Roman"/>
          <w:sz w:val="24"/>
          <w:szCs w:val="24"/>
        </w:rPr>
        <w:t xml:space="preserve"> Office a</w:t>
      </w:r>
      <w:r w:rsidR="00927094">
        <w:rPr>
          <w:rFonts w:ascii="Times New Roman" w:hAnsi="Times New Roman" w:cs="Times New Roman"/>
          <w:sz w:val="24"/>
          <w:szCs w:val="24"/>
        </w:rPr>
        <w:t>n</w:t>
      </w:r>
      <w:r w:rsidRPr="00FD083F">
        <w:rPr>
          <w:rFonts w:ascii="Times New Roman" w:hAnsi="Times New Roman" w:cs="Times New Roman"/>
          <w:sz w:val="24"/>
          <w:szCs w:val="24"/>
        </w:rPr>
        <w:t>d Captain Robert</w:t>
      </w:r>
      <w:r w:rsidR="000F092B" w:rsidRPr="00FD083F">
        <w:rPr>
          <w:rFonts w:ascii="Times New Roman" w:hAnsi="Times New Roman" w:cs="Times New Roman"/>
          <w:sz w:val="24"/>
          <w:szCs w:val="24"/>
        </w:rPr>
        <w:t xml:space="preserve"> Mango state</w:t>
      </w:r>
      <w:r w:rsidR="00927094">
        <w:rPr>
          <w:rFonts w:ascii="Times New Roman" w:hAnsi="Times New Roman" w:cs="Times New Roman"/>
          <w:sz w:val="24"/>
          <w:szCs w:val="24"/>
        </w:rPr>
        <w:t>d</w:t>
      </w:r>
      <w:r w:rsidR="000F092B" w:rsidRPr="00FD083F">
        <w:rPr>
          <w:rFonts w:ascii="Times New Roman" w:hAnsi="Times New Roman" w:cs="Times New Roman"/>
          <w:sz w:val="24"/>
          <w:szCs w:val="24"/>
        </w:rPr>
        <w:t xml:space="preserve"> that Grubb had a least two </w:t>
      </w:r>
      <w:proofErr w:type="spellStart"/>
      <w:r w:rsidR="009F73F7" w:rsidRPr="00FD083F">
        <w:rPr>
          <w:rFonts w:ascii="Times New Roman" w:hAnsi="Times New Roman" w:cs="Times New Roman"/>
          <w:sz w:val="24"/>
          <w:szCs w:val="24"/>
        </w:rPr>
        <w:t>year’s experience</w:t>
      </w:r>
      <w:proofErr w:type="spellEnd"/>
      <w:r w:rsidR="000F092B" w:rsidRPr="00FD083F">
        <w:rPr>
          <w:rFonts w:ascii="Times New Roman" w:hAnsi="Times New Roman" w:cs="Times New Roman"/>
          <w:sz w:val="24"/>
          <w:szCs w:val="24"/>
        </w:rPr>
        <w:t xml:space="preserve"> at John Gleen Airport </w:t>
      </w:r>
      <w:r w:rsidR="009217D1" w:rsidRPr="00FD083F">
        <w:rPr>
          <w:rFonts w:ascii="Times New Roman" w:hAnsi="Times New Roman" w:cs="Times New Roman"/>
          <w:sz w:val="24"/>
          <w:szCs w:val="24"/>
        </w:rPr>
        <w:t>Fire</w:t>
      </w:r>
      <w:r w:rsidR="000F092B" w:rsidRPr="00FD083F">
        <w:rPr>
          <w:rFonts w:ascii="Times New Roman" w:hAnsi="Times New Roman" w:cs="Times New Roman"/>
          <w:sz w:val="24"/>
          <w:szCs w:val="24"/>
        </w:rPr>
        <w:t xml:space="preserve"> Department before </w:t>
      </w:r>
      <w:r w:rsidR="009217D1" w:rsidRPr="00FD083F">
        <w:rPr>
          <w:rFonts w:ascii="Times New Roman" w:hAnsi="Times New Roman" w:cs="Times New Roman"/>
          <w:sz w:val="24"/>
          <w:szCs w:val="24"/>
        </w:rPr>
        <w:t>coming</w:t>
      </w:r>
      <w:r w:rsidR="000F092B" w:rsidRPr="00FD083F">
        <w:rPr>
          <w:rFonts w:ascii="Times New Roman" w:hAnsi="Times New Roman" w:cs="Times New Roman"/>
          <w:sz w:val="24"/>
          <w:szCs w:val="24"/>
        </w:rPr>
        <w:t xml:space="preserve"> to </w:t>
      </w:r>
      <w:r w:rsidR="009217D1" w:rsidRPr="00FD083F">
        <w:rPr>
          <w:rFonts w:ascii="Times New Roman" w:hAnsi="Times New Roman" w:cs="Times New Roman"/>
          <w:sz w:val="24"/>
          <w:szCs w:val="24"/>
        </w:rPr>
        <w:t>Hamilton</w:t>
      </w:r>
      <w:r w:rsidR="000F092B" w:rsidRPr="00FD083F">
        <w:rPr>
          <w:rFonts w:ascii="Times New Roman" w:hAnsi="Times New Roman" w:cs="Times New Roman"/>
          <w:sz w:val="24"/>
          <w:szCs w:val="24"/>
        </w:rPr>
        <w:t xml:space="preserve"> in 2022.  Anderson also stated that she feels that laterals should be given </w:t>
      </w:r>
      <w:r w:rsidR="009217D1" w:rsidRPr="00FD083F">
        <w:rPr>
          <w:rFonts w:ascii="Times New Roman" w:hAnsi="Times New Roman" w:cs="Times New Roman"/>
          <w:sz w:val="24"/>
          <w:szCs w:val="24"/>
        </w:rPr>
        <w:t>to all</w:t>
      </w:r>
      <w:r w:rsidR="000F092B" w:rsidRPr="00FD083F">
        <w:rPr>
          <w:rFonts w:ascii="Times New Roman" w:hAnsi="Times New Roman" w:cs="Times New Roman"/>
          <w:sz w:val="24"/>
          <w:szCs w:val="24"/>
        </w:rPr>
        <w:t xml:space="preserve"> employees under </w:t>
      </w:r>
      <w:r w:rsidR="009217D1" w:rsidRPr="00FD083F">
        <w:rPr>
          <w:rFonts w:ascii="Times New Roman" w:hAnsi="Times New Roman" w:cs="Times New Roman"/>
          <w:sz w:val="24"/>
          <w:szCs w:val="24"/>
        </w:rPr>
        <w:t>consideration</w:t>
      </w:r>
      <w:r w:rsidR="000F092B" w:rsidRPr="00FD083F">
        <w:rPr>
          <w:rFonts w:ascii="Times New Roman" w:hAnsi="Times New Roman" w:cs="Times New Roman"/>
          <w:sz w:val="24"/>
          <w:szCs w:val="24"/>
        </w:rPr>
        <w:t>, this is important to retain staff.</w:t>
      </w:r>
    </w:p>
    <w:p w14:paraId="1A2243A6" w14:textId="77777777" w:rsidR="000F092B" w:rsidRPr="00FD083F" w:rsidRDefault="000F092B" w:rsidP="00BA638E">
      <w:pPr>
        <w:spacing w:after="0" w:line="240" w:lineRule="auto"/>
        <w:rPr>
          <w:rFonts w:ascii="Times New Roman" w:hAnsi="Times New Roman" w:cs="Times New Roman"/>
          <w:sz w:val="24"/>
          <w:szCs w:val="24"/>
        </w:rPr>
      </w:pPr>
    </w:p>
    <w:p w14:paraId="5AD27760" w14:textId="6FB5B33C" w:rsidR="000F092B" w:rsidRPr="00FD083F" w:rsidRDefault="000F092B" w:rsidP="00BA638E">
      <w:pPr>
        <w:spacing w:after="0" w:line="240" w:lineRule="auto"/>
        <w:rPr>
          <w:rFonts w:ascii="Times New Roman" w:hAnsi="Times New Roman" w:cs="Times New Roman"/>
          <w:sz w:val="24"/>
          <w:szCs w:val="24"/>
        </w:rPr>
      </w:pPr>
      <w:r w:rsidRPr="00FD083F">
        <w:rPr>
          <w:rFonts w:ascii="Times New Roman" w:hAnsi="Times New Roman" w:cs="Times New Roman"/>
          <w:sz w:val="24"/>
          <w:szCs w:val="24"/>
        </w:rPr>
        <w:t>Trustee Hann asked Anderson to make the motion separately.</w:t>
      </w:r>
    </w:p>
    <w:p w14:paraId="1BE535E4" w14:textId="77777777" w:rsidR="000F092B" w:rsidRPr="00FD083F" w:rsidRDefault="000F092B" w:rsidP="00BA638E">
      <w:pPr>
        <w:spacing w:after="0" w:line="240" w:lineRule="auto"/>
        <w:rPr>
          <w:rFonts w:ascii="Times New Roman" w:hAnsi="Times New Roman" w:cs="Times New Roman"/>
          <w:sz w:val="24"/>
          <w:szCs w:val="24"/>
        </w:rPr>
      </w:pPr>
    </w:p>
    <w:p w14:paraId="1A8F607C" w14:textId="48D08B5C" w:rsidR="000F092B" w:rsidRDefault="000F092B" w:rsidP="00BA638E">
      <w:pPr>
        <w:spacing w:after="0" w:line="240" w:lineRule="auto"/>
        <w:rPr>
          <w:rFonts w:ascii="Times New Roman" w:hAnsi="Times New Roman" w:cs="Times New Roman"/>
          <w:sz w:val="24"/>
          <w:szCs w:val="24"/>
        </w:rPr>
      </w:pPr>
      <w:r w:rsidRPr="00FD083F">
        <w:rPr>
          <w:rFonts w:ascii="Times New Roman" w:hAnsi="Times New Roman" w:cs="Times New Roman"/>
          <w:sz w:val="24"/>
          <w:szCs w:val="24"/>
        </w:rPr>
        <w:t>The fol</w:t>
      </w:r>
      <w:r w:rsidR="00A03822" w:rsidRPr="00FD083F">
        <w:rPr>
          <w:rFonts w:ascii="Times New Roman" w:hAnsi="Times New Roman" w:cs="Times New Roman"/>
          <w:sz w:val="24"/>
          <w:szCs w:val="24"/>
        </w:rPr>
        <w:t>lowing motions were made by Trustee Anderson:</w:t>
      </w:r>
    </w:p>
    <w:p w14:paraId="1A149981" w14:textId="77777777" w:rsidR="0038667D" w:rsidRDefault="0038667D" w:rsidP="00BA638E">
      <w:pPr>
        <w:spacing w:after="0" w:line="240" w:lineRule="auto"/>
        <w:rPr>
          <w:rFonts w:ascii="Times New Roman" w:hAnsi="Times New Roman" w:cs="Times New Roman"/>
          <w:sz w:val="24"/>
          <w:szCs w:val="24"/>
        </w:rPr>
      </w:pPr>
    </w:p>
    <w:p w14:paraId="0F04EDA6" w14:textId="54578E65" w:rsidR="0038667D" w:rsidRPr="00214BCC" w:rsidRDefault="00BE692D" w:rsidP="00214BCC">
      <w:pPr>
        <w:spacing w:after="0" w:line="240" w:lineRule="auto"/>
        <w:ind w:left="1440" w:hanging="1440"/>
        <w:rPr>
          <w:rFonts w:ascii="Times New Roman" w:hAnsi="Times New Roman" w:cs="Times New Roman"/>
          <w:sz w:val="24"/>
          <w:szCs w:val="24"/>
          <w:u w:val="single"/>
        </w:rPr>
      </w:pPr>
      <w:r w:rsidRPr="00214BCC">
        <w:rPr>
          <w:rFonts w:ascii="Times New Roman" w:hAnsi="Times New Roman" w:cs="Times New Roman"/>
          <w:sz w:val="24"/>
          <w:szCs w:val="24"/>
          <w:u w:val="single"/>
        </w:rPr>
        <w:t>(2024-91)</w:t>
      </w:r>
      <w:r w:rsidRPr="00214BCC">
        <w:rPr>
          <w:rFonts w:ascii="Times New Roman" w:hAnsi="Times New Roman" w:cs="Times New Roman"/>
          <w:sz w:val="24"/>
          <w:szCs w:val="24"/>
          <w:u w:val="single"/>
        </w:rPr>
        <w:tab/>
        <w:t xml:space="preserve">MOTION </w:t>
      </w:r>
      <w:r w:rsidR="00BE6925" w:rsidRPr="00214BCC">
        <w:rPr>
          <w:rFonts w:ascii="Times New Roman" w:hAnsi="Times New Roman" w:cs="Times New Roman"/>
          <w:sz w:val="24"/>
          <w:szCs w:val="24"/>
          <w:u w:val="single"/>
        </w:rPr>
        <w:t xml:space="preserve">TO AWARD A LATERAL TRANSFER TO DYLAN WAMSLEY DUE TO PAST EXPERIENCE IN EMS &amp; </w:t>
      </w:r>
      <w:r w:rsidR="00214BCC" w:rsidRPr="00214BCC">
        <w:rPr>
          <w:rFonts w:ascii="Times New Roman" w:hAnsi="Times New Roman" w:cs="Times New Roman"/>
          <w:sz w:val="24"/>
          <w:szCs w:val="24"/>
          <w:u w:val="single"/>
        </w:rPr>
        <w:t>FIRE AT A PREVIOUS EMPLOYER.</w:t>
      </w:r>
    </w:p>
    <w:p w14:paraId="17D67096" w14:textId="2E884169" w:rsidR="00214BCC" w:rsidRDefault="00735D51" w:rsidP="008C0B4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Anderson </w:t>
      </w:r>
      <w:r w:rsidR="00214BCC" w:rsidRPr="00151B01">
        <w:rPr>
          <w:rFonts w:ascii="Times New Roman" w:hAnsi="Times New Roman" w:cs="Times New Roman"/>
          <w:sz w:val="24"/>
          <w:szCs w:val="24"/>
        </w:rPr>
        <w:t xml:space="preserve">made a motion to approve </w:t>
      </w:r>
      <w:r w:rsidR="00FA56BD">
        <w:rPr>
          <w:rFonts w:ascii="Times New Roman" w:hAnsi="Times New Roman" w:cs="Times New Roman"/>
          <w:sz w:val="24"/>
          <w:szCs w:val="24"/>
        </w:rPr>
        <w:t xml:space="preserve">a lateral transfer to Dylan Wamsley. </w:t>
      </w:r>
      <w:r w:rsidR="008C0B41">
        <w:rPr>
          <w:rFonts w:ascii="Times New Roman" w:hAnsi="Times New Roman" w:cs="Times New Roman"/>
          <w:sz w:val="24"/>
          <w:szCs w:val="24"/>
        </w:rPr>
        <w:t xml:space="preserve"> </w:t>
      </w:r>
      <w:r w:rsidR="009E5DEA">
        <w:rPr>
          <w:rFonts w:ascii="Times New Roman" w:hAnsi="Times New Roman" w:cs="Times New Roman"/>
          <w:sz w:val="24"/>
          <w:szCs w:val="24"/>
        </w:rPr>
        <w:t>Motion not seconded.  Motion failed.</w:t>
      </w:r>
    </w:p>
    <w:p w14:paraId="40F88174" w14:textId="77777777" w:rsidR="008C0B41" w:rsidRDefault="008C0B41" w:rsidP="00214BCC">
      <w:pPr>
        <w:spacing w:after="0" w:line="240" w:lineRule="auto"/>
        <w:rPr>
          <w:rFonts w:ascii="Times New Roman" w:hAnsi="Times New Roman" w:cs="Times New Roman"/>
          <w:sz w:val="24"/>
          <w:szCs w:val="24"/>
        </w:rPr>
      </w:pPr>
    </w:p>
    <w:p w14:paraId="25FE1049" w14:textId="5170BE70" w:rsidR="008C0B41" w:rsidRPr="0075682F" w:rsidRDefault="008C0B41" w:rsidP="0075682F">
      <w:pPr>
        <w:spacing w:after="0" w:line="240" w:lineRule="auto"/>
        <w:ind w:left="1440" w:hanging="1440"/>
        <w:rPr>
          <w:rFonts w:ascii="Times New Roman" w:hAnsi="Times New Roman" w:cs="Times New Roman"/>
          <w:sz w:val="24"/>
          <w:szCs w:val="24"/>
          <w:u w:val="single"/>
        </w:rPr>
      </w:pPr>
      <w:r w:rsidRPr="0075682F">
        <w:rPr>
          <w:rFonts w:ascii="Times New Roman" w:hAnsi="Times New Roman" w:cs="Times New Roman"/>
          <w:sz w:val="24"/>
          <w:szCs w:val="24"/>
          <w:u w:val="single"/>
        </w:rPr>
        <w:t>(2024-92)</w:t>
      </w:r>
      <w:r w:rsidRPr="0075682F">
        <w:rPr>
          <w:rFonts w:ascii="Times New Roman" w:hAnsi="Times New Roman" w:cs="Times New Roman"/>
          <w:sz w:val="24"/>
          <w:szCs w:val="24"/>
          <w:u w:val="single"/>
        </w:rPr>
        <w:tab/>
        <w:t xml:space="preserve">MOTION </w:t>
      </w:r>
      <w:r w:rsidR="002A00E4" w:rsidRPr="0075682F">
        <w:rPr>
          <w:rFonts w:ascii="Times New Roman" w:hAnsi="Times New Roman" w:cs="Times New Roman"/>
          <w:sz w:val="24"/>
          <w:szCs w:val="24"/>
          <w:u w:val="single"/>
        </w:rPr>
        <w:t>TO AWARD A LATERAL TRANSFER TO RICHARD LEWIS DUE TO PAS</w:t>
      </w:r>
      <w:r w:rsidR="0075682F">
        <w:rPr>
          <w:rFonts w:ascii="Times New Roman" w:hAnsi="Times New Roman" w:cs="Times New Roman"/>
          <w:sz w:val="24"/>
          <w:szCs w:val="24"/>
          <w:u w:val="single"/>
        </w:rPr>
        <w:t>T</w:t>
      </w:r>
      <w:r w:rsidR="002A00E4" w:rsidRPr="0075682F">
        <w:rPr>
          <w:rFonts w:ascii="Times New Roman" w:hAnsi="Times New Roman" w:cs="Times New Roman"/>
          <w:sz w:val="24"/>
          <w:szCs w:val="24"/>
          <w:u w:val="single"/>
        </w:rPr>
        <w:t xml:space="preserve"> EXPERIENCE IN EMS </w:t>
      </w:r>
      <w:r w:rsidR="0010094E">
        <w:rPr>
          <w:rFonts w:ascii="Times New Roman" w:hAnsi="Times New Roman" w:cs="Times New Roman"/>
          <w:sz w:val="24"/>
          <w:szCs w:val="24"/>
          <w:u w:val="single"/>
        </w:rPr>
        <w:t xml:space="preserve">&amp; </w:t>
      </w:r>
      <w:r w:rsidR="002A00E4" w:rsidRPr="0075682F">
        <w:rPr>
          <w:rFonts w:ascii="Times New Roman" w:hAnsi="Times New Roman" w:cs="Times New Roman"/>
          <w:sz w:val="24"/>
          <w:szCs w:val="24"/>
          <w:u w:val="single"/>
        </w:rPr>
        <w:t>FIRE AT A PREVIOUS EMPLOYER.</w:t>
      </w:r>
    </w:p>
    <w:p w14:paraId="491AC1DA" w14:textId="74FF372E" w:rsidR="0075682F" w:rsidRDefault="0075682F" w:rsidP="0075682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Anderson </w:t>
      </w:r>
      <w:r w:rsidRPr="00151B01">
        <w:rPr>
          <w:rFonts w:ascii="Times New Roman" w:hAnsi="Times New Roman" w:cs="Times New Roman"/>
          <w:sz w:val="24"/>
          <w:szCs w:val="24"/>
        </w:rPr>
        <w:t xml:space="preserve">made a motion to approve </w:t>
      </w:r>
      <w:r>
        <w:rPr>
          <w:rFonts w:ascii="Times New Roman" w:hAnsi="Times New Roman" w:cs="Times New Roman"/>
          <w:sz w:val="24"/>
          <w:szCs w:val="24"/>
        </w:rPr>
        <w:t xml:space="preserve">a lateral transfer to </w:t>
      </w:r>
      <w:r w:rsidR="00172249">
        <w:rPr>
          <w:rFonts w:ascii="Times New Roman" w:hAnsi="Times New Roman" w:cs="Times New Roman"/>
          <w:sz w:val="24"/>
          <w:szCs w:val="24"/>
        </w:rPr>
        <w:t>Richard Lewis.</w:t>
      </w:r>
      <w:r>
        <w:rPr>
          <w:rFonts w:ascii="Times New Roman" w:hAnsi="Times New Roman" w:cs="Times New Roman"/>
          <w:sz w:val="24"/>
          <w:szCs w:val="24"/>
        </w:rPr>
        <w:t xml:space="preserve">  </w:t>
      </w:r>
      <w:r w:rsidR="009E5DEA">
        <w:rPr>
          <w:rFonts w:ascii="Times New Roman" w:hAnsi="Times New Roman" w:cs="Times New Roman"/>
          <w:sz w:val="24"/>
          <w:szCs w:val="24"/>
        </w:rPr>
        <w:t>Motion not seconded.  Motion fa</w:t>
      </w:r>
      <w:r w:rsidR="00783665">
        <w:rPr>
          <w:rFonts w:ascii="Times New Roman" w:hAnsi="Times New Roman" w:cs="Times New Roman"/>
          <w:sz w:val="24"/>
          <w:szCs w:val="24"/>
        </w:rPr>
        <w:t>i</w:t>
      </w:r>
      <w:r w:rsidR="009E5DEA">
        <w:rPr>
          <w:rFonts w:ascii="Times New Roman" w:hAnsi="Times New Roman" w:cs="Times New Roman"/>
          <w:sz w:val="24"/>
          <w:szCs w:val="24"/>
        </w:rPr>
        <w:t>led.</w:t>
      </w:r>
    </w:p>
    <w:p w14:paraId="4ECD6FEF" w14:textId="77777777" w:rsidR="0075682F" w:rsidRDefault="0075682F" w:rsidP="0075682F">
      <w:pPr>
        <w:spacing w:after="0" w:line="240" w:lineRule="auto"/>
        <w:rPr>
          <w:rFonts w:ascii="Times New Roman" w:hAnsi="Times New Roman" w:cs="Times New Roman"/>
          <w:sz w:val="24"/>
          <w:szCs w:val="24"/>
        </w:rPr>
      </w:pPr>
    </w:p>
    <w:p w14:paraId="080603D7" w14:textId="72F0A61B" w:rsidR="0075682F" w:rsidRPr="0075682F" w:rsidRDefault="0075682F" w:rsidP="0075682F">
      <w:pPr>
        <w:spacing w:after="0" w:line="240" w:lineRule="auto"/>
        <w:ind w:left="1440" w:hanging="1440"/>
        <w:rPr>
          <w:rFonts w:ascii="Times New Roman" w:hAnsi="Times New Roman" w:cs="Times New Roman"/>
          <w:sz w:val="24"/>
          <w:szCs w:val="24"/>
          <w:u w:val="single"/>
        </w:rPr>
      </w:pPr>
      <w:r w:rsidRPr="0075682F">
        <w:rPr>
          <w:rFonts w:ascii="Times New Roman" w:hAnsi="Times New Roman" w:cs="Times New Roman"/>
          <w:sz w:val="24"/>
          <w:szCs w:val="24"/>
          <w:u w:val="single"/>
        </w:rPr>
        <w:t>(2024-93)</w:t>
      </w:r>
      <w:r w:rsidRPr="0075682F">
        <w:rPr>
          <w:rFonts w:ascii="Times New Roman" w:hAnsi="Times New Roman" w:cs="Times New Roman"/>
          <w:sz w:val="24"/>
          <w:szCs w:val="24"/>
          <w:u w:val="single"/>
        </w:rPr>
        <w:tab/>
        <w:t>MOTION TO AWARD A LATERAL TRANSFER TO DANIEL GRUBB DUE TO PAST EXPERIENCE IN EMS</w:t>
      </w:r>
      <w:r w:rsidR="0010094E">
        <w:rPr>
          <w:rFonts w:ascii="Times New Roman" w:hAnsi="Times New Roman" w:cs="Times New Roman"/>
          <w:sz w:val="24"/>
          <w:szCs w:val="24"/>
          <w:u w:val="single"/>
        </w:rPr>
        <w:t xml:space="preserve"> &amp; </w:t>
      </w:r>
      <w:r w:rsidRPr="0075682F">
        <w:rPr>
          <w:rFonts w:ascii="Times New Roman" w:hAnsi="Times New Roman" w:cs="Times New Roman"/>
          <w:sz w:val="24"/>
          <w:szCs w:val="24"/>
          <w:u w:val="single"/>
        </w:rPr>
        <w:t>FIRE AT A PREVIOUS EMPLOYER.</w:t>
      </w:r>
    </w:p>
    <w:p w14:paraId="435F5726" w14:textId="006FBB68" w:rsidR="00EC3D72" w:rsidRDefault="00EC3D72" w:rsidP="00EC3D7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Anderson </w:t>
      </w:r>
      <w:r w:rsidRPr="00151B01">
        <w:rPr>
          <w:rFonts w:ascii="Times New Roman" w:hAnsi="Times New Roman" w:cs="Times New Roman"/>
          <w:sz w:val="24"/>
          <w:szCs w:val="24"/>
        </w:rPr>
        <w:t xml:space="preserve">made a motion to approve </w:t>
      </w:r>
      <w:r>
        <w:rPr>
          <w:rFonts w:ascii="Times New Roman" w:hAnsi="Times New Roman" w:cs="Times New Roman"/>
          <w:sz w:val="24"/>
          <w:szCs w:val="24"/>
        </w:rPr>
        <w:t>a lateral transfer to Daniel Grubb.  T. Blackstone seconded the motion.</w:t>
      </w:r>
    </w:p>
    <w:p w14:paraId="5DB1CD3F" w14:textId="77777777" w:rsidR="00EC3D72" w:rsidRDefault="00EC3D72" w:rsidP="00EC3D72">
      <w:pPr>
        <w:spacing w:after="0" w:line="240" w:lineRule="auto"/>
        <w:rPr>
          <w:rFonts w:ascii="Times New Roman" w:hAnsi="Times New Roman" w:cs="Times New Roman"/>
          <w:sz w:val="24"/>
          <w:szCs w:val="24"/>
        </w:rPr>
      </w:pPr>
    </w:p>
    <w:p w14:paraId="5813E1DC" w14:textId="77777777" w:rsidR="009E5DEA" w:rsidRDefault="009E5DEA" w:rsidP="00EC3D72">
      <w:pPr>
        <w:spacing w:after="0" w:line="240" w:lineRule="auto"/>
        <w:rPr>
          <w:rFonts w:ascii="Times New Roman" w:hAnsi="Times New Roman" w:cs="Times New Roman"/>
          <w:sz w:val="24"/>
          <w:szCs w:val="24"/>
        </w:rPr>
      </w:pPr>
    </w:p>
    <w:p w14:paraId="19D5D578" w14:textId="77777777" w:rsidR="00132806" w:rsidRDefault="00132806" w:rsidP="00EC3D72">
      <w:pPr>
        <w:spacing w:after="0" w:line="240" w:lineRule="auto"/>
        <w:rPr>
          <w:rFonts w:ascii="Times New Roman" w:hAnsi="Times New Roman" w:cs="Times New Roman"/>
          <w:sz w:val="24"/>
          <w:szCs w:val="24"/>
        </w:rPr>
      </w:pPr>
    </w:p>
    <w:p w14:paraId="1640099C" w14:textId="77777777" w:rsidR="00132806" w:rsidRDefault="00132806" w:rsidP="00EC3D72">
      <w:pPr>
        <w:spacing w:after="0" w:line="240" w:lineRule="auto"/>
        <w:rPr>
          <w:rFonts w:ascii="Times New Roman" w:hAnsi="Times New Roman" w:cs="Times New Roman"/>
          <w:sz w:val="24"/>
          <w:szCs w:val="24"/>
        </w:rPr>
      </w:pPr>
    </w:p>
    <w:p w14:paraId="491A4C94" w14:textId="77777777" w:rsidR="00132806" w:rsidRDefault="00132806" w:rsidP="00EC3D72">
      <w:pPr>
        <w:spacing w:after="0" w:line="240" w:lineRule="auto"/>
        <w:rPr>
          <w:rFonts w:ascii="Times New Roman" w:hAnsi="Times New Roman" w:cs="Times New Roman"/>
          <w:sz w:val="24"/>
          <w:szCs w:val="24"/>
        </w:rPr>
      </w:pPr>
    </w:p>
    <w:p w14:paraId="7B3A4442" w14:textId="77777777" w:rsidR="009E5DEA" w:rsidRDefault="009E5DEA" w:rsidP="00EC3D72">
      <w:pPr>
        <w:spacing w:after="0" w:line="240" w:lineRule="auto"/>
        <w:rPr>
          <w:rFonts w:ascii="Times New Roman" w:hAnsi="Times New Roman" w:cs="Times New Roman"/>
          <w:sz w:val="24"/>
          <w:szCs w:val="24"/>
        </w:rPr>
      </w:pPr>
    </w:p>
    <w:p w14:paraId="577AD31E" w14:textId="7C5BE7E2" w:rsidR="00032FA3" w:rsidRPr="0075682F" w:rsidRDefault="00EC3D72" w:rsidP="00032FA3">
      <w:pPr>
        <w:spacing w:after="0" w:line="240" w:lineRule="auto"/>
        <w:ind w:left="1440" w:hanging="1440"/>
        <w:rPr>
          <w:rFonts w:ascii="Times New Roman" w:hAnsi="Times New Roman" w:cs="Times New Roman"/>
          <w:sz w:val="24"/>
          <w:szCs w:val="24"/>
          <w:u w:val="single"/>
        </w:rPr>
      </w:pPr>
      <w:r w:rsidRPr="00816C39">
        <w:rPr>
          <w:rFonts w:ascii="Times New Roman" w:hAnsi="Times New Roman" w:cs="Times New Roman"/>
          <w:sz w:val="24"/>
          <w:szCs w:val="24"/>
          <w:u w:val="single"/>
        </w:rPr>
        <w:lastRenderedPageBreak/>
        <w:t>(2024-94)</w:t>
      </w:r>
      <w:r w:rsidRPr="00816C39">
        <w:rPr>
          <w:rFonts w:ascii="Times New Roman" w:hAnsi="Times New Roman" w:cs="Times New Roman"/>
          <w:sz w:val="24"/>
          <w:szCs w:val="24"/>
          <w:u w:val="single"/>
        </w:rPr>
        <w:tab/>
        <w:t xml:space="preserve">MOTION </w:t>
      </w:r>
      <w:r w:rsidR="00032FA3" w:rsidRPr="00816C39">
        <w:rPr>
          <w:rFonts w:ascii="Times New Roman" w:hAnsi="Times New Roman" w:cs="Times New Roman"/>
          <w:sz w:val="24"/>
          <w:szCs w:val="24"/>
          <w:u w:val="single"/>
        </w:rPr>
        <w:t>TO</w:t>
      </w:r>
      <w:r w:rsidR="00032FA3" w:rsidRPr="0075682F">
        <w:rPr>
          <w:rFonts w:ascii="Times New Roman" w:hAnsi="Times New Roman" w:cs="Times New Roman"/>
          <w:sz w:val="24"/>
          <w:szCs w:val="24"/>
          <w:u w:val="single"/>
        </w:rPr>
        <w:t xml:space="preserve"> AWARD A LATERAL TRANSFER TO </w:t>
      </w:r>
      <w:r w:rsidR="00032FA3">
        <w:rPr>
          <w:rFonts w:ascii="Times New Roman" w:hAnsi="Times New Roman" w:cs="Times New Roman"/>
          <w:sz w:val="24"/>
          <w:szCs w:val="24"/>
          <w:u w:val="single"/>
        </w:rPr>
        <w:t>MICAH COLLETT</w:t>
      </w:r>
      <w:r w:rsidR="00032FA3" w:rsidRPr="0075682F">
        <w:rPr>
          <w:rFonts w:ascii="Times New Roman" w:hAnsi="Times New Roman" w:cs="Times New Roman"/>
          <w:sz w:val="24"/>
          <w:szCs w:val="24"/>
          <w:u w:val="single"/>
        </w:rPr>
        <w:t xml:space="preserve"> DUE TO PAST EXPERIENCE IN EMS</w:t>
      </w:r>
      <w:r w:rsidR="0010094E">
        <w:rPr>
          <w:rFonts w:ascii="Times New Roman" w:hAnsi="Times New Roman" w:cs="Times New Roman"/>
          <w:sz w:val="24"/>
          <w:szCs w:val="24"/>
          <w:u w:val="single"/>
        </w:rPr>
        <w:t xml:space="preserve"> &amp; </w:t>
      </w:r>
      <w:r w:rsidR="00032FA3" w:rsidRPr="0075682F">
        <w:rPr>
          <w:rFonts w:ascii="Times New Roman" w:hAnsi="Times New Roman" w:cs="Times New Roman"/>
          <w:sz w:val="24"/>
          <w:szCs w:val="24"/>
          <w:u w:val="single"/>
        </w:rPr>
        <w:t>FIRE AT A PREVIOUS EMPLOYER.</w:t>
      </w:r>
    </w:p>
    <w:p w14:paraId="6F7FE15C" w14:textId="7F507C49" w:rsidR="00CB45F3" w:rsidRDefault="00CB45F3" w:rsidP="00CB45F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Anderson </w:t>
      </w:r>
      <w:r w:rsidRPr="00151B01">
        <w:rPr>
          <w:rFonts w:ascii="Times New Roman" w:hAnsi="Times New Roman" w:cs="Times New Roman"/>
          <w:sz w:val="24"/>
          <w:szCs w:val="24"/>
        </w:rPr>
        <w:t xml:space="preserve">made a motion to approve </w:t>
      </w:r>
      <w:r>
        <w:rPr>
          <w:rFonts w:ascii="Times New Roman" w:hAnsi="Times New Roman" w:cs="Times New Roman"/>
          <w:sz w:val="24"/>
          <w:szCs w:val="24"/>
        </w:rPr>
        <w:t>a lateral transfer to Mi</w:t>
      </w:r>
      <w:r w:rsidR="003C18CE">
        <w:rPr>
          <w:rFonts w:ascii="Times New Roman" w:hAnsi="Times New Roman" w:cs="Times New Roman"/>
          <w:sz w:val="24"/>
          <w:szCs w:val="24"/>
        </w:rPr>
        <w:t>cah Collett</w:t>
      </w:r>
      <w:r>
        <w:rPr>
          <w:rFonts w:ascii="Times New Roman" w:hAnsi="Times New Roman" w:cs="Times New Roman"/>
          <w:sz w:val="24"/>
          <w:szCs w:val="24"/>
        </w:rPr>
        <w:t xml:space="preserve">.  </w:t>
      </w:r>
      <w:r w:rsidR="009E5DEA">
        <w:rPr>
          <w:rFonts w:ascii="Times New Roman" w:hAnsi="Times New Roman" w:cs="Times New Roman"/>
          <w:sz w:val="24"/>
          <w:szCs w:val="24"/>
        </w:rPr>
        <w:t>Motion not  seconded.  Motion failed.</w:t>
      </w:r>
    </w:p>
    <w:p w14:paraId="1B591A36" w14:textId="77777777" w:rsidR="00AD14A0" w:rsidRDefault="00AD14A0" w:rsidP="00BA638E">
      <w:pPr>
        <w:spacing w:after="0" w:line="240" w:lineRule="auto"/>
        <w:rPr>
          <w:rFonts w:ascii="Times New Roman" w:hAnsi="Times New Roman" w:cs="Times New Roman"/>
          <w:sz w:val="24"/>
          <w:szCs w:val="24"/>
          <w:u w:val="single"/>
        </w:rPr>
      </w:pPr>
    </w:p>
    <w:p w14:paraId="68A1A79A" w14:textId="048C745F" w:rsidR="00385110" w:rsidRPr="000C571B" w:rsidRDefault="000B2BEA" w:rsidP="00BA638E">
      <w:pPr>
        <w:spacing w:after="0" w:line="240" w:lineRule="auto"/>
        <w:rPr>
          <w:rFonts w:ascii="Times New Roman" w:hAnsi="Times New Roman" w:cs="Times New Roman"/>
          <w:sz w:val="24"/>
          <w:szCs w:val="24"/>
          <w:u w:val="single"/>
        </w:rPr>
      </w:pPr>
      <w:r w:rsidRPr="000C571B">
        <w:rPr>
          <w:rFonts w:ascii="Times New Roman" w:hAnsi="Times New Roman" w:cs="Times New Roman"/>
          <w:sz w:val="24"/>
          <w:szCs w:val="24"/>
          <w:u w:val="single"/>
        </w:rPr>
        <w:t>RESIDENT’S ADDRESSING THE BOARD</w:t>
      </w:r>
    </w:p>
    <w:p w14:paraId="65E43DA8" w14:textId="77777777" w:rsidR="000B2BEA" w:rsidRDefault="000B2BEA" w:rsidP="00BA638E">
      <w:pPr>
        <w:spacing w:after="0" w:line="240" w:lineRule="auto"/>
        <w:rPr>
          <w:rFonts w:ascii="Times New Roman" w:hAnsi="Times New Roman" w:cs="Times New Roman"/>
          <w:sz w:val="24"/>
          <w:szCs w:val="24"/>
        </w:rPr>
      </w:pPr>
    </w:p>
    <w:p w14:paraId="2297DEBE" w14:textId="6F221295" w:rsidR="000B2BEA" w:rsidRDefault="00E8557C"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ident of Shadeville asked questions regarding the quarrying operation in the area.  The township offered to help determine what is </w:t>
      </w:r>
      <w:r w:rsidR="00C3710C">
        <w:rPr>
          <w:rFonts w:ascii="Times New Roman" w:hAnsi="Times New Roman" w:cs="Times New Roman"/>
          <w:sz w:val="24"/>
          <w:szCs w:val="24"/>
        </w:rPr>
        <w:t>being</w:t>
      </w:r>
      <w:r>
        <w:rPr>
          <w:rFonts w:ascii="Times New Roman" w:hAnsi="Times New Roman" w:cs="Times New Roman"/>
          <w:sz w:val="24"/>
          <w:szCs w:val="24"/>
        </w:rPr>
        <w:t xml:space="preserve"> planned on the quarry directly behind their residen</w:t>
      </w:r>
      <w:r w:rsidR="002C0DC8">
        <w:rPr>
          <w:rFonts w:ascii="Times New Roman" w:hAnsi="Times New Roman" w:cs="Times New Roman"/>
          <w:sz w:val="24"/>
          <w:szCs w:val="24"/>
        </w:rPr>
        <w:t>ce.  Trustee Anderson state</w:t>
      </w:r>
      <w:r w:rsidR="00CA7556">
        <w:rPr>
          <w:rFonts w:ascii="Times New Roman" w:hAnsi="Times New Roman" w:cs="Times New Roman"/>
          <w:sz w:val="24"/>
          <w:szCs w:val="24"/>
        </w:rPr>
        <w:t>d</w:t>
      </w:r>
      <w:r w:rsidR="002C0DC8">
        <w:rPr>
          <w:rFonts w:ascii="Times New Roman" w:hAnsi="Times New Roman" w:cs="Times New Roman"/>
          <w:sz w:val="24"/>
          <w:szCs w:val="24"/>
        </w:rPr>
        <w:t xml:space="preserve"> she would check with the City of Columbus.</w:t>
      </w:r>
    </w:p>
    <w:p w14:paraId="64A85A0E" w14:textId="77777777" w:rsidR="002C0DC8" w:rsidRDefault="002C0DC8" w:rsidP="00BA638E">
      <w:pPr>
        <w:spacing w:after="0" w:line="240" w:lineRule="auto"/>
        <w:rPr>
          <w:rFonts w:ascii="Times New Roman" w:hAnsi="Times New Roman" w:cs="Times New Roman"/>
          <w:sz w:val="24"/>
          <w:szCs w:val="24"/>
        </w:rPr>
      </w:pPr>
    </w:p>
    <w:p w14:paraId="2386631A" w14:textId="07D9974D" w:rsidR="002C0DC8" w:rsidRDefault="002C0DC8"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ard answered questions regarding fencing permits and regulation regarding placement of travel </w:t>
      </w:r>
      <w:r w:rsidR="00C3710C">
        <w:rPr>
          <w:rFonts w:ascii="Times New Roman" w:hAnsi="Times New Roman" w:cs="Times New Roman"/>
          <w:sz w:val="24"/>
          <w:szCs w:val="24"/>
        </w:rPr>
        <w:t>trailers</w:t>
      </w:r>
      <w:r>
        <w:rPr>
          <w:rFonts w:ascii="Times New Roman" w:hAnsi="Times New Roman" w:cs="Times New Roman"/>
          <w:sz w:val="24"/>
          <w:szCs w:val="24"/>
        </w:rPr>
        <w:t xml:space="preserve"> on property </w:t>
      </w:r>
      <w:r w:rsidR="00C3710C">
        <w:rPr>
          <w:rFonts w:ascii="Times New Roman" w:hAnsi="Times New Roman" w:cs="Times New Roman"/>
          <w:sz w:val="24"/>
          <w:szCs w:val="24"/>
        </w:rPr>
        <w:t>within</w:t>
      </w:r>
      <w:r>
        <w:rPr>
          <w:rFonts w:ascii="Times New Roman" w:hAnsi="Times New Roman" w:cs="Times New Roman"/>
          <w:sz w:val="24"/>
          <w:szCs w:val="24"/>
        </w:rPr>
        <w:t xml:space="preserve"> the township.  Resident was encouraged </w:t>
      </w:r>
      <w:r w:rsidR="00C3710C">
        <w:rPr>
          <w:rFonts w:ascii="Times New Roman" w:hAnsi="Times New Roman" w:cs="Times New Roman"/>
          <w:sz w:val="24"/>
          <w:szCs w:val="24"/>
        </w:rPr>
        <w:t>to contact</w:t>
      </w:r>
      <w:r>
        <w:rPr>
          <w:rFonts w:ascii="Times New Roman" w:hAnsi="Times New Roman" w:cs="Times New Roman"/>
          <w:sz w:val="24"/>
          <w:szCs w:val="24"/>
        </w:rPr>
        <w:t xml:space="preserve"> </w:t>
      </w:r>
      <w:r w:rsidR="00C3710C">
        <w:rPr>
          <w:rFonts w:ascii="Times New Roman" w:hAnsi="Times New Roman" w:cs="Times New Roman"/>
          <w:sz w:val="24"/>
          <w:szCs w:val="24"/>
        </w:rPr>
        <w:t>Franklin</w:t>
      </w:r>
      <w:r>
        <w:rPr>
          <w:rFonts w:ascii="Times New Roman" w:hAnsi="Times New Roman" w:cs="Times New Roman"/>
          <w:sz w:val="24"/>
          <w:szCs w:val="24"/>
        </w:rPr>
        <w:t xml:space="preserve"> County with questions.</w:t>
      </w:r>
    </w:p>
    <w:p w14:paraId="3B974B42" w14:textId="77777777" w:rsidR="002C0DC8" w:rsidRDefault="002C0DC8" w:rsidP="00BA638E">
      <w:pPr>
        <w:spacing w:after="0" w:line="240" w:lineRule="auto"/>
        <w:rPr>
          <w:rFonts w:ascii="Times New Roman" w:hAnsi="Times New Roman" w:cs="Times New Roman"/>
          <w:sz w:val="24"/>
          <w:szCs w:val="24"/>
        </w:rPr>
      </w:pPr>
    </w:p>
    <w:p w14:paraId="235A7857" w14:textId="0243CDDD" w:rsidR="00725377" w:rsidRDefault="00725377"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ident asked who patrols Hamilton </w:t>
      </w:r>
      <w:r w:rsidR="004971BC">
        <w:rPr>
          <w:rFonts w:ascii="Times New Roman" w:hAnsi="Times New Roman" w:cs="Times New Roman"/>
          <w:sz w:val="24"/>
          <w:szCs w:val="24"/>
        </w:rPr>
        <w:t>M</w:t>
      </w:r>
      <w:r>
        <w:rPr>
          <w:rFonts w:ascii="Times New Roman" w:hAnsi="Times New Roman" w:cs="Times New Roman"/>
          <w:sz w:val="24"/>
          <w:szCs w:val="24"/>
        </w:rPr>
        <w:t xml:space="preserve">eadows, they were confused after </w:t>
      </w:r>
      <w:r w:rsidR="00C3710C">
        <w:rPr>
          <w:rFonts w:ascii="Times New Roman" w:hAnsi="Times New Roman" w:cs="Times New Roman"/>
          <w:sz w:val="24"/>
          <w:szCs w:val="24"/>
        </w:rPr>
        <w:t>seeing Franklin</w:t>
      </w:r>
      <w:r>
        <w:rPr>
          <w:rFonts w:ascii="Times New Roman" w:hAnsi="Times New Roman" w:cs="Times New Roman"/>
          <w:sz w:val="24"/>
          <w:szCs w:val="24"/>
        </w:rPr>
        <w:t xml:space="preserve"> County Sheriff, </w:t>
      </w:r>
      <w:r w:rsidR="00C3710C">
        <w:rPr>
          <w:rFonts w:ascii="Times New Roman" w:hAnsi="Times New Roman" w:cs="Times New Roman"/>
          <w:sz w:val="24"/>
          <w:szCs w:val="24"/>
        </w:rPr>
        <w:t>Obetz</w:t>
      </w:r>
      <w:r>
        <w:rPr>
          <w:rFonts w:ascii="Times New Roman" w:hAnsi="Times New Roman" w:cs="Times New Roman"/>
          <w:sz w:val="24"/>
          <w:szCs w:val="24"/>
        </w:rPr>
        <w:t xml:space="preserve"> a</w:t>
      </w:r>
      <w:r w:rsidR="00EF3245">
        <w:rPr>
          <w:rFonts w:ascii="Times New Roman" w:hAnsi="Times New Roman" w:cs="Times New Roman"/>
          <w:sz w:val="24"/>
          <w:szCs w:val="24"/>
        </w:rPr>
        <w:t>n</w:t>
      </w:r>
      <w:r>
        <w:rPr>
          <w:rFonts w:ascii="Times New Roman" w:hAnsi="Times New Roman" w:cs="Times New Roman"/>
          <w:sz w:val="24"/>
          <w:szCs w:val="24"/>
        </w:rPr>
        <w:t>d CPD in the sub-division recently</w:t>
      </w:r>
      <w:r w:rsidR="00EF3245">
        <w:rPr>
          <w:rFonts w:ascii="Times New Roman" w:hAnsi="Times New Roman" w:cs="Times New Roman"/>
          <w:sz w:val="24"/>
          <w:szCs w:val="24"/>
        </w:rPr>
        <w:t>.</w:t>
      </w:r>
      <w:r>
        <w:rPr>
          <w:rFonts w:ascii="Times New Roman" w:hAnsi="Times New Roman" w:cs="Times New Roman"/>
          <w:sz w:val="24"/>
          <w:szCs w:val="24"/>
        </w:rPr>
        <w:t xml:space="preserve">  The </w:t>
      </w:r>
      <w:r w:rsidR="00EF3245">
        <w:rPr>
          <w:rFonts w:ascii="Times New Roman" w:hAnsi="Times New Roman" w:cs="Times New Roman"/>
          <w:sz w:val="24"/>
          <w:szCs w:val="24"/>
        </w:rPr>
        <w:t>S</w:t>
      </w:r>
      <w:r w:rsidR="00C3710C">
        <w:rPr>
          <w:rFonts w:ascii="Times New Roman" w:hAnsi="Times New Roman" w:cs="Times New Roman"/>
          <w:sz w:val="24"/>
          <w:szCs w:val="24"/>
        </w:rPr>
        <w:t>heriff</w:t>
      </w:r>
      <w:r>
        <w:rPr>
          <w:rFonts w:ascii="Times New Roman" w:hAnsi="Times New Roman" w:cs="Times New Roman"/>
          <w:sz w:val="24"/>
          <w:szCs w:val="24"/>
        </w:rPr>
        <w:t xml:space="preserve"> </w:t>
      </w:r>
      <w:r w:rsidR="00623564">
        <w:rPr>
          <w:rFonts w:ascii="Times New Roman" w:hAnsi="Times New Roman" w:cs="Times New Roman"/>
          <w:sz w:val="24"/>
          <w:szCs w:val="24"/>
        </w:rPr>
        <w:t>liaison stated that the are</w:t>
      </w:r>
      <w:r w:rsidR="00294588">
        <w:rPr>
          <w:rFonts w:ascii="Times New Roman" w:hAnsi="Times New Roman" w:cs="Times New Roman"/>
          <w:sz w:val="24"/>
          <w:szCs w:val="24"/>
        </w:rPr>
        <w:t>a</w:t>
      </w:r>
      <w:r w:rsidR="00623564">
        <w:rPr>
          <w:rFonts w:ascii="Times New Roman" w:hAnsi="Times New Roman" w:cs="Times New Roman"/>
          <w:sz w:val="24"/>
          <w:szCs w:val="24"/>
        </w:rPr>
        <w:t xml:space="preserve"> is patrolled by </w:t>
      </w:r>
      <w:r w:rsidR="00C3710C">
        <w:rPr>
          <w:rFonts w:ascii="Times New Roman" w:hAnsi="Times New Roman" w:cs="Times New Roman"/>
          <w:sz w:val="24"/>
          <w:szCs w:val="24"/>
        </w:rPr>
        <w:t>Franklin</w:t>
      </w:r>
      <w:r w:rsidR="00623564">
        <w:rPr>
          <w:rFonts w:ascii="Times New Roman" w:hAnsi="Times New Roman" w:cs="Times New Roman"/>
          <w:sz w:val="24"/>
          <w:szCs w:val="24"/>
        </w:rPr>
        <w:t xml:space="preserve"> County, but the other units could provide mutual aid if needed.  He also stated that the </w:t>
      </w:r>
      <w:r w:rsidR="00F06586">
        <w:rPr>
          <w:rFonts w:ascii="Times New Roman" w:hAnsi="Times New Roman" w:cs="Times New Roman"/>
          <w:sz w:val="24"/>
          <w:szCs w:val="24"/>
        </w:rPr>
        <w:t>S</w:t>
      </w:r>
      <w:r w:rsidR="00C3710C">
        <w:rPr>
          <w:rFonts w:ascii="Times New Roman" w:hAnsi="Times New Roman" w:cs="Times New Roman"/>
          <w:sz w:val="24"/>
          <w:szCs w:val="24"/>
        </w:rPr>
        <w:t>heriff’s</w:t>
      </w:r>
      <w:r w:rsidR="00623564">
        <w:rPr>
          <w:rFonts w:ascii="Times New Roman" w:hAnsi="Times New Roman" w:cs="Times New Roman"/>
          <w:sz w:val="24"/>
          <w:szCs w:val="24"/>
        </w:rPr>
        <w:t xml:space="preserve"> department is currently hiring and adding deputies.</w:t>
      </w:r>
    </w:p>
    <w:p w14:paraId="133FD647" w14:textId="77777777" w:rsidR="00623564" w:rsidRDefault="00623564" w:rsidP="00BA638E">
      <w:pPr>
        <w:spacing w:after="0" w:line="240" w:lineRule="auto"/>
        <w:rPr>
          <w:rFonts w:ascii="Times New Roman" w:hAnsi="Times New Roman" w:cs="Times New Roman"/>
          <w:sz w:val="24"/>
          <w:szCs w:val="24"/>
        </w:rPr>
      </w:pPr>
    </w:p>
    <w:p w14:paraId="532577E4" w14:textId="67043A0F" w:rsidR="00623564" w:rsidRDefault="00C3710C"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Specific</w:t>
      </w:r>
      <w:r w:rsidR="00623564">
        <w:rPr>
          <w:rFonts w:ascii="Times New Roman" w:hAnsi="Times New Roman" w:cs="Times New Roman"/>
          <w:sz w:val="24"/>
          <w:szCs w:val="24"/>
        </w:rPr>
        <w:t xml:space="preserve"> questions regarding </w:t>
      </w:r>
      <w:r w:rsidR="001E0637">
        <w:rPr>
          <w:rFonts w:ascii="Times New Roman" w:hAnsi="Times New Roman" w:cs="Times New Roman"/>
          <w:sz w:val="24"/>
          <w:szCs w:val="24"/>
        </w:rPr>
        <w:t xml:space="preserve">Rathmell Road, who is responsible for speeders.  Trustee Hann stated that </w:t>
      </w:r>
      <w:r w:rsidR="00DC03D9">
        <w:rPr>
          <w:rFonts w:ascii="Times New Roman" w:hAnsi="Times New Roman" w:cs="Times New Roman"/>
          <w:sz w:val="24"/>
          <w:szCs w:val="24"/>
        </w:rPr>
        <w:t>W</w:t>
      </w:r>
      <w:r w:rsidR="001E0637">
        <w:rPr>
          <w:rFonts w:ascii="Times New Roman" w:hAnsi="Times New Roman" w:cs="Times New Roman"/>
          <w:sz w:val="24"/>
          <w:szCs w:val="24"/>
        </w:rPr>
        <w:t xml:space="preserve">est of </w:t>
      </w:r>
      <w:r>
        <w:rPr>
          <w:rFonts w:ascii="Times New Roman" w:hAnsi="Times New Roman" w:cs="Times New Roman"/>
          <w:sz w:val="24"/>
          <w:szCs w:val="24"/>
        </w:rPr>
        <w:t>Lockbourne</w:t>
      </w:r>
      <w:r w:rsidR="001E0637">
        <w:rPr>
          <w:rFonts w:ascii="Times New Roman" w:hAnsi="Times New Roman" w:cs="Times New Roman"/>
          <w:sz w:val="24"/>
          <w:szCs w:val="24"/>
        </w:rPr>
        <w:t xml:space="preserve"> is in Obetz.  But the sheriff can patrol it.</w:t>
      </w:r>
    </w:p>
    <w:p w14:paraId="71ECD623" w14:textId="77777777" w:rsidR="001E0637" w:rsidRDefault="001E0637" w:rsidP="00BA638E">
      <w:pPr>
        <w:spacing w:after="0" w:line="240" w:lineRule="auto"/>
        <w:rPr>
          <w:rFonts w:ascii="Times New Roman" w:hAnsi="Times New Roman" w:cs="Times New Roman"/>
          <w:sz w:val="24"/>
          <w:szCs w:val="24"/>
        </w:rPr>
      </w:pPr>
    </w:p>
    <w:p w14:paraId="1BFF603E" w14:textId="2CF69A37" w:rsidR="001E0637" w:rsidRDefault="001E0637"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Drag racing was reported on Tecumseh.  Peel outs on Belford.  Sheriff to monitor.</w:t>
      </w:r>
    </w:p>
    <w:p w14:paraId="55AA994E" w14:textId="77777777" w:rsidR="001E0637" w:rsidRDefault="001E0637" w:rsidP="00BA638E">
      <w:pPr>
        <w:spacing w:after="0" w:line="240" w:lineRule="auto"/>
        <w:rPr>
          <w:rFonts w:ascii="Times New Roman" w:hAnsi="Times New Roman" w:cs="Times New Roman"/>
          <w:sz w:val="24"/>
          <w:szCs w:val="24"/>
        </w:rPr>
      </w:pPr>
    </w:p>
    <w:p w14:paraId="3573B166" w14:textId="6D9D0C39" w:rsidR="00C3710C" w:rsidRPr="00FC15C8" w:rsidRDefault="004710C4" w:rsidP="00FC15C8">
      <w:pPr>
        <w:spacing w:after="0" w:line="240" w:lineRule="auto"/>
        <w:ind w:left="1440" w:hanging="1440"/>
        <w:rPr>
          <w:rFonts w:ascii="Times New Roman" w:hAnsi="Times New Roman" w:cs="Times New Roman"/>
          <w:sz w:val="24"/>
          <w:szCs w:val="24"/>
          <w:u w:val="single"/>
        </w:rPr>
      </w:pPr>
      <w:r w:rsidRPr="00FC15C8">
        <w:rPr>
          <w:rFonts w:ascii="Times New Roman" w:hAnsi="Times New Roman" w:cs="Times New Roman"/>
          <w:sz w:val="24"/>
          <w:szCs w:val="24"/>
          <w:u w:val="single"/>
        </w:rPr>
        <w:t>(2024-</w:t>
      </w:r>
      <w:r w:rsidR="00DA5854" w:rsidRPr="00FC15C8">
        <w:rPr>
          <w:rFonts w:ascii="Times New Roman" w:hAnsi="Times New Roman" w:cs="Times New Roman"/>
          <w:sz w:val="24"/>
          <w:szCs w:val="24"/>
          <w:u w:val="single"/>
        </w:rPr>
        <w:t>9</w:t>
      </w:r>
      <w:r w:rsidR="00E95A5C">
        <w:rPr>
          <w:rFonts w:ascii="Times New Roman" w:hAnsi="Times New Roman" w:cs="Times New Roman"/>
          <w:sz w:val="24"/>
          <w:szCs w:val="24"/>
          <w:u w:val="single"/>
        </w:rPr>
        <w:t>5</w:t>
      </w:r>
      <w:r w:rsidR="00DA5854" w:rsidRPr="00FC15C8">
        <w:rPr>
          <w:rFonts w:ascii="Times New Roman" w:hAnsi="Times New Roman" w:cs="Times New Roman"/>
          <w:sz w:val="24"/>
          <w:szCs w:val="24"/>
          <w:u w:val="single"/>
        </w:rPr>
        <w:t>)</w:t>
      </w:r>
      <w:r w:rsidR="00DA5854" w:rsidRPr="00FC15C8">
        <w:rPr>
          <w:rFonts w:ascii="Times New Roman" w:hAnsi="Times New Roman" w:cs="Times New Roman"/>
          <w:sz w:val="24"/>
          <w:szCs w:val="24"/>
          <w:u w:val="single"/>
        </w:rPr>
        <w:tab/>
        <w:t>MOTION TO ADJ</w:t>
      </w:r>
      <w:r w:rsidR="00651E43" w:rsidRPr="00FC15C8">
        <w:rPr>
          <w:rFonts w:ascii="Times New Roman" w:hAnsi="Times New Roman" w:cs="Times New Roman"/>
          <w:sz w:val="24"/>
          <w:szCs w:val="24"/>
          <w:u w:val="single"/>
        </w:rPr>
        <w:t>O</w:t>
      </w:r>
      <w:r w:rsidR="00DA5854" w:rsidRPr="00FC15C8">
        <w:rPr>
          <w:rFonts w:ascii="Times New Roman" w:hAnsi="Times New Roman" w:cs="Times New Roman"/>
          <w:sz w:val="24"/>
          <w:szCs w:val="24"/>
          <w:u w:val="single"/>
        </w:rPr>
        <w:t xml:space="preserve">URN TO EXECUTIVE SESSION </w:t>
      </w:r>
      <w:r w:rsidR="007E111B">
        <w:rPr>
          <w:rFonts w:ascii="Times New Roman" w:hAnsi="Times New Roman" w:cs="Times New Roman"/>
          <w:sz w:val="24"/>
          <w:szCs w:val="24"/>
          <w:u w:val="single"/>
        </w:rPr>
        <w:t xml:space="preserve">AT 8:30 P.M. </w:t>
      </w:r>
      <w:r w:rsidR="00DA5854" w:rsidRPr="00FC15C8">
        <w:rPr>
          <w:rFonts w:ascii="Times New Roman" w:hAnsi="Times New Roman" w:cs="Times New Roman"/>
          <w:sz w:val="24"/>
          <w:szCs w:val="24"/>
          <w:u w:val="single"/>
        </w:rPr>
        <w:t xml:space="preserve">TO DISCUSS </w:t>
      </w:r>
      <w:r w:rsidR="00FC15C8" w:rsidRPr="00FC15C8">
        <w:rPr>
          <w:rFonts w:ascii="Times New Roman" w:hAnsi="Times New Roman" w:cs="Times New Roman"/>
          <w:sz w:val="24"/>
          <w:szCs w:val="24"/>
          <w:u w:val="single"/>
        </w:rPr>
        <w:t>(EMPLOYEE MATTERS), USE THE PETE DISCRETION THAT MOST CLOSELY MATCHES THIS.</w:t>
      </w:r>
    </w:p>
    <w:p w14:paraId="72AE1B1E" w14:textId="75A185B6" w:rsidR="00FC15C8" w:rsidRDefault="00E145A4" w:rsidP="007E111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 Blackstone made a motion to adjourn to executive session.  </w:t>
      </w:r>
      <w:r w:rsidR="007E111B">
        <w:rPr>
          <w:rFonts w:ascii="Times New Roman" w:hAnsi="Times New Roman" w:cs="Times New Roman"/>
          <w:sz w:val="24"/>
          <w:szCs w:val="24"/>
        </w:rPr>
        <w:t>B. Anderson seconded the motion.</w:t>
      </w:r>
    </w:p>
    <w:p w14:paraId="4024207C" w14:textId="77777777" w:rsidR="00783665" w:rsidRDefault="00783665" w:rsidP="00783665">
      <w:pPr>
        <w:spacing w:after="0" w:line="240" w:lineRule="auto"/>
        <w:ind w:left="1440"/>
        <w:rPr>
          <w:rFonts w:ascii="Times New Roman" w:hAnsi="Times New Roman" w:cs="Times New Roman"/>
          <w:sz w:val="24"/>
          <w:szCs w:val="24"/>
        </w:rPr>
      </w:pPr>
    </w:p>
    <w:p w14:paraId="339E4405" w14:textId="0B4A657D" w:rsidR="00783665" w:rsidRDefault="00783665" w:rsidP="0078366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199DA420" w14:textId="77777777" w:rsidR="00F629B7" w:rsidRDefault="00F629B7" w:rsidP="007E111B">
      <w:pPr>
        <w:spacing w:after="0" w:line="240" w:lineRule="auto"/>
        <w:ind w:left="1440"/>
        <w:rPr>
          <w:rFonts w:ascii="Times New Roman" w:hAnsi="Times New Roman" w:cs="Times New Roman"/>
          <w:sz w:val="24"/>
          <w:szCs w:val="24"/>
        </w:rPr>
      </w:pPr>
    </w:p>
    <w:p w14:paraId="6EBB6A92" w14:textId="19AC55C6" w:rsidR="00B01CB4" w:rsidRPr="00F629B7" w:rsidRDefault="00B01CB4" w:rsidP="00F629B7">
      <w:pPr>
        <w:spacing w:after="0" w:line="240" w:lineRule="auto"/>
        <w:ind w:left="1440" w:hanging="1440"/>
        <w:rPr>
          <w:rFonts w:ascii="Times New Roman" w:hAnsi="Times New Roman" w:cs="Times New Roman"/>
          <w:sz w:val="24"/>
          <w:szCs w:val="24"/>
          <w:u w:val="single"/>
        </w:rPr>
      </w:pPr>
      <w:r w:rsidRPr="00F629B7">
        <w:rPr>
          <w:rFonts w:ascii="Times New Roman" w:hAnsi="Times New Roman" w:cs="Times New Roman"/>
          <w:sz w:val="24"/>
          <w:szCs w:val="24"/>
          <w:u w:val="single"/>
        </w:rPr>
        <w:t>(2024-9</w:t>
      </w:r>
      <w:r w:rsidR="00E95A5C">
        <w:rPr>
          <w:rFonts w:ascii="Times New Roman" w:hAnsi="Times New Roman" w:cs="Times New Roman"/>
          <w:sz w:val="24"/>
          <w:szCs w:val="24"/>
          <w:u w:val="single"/>
        </w:rPr>
        <w:t>6</w:t>
      </w:r>
      <w:r w:rsidRPr="00F629B7">
        <w:rPr>
          <w:rFonts w:ascii="Times New Roman" w:hAnsi="Times New Roman" w:cs="Times New Roman"/>
          <w:sz w:val="24"/>
          <w:szCs w:val="24"/>
          <w:u w:val="single"/>
        </w:rPr>
        <w:t>)</w:t>
      </w:r>
      <w:r w:rsidRPr="00F629B7">
        <w:rPr>
          <w:rFonts w:ascii="Times New Roman" w:hAnsi="Times New Roman" w:cs="Times New Roman"/>
          <w:sz w:val="24"/>
          <w:szCs w:val="24"/>
          <w:u w:val="single"/>
        </w:rPr>
        <w:tab/>
        <w:t xml:space="preserve">MOTIION TO ADJOURN FROM EXECUTIVE SESSION AT </w:t>
      </w:r>
      <w:r w:rsidR="00F629B7" w:rsidRPr="00F629B7">
        <w:rPr>
          <w:rFonts w:ascii="Times New Roman" w:hAnsi="Times New Roman" w:cs="Times New Roman"/>
          <w:sz w:val="24"/>
          <w:szCs w:val="24"/>
          <w:u w:val="single"/>
        </w:rPr>
        <w:t>8:40 P.M., NO ACTION TAKEN.</w:t>
      </w:r>
    </w:p>
    <w:p w14:paraId="19D84EC7" w14:textId="46599A5B" w:rsidR="00F629B7" w:rsidRDefault="00F629B7" w:rsidP="00F629B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 Blackstone made a motion to adjourn executive session.  B. Anderson seconded the motion.</w:t>
      </w:r>
    </w:p>
    <w:p w14:paraId="718D66F9" w14:textId="77777777" w:rsidR="00783665" w:rsidRDefault="00783665" w:rsidP="00783665">
      <w:pPr>
        <w:spacing w:after="0" w:line="240" w:lineRule="auto"/>
        <w:ind w:left="1440"/>
        <w:rPr>
          <w:rFonts w:ascii="Times New Roman" w:hAnsi="Times New Roman" w:cs="Times New Roman"/>
          <w:sz w:val="24"/>
          <w:szCs w:val="24"/>
        </w:rPr>
      </w:pPr>
    </w:p>
    <w:p w14:paraId="44FF181A" w14:textId="5646B4A8" w:rsidR="00783665" w:rsidRDefault="00783665" w:rsidP="0078366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42DF512A" w14:textId="77777777" w:rsidR="00F629B7" w:rsidRDefault="00F629B7" w:rsidP="00B01CB4">
      <w:pPr>
        <w:spacing w:after="0" w:line="240" w:lineRule="auto"/>
        <w:rPr>
          <w:rFonts w:ascii="Times New Roman" w:hAnsi="Times New Roman" w:cs="Times New Roman"/>
          <w:sz w:val="24"/>
          <w:szCs w:val="24"/>
        </w:rPr>
      </w:pPr>
    </w:p>
    <w:p w14:paraId="2E7FBDCF" w14:textId="153F9E33" w:rsidR="007E111B" w:rsidRPr="007661DE" w:rsidRDefault="007661DE" w:rsidP="00BA638E">
      <w:pPr>
        <w:spacing w:after="0" w:line="240" w:lineRule="auto"/>
        <w:rPr>
          <w:rFonts w:ascii="Times New Roman" w:hAnsi="Times New Roman" w:cs="Times New Roman"/>
          <w:sz w:val="24"/>
          <w:szCs w:val="24"/>
          <w:u w:val="single"/>
        </w:rPr>
      </w:pPr>
      <w:r w:rsidRPr="007661DE">
        <w:rPr>
          <w:rFonts w:ascii="Times New Roman" w:hAnsi="Times New Roman" w:cs="Times New Roman"/>
          <w:sz w:val="24"/>
          <w:szCs w:val="24"/>
          <w:u w:val="single"/>
        </w:rPr>
        <w:t>(2024-9</w:t>
      </w:r>
      <w:r w:rsidR="00E95A5C">
        <w:rPr>
          <w:rFonts w:ascii="Times New Roman" w:hAnsi="Times New Roman" w:cs="Times New Roman"/>
          <w:sz w:val="24"/>
          <w:szCs w:val="24"/>
          <w:u w:val="single"/>
        </w:rPr>
        <w:t>7</w:t>
      </w:r>
      <w:r w:rsidRPr="007661DE">
        <w:rPr>
          <w:rFonts w:ascii="Times New Roman" w:hAnsi="Times New Roman" w:cs="Times New Roman"/>
          <w:sz w:val="24"/>
          <w:szCs w:val="24"/>
          <w:u w:val="single"/>
        </w:rPr>
        <w:t>)</w:t>
      </w:r>
      <w:r w:rsidRPr="007661DE">
        <w:rPr>
          <w:rFonts w:ascii="Times New Roman" w:hAnsi="Times New Roman" w:cs="Times New Roman"/>
          <w:sz w:val="24"/>
          <w:szCs w:val="24"/>
          <w:u w:val="single"/>
        </w:rPr>
        <w:tab/>
        <w:t>MOTION TO ADJOURN AT 8:45 P.M.</w:t>
      </w:r>
    </w:p>
    <w:p w14:paraId="3FFFE4FF" w14:textId="6A649649" w:rsidR="005F65BE" w:rsidRDefault="007661DE" w:rsidP="007C311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 Blackstone made a motion to adjourn.  B. Anderson seconded the motion.</w:t>
      </w:r>
    </w:p>
    <w:p w14:paraId="705D4EBA" w14:textId="77777777" w:rsidR="00783665" w:rsidRDefault="00783665" w:rsidP="00783665">
      <w:pPr>
        <w:spacing w:after="0" w:line="240" w:lineRule="auto"/>
        <w:ind w:left="1440"/>
        <w:rPr>
          <w:rFonts w:ascii="Times New Roman" w:hAnsi="Times New Roman" w:cs="Times New Roman"/>
          <w:sz w:val="24"/>
          <w:szCs w:val="24"/>
        </w:rPr>
      </w:pPr>
    </w:p>
    <w:p w14:paraId="67C0FF27" w14:textId="6C28B2B9" w:rsidR="00783665" w:rsidRDefault="00783665" w:rsidP="0078366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16D796CD" w14:textId="77777777" w:rsidR="00783665" w:rsidRDefault="00783665" w:rsidP="007C311D">
      <w:pPr>
        <w:spacing w:after="0" w:line="240" w:lineRule="auto"/>
        <w:ind w:left="1440"/>
        <w:rPr>
          <w:rFonts w:ascii="Times New Roman" w:hAnsi="Times New Roman" w:cs="Times New Roman"/>
          <w:sz w:val="24"/>
          <w:szCs w:val="24"/>
        </w:rPr>
      </w:pPr>
    </w:p>
    <w:p w14:paraId="7AD2EAAD" w14:textId="77777777" w:rsidR="00A34517" w:rsidRDefault="00A34517" w:rsidP="007C311D">
      <w:pPr>
        <w:spacing w:after="0" w:line="240" w:lineRule="auto"/>
        <w:ind w:left="1440"/>
        <w:rPr>
          <w:rFonts w:ascii="Times New Roman" w:hAnsi="Times New Roman" w:cs="Times New Roman"/>
          <w:sz w:val="24"/>
          <w:szCs w:val="24"/>
        </w:rPr>
      </w:pPr>
    </w:p>
    <w:p w14:paraId="03A7404B" w14:textId="038E53FA" w:rsidR="00A34517" w:rsidRDefault="00A34517" w:rsidP="007C311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MILTON </w:t>
      </w:r>
      <w:r w:rsidR="0080284A">
        <w:rPr>
          <w:rFonts w:ascii="Times New Roman" w:hAnsi="Times New Roman" w:cs="Times New Roman"/>
          <w:sz w:val="24"/>
          <w:szCs w:val="24"/>
        </w:rPr>
        <w:t>TOWNSHIP BOARD OF TRUSTEES</w:t>
      </w:r>
    </w:p>
    <w:p w14:paraId="3948E5A5" w14:textId="77777777" w:rsidR="0080284A" w:rsidRDefault="0080284A" w:rsidP="007C311D">
      <w:pPr>
        <w:spacing w:after="0" w:line="240" w:lineRule="auto"/>
        <w:ind w:left="1440"/>
        <w:rPr>
          <w:rFonts w:ascii="Times New Roman" w:hAnsi="Times New Roman" w:cs="Times New Roman"/>
          <w:sz w:val="24"/>
          <w:szCs w:val="24"/>
        </w:rPr>
      </w:pPr>
    </w:p>
    <w:p w14:paraId="30AE0CD0" w14:textId="77777777" w:rsidR="0080284A" w:rsidRDefault="0080284A" w:rsidP="007C311D">
      <w:pPr>
        <w:spacing w:after="0" w:line="240" w:lineRule="auto"/>
        <w:ind w:left="1440"/>
        <w:rPr>
          <w:rFonts w:ascii="Times New Roman" w:hAnsi="Times New Roman" w:cs="Times New Roman"/>
          <w:sz w:val="24"/>
          <w:szCs w:val="24"/>
        </w:rPr>
      </w:pPr>
    </w:p>
    <w:p w14:paraId="2E783CCC" w14:textId="519A4FD2" w:rsidR="0080284A" w:rsidRDefault="0080284A" w:rsidP="007C311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14:paraId="0133CDBD" w14:textId="77777777" w:rsidR="0080284A" w:rsidRDefault="0080284A" w:rsidP="007C311D">
      <w:pPr>
        <w:spacing w:after="0" w:line="240" w:lineRule="auto"/>
        <w:ind w:left="1440"/>
        <w:rPr>
          <w:rFonts w:ascii="Times New Roman" w:hAnsi="Times New Roman" w:cs="Times New Roman"/>
          <w:sz w:val="24"/>
          <w:szCs w:val="24"/>
        </w:rPr>
      </w:pPr>
    </w:p>
    <w:p w14:paraId="30E56A48" w14:textId="3D3F9897" w:rsidR="0080284A" w:rsidRDefault="0080284A" w:rsidP="007C311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14:paraId="2B561EF8" w14:textId="77777777" w:rsidR="0080284A" w:rsidRDefault="0080284A" w:rsidP="007C311D">
      <w:pPr>
        <w:spacing w:after="0" w:line="240" w:lineRule="auto"/>
        <w:ind w:left="1440"/>
        <w:rPr>
          <w:rFonts w:ascii="Times New Roman" w:hAnsi="Times New Roman" w:cs="Times New Roman"/>
          <w:sz w:val="24"/>
          <w:szCs w:val="24"/>
        </w:rPr>
      </w:pPr>
    </w:p>
    <w:p w14:paraId="6457F597" w14:textId="592B2981" w:rsidR="0080284A" w:rsidRDefault="0080284A" w:rsidP="007C311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14:paraId="345BCBFC" w14:textId="77777777" w:rsidR="0080284A" w:rsidRDefault="0080284A" w:rsidP="007C311D">
      <w:pPr>
        <w:spacing w:after="0" w:line="240" w:lineRule="auto"/>
        <w:ind w:left="1440"/>
        <w:rPr>
          <w:rFonts w:ascii="Times New Roman" w:hAnsi="Times New Roman" w:cs="Times New Roman"/>
          <w:sz w:val="24"/>
          <w:szCs w:val="24"/>
        </w:rPr>
      </w:pPr>
    </w:p>
    <w:p w14:paraId="5564F7A5" w14:textId="77777777" w:rsidR="0080284A" w:rsidRDefault="0080284A" w:rsidP="007C311D">
      <w:pPr>
        <w:spacing w:after="0" w:line="240" w:lineRule="auto"/>
        <w:ind w:left="1440"/>
        <w:rPr>
          <w:rFonts w:ascii="Times New Roman" w:hAnsi="Times New Roman" w:cs="Times New Roman"/>
          <w:sz w:val="24"/>
          <w:szCs w:val="24"/>
        </w:rPr>
      </w:pPr>
    </w:p>
    <w:p w14:paraId="379B168F" w14:textId="77777777" w:rsidR="0080284A" w:rsidRDefault="0080284A" w:rsidP="007C311D">
      <w:pPr>
        <w:spacing w:after="0" w:line="240" w:lineRule="auto"/>
        <w:ind w:left="1440"/>
        <w:rPr>
          <w:rFonts w:ascii="Times New Roman" w:hAnsi="Times New Roman" w:cs="Times New Roman"/>
          <w:sz w:val="24"/>
          <w:szCs w:val="24"/>
        </w:rPr>
      </w:pPr>
    </w:p>
    <w:p w14:paraId="27827648" w14:textId="205C8082" w:rsidR="0080284A" w:rsidRDefault="0080284A" w:rsidP="00132806">
      <w:pPr>
        <w:spacing w:after="0" w:line="240" w:lineRule="auto"/>
        <w:rPr>
          <w:rFonts w:ascii="Times New Roman" w:hAnsi="Times New Roman" w:cs="Times New Roman"/>
          <w:sz w:val="24"/>
          <w:szCs w:val="24"/>
        </w:rPr>
      </w:pPr>
      <w:r>
        <w:rPr>
          <w:rFonts w:ascii="Times New Roman" w:hAnsi="Times New Roman" w:cs="Times New Roman"/>
          <w:sz w:val="24"/>
          <w:szCs w:val="24"/>
        </w:rPr>
        <w:t>Attest:  _____________________________________</w:t>
      </w:r>
    </w:p>
    <w:p w14:paraId="733F795B" w14:textId="3600AFC2" w:rsidR="0080284A" w:rsidRPr="00FD083F" w:rsidRDefault="0080284A" w:rsidP="007C311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Fiscal Officer</w:t>
      </w:r>
    </w:p>
    <w:sectPr w:rsidR="0080284A" w:rsidRPr="00FD083F" w:rsidSect="00FE4600">
      <w:pgSz w:w="12240" w:h="20160" w:code="5"/>
      <w:pgMar w:top="2592" w:right="172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7CAF" w14:textId="77777777" w:rsidR="00FE4600" w:rsidRDefault="00FE4600" w:rsidP="00B16806">
      <w:pPr>
        <w:spacing w:after="0" w:line="240" w:lineRule="auto"/>
      </w:pPr>
      <w:r>
        <w:separator/>
      </w:r>
    </w:p>
  </w:endnote>
  <w:endnote w:type="continuationSeparator" w:id="0">
    <w:p w14:paraId="01A43DC3" w14:textId="77777777" w:rsidR="00FE4600" w:rsidRDefault="00FE4600" w:rsidP="00B1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9AD2" w14:textId="77777777" w:rsidR="00FE4600" w:rsidRDefault="00FE4600" w:rsidP="00B16806">
      <w:pPr>
        <w:spacing w:after="0" w:line="240" w:lineRule="auto"/>
      </w:pPr>
      <w:r>
        <w:separator/>
      </w:r>
    </w:p>
  </w:footnote>
  <w:footnote w:type="continuationSeparator" w:id="0">
    <w:p w14:paraId="2AE39F09" w14:textId="77777777" w:rsidR="00FE4600" w:rsidRDefault="00FE4600" w:rsidP="00B16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35B30"/>
    <w:multiLevelType w:val="hybridMultilevel"/>
    <w:tmpl w:val="93188B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834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3A"/>
    <w:rsid w:val="00006635"/>
    <w:rsid w:val="00020478"/>
    <w:rsid w:val="0002416C"/>
    <w:rsid w:val="00030073"/>
    <w:rsid w:val="000320F5"/>
    <w:rsid w:val="00032FA3"/>
    <w:rsid w:val="00034C01"/>
    <w:rsid w:val="0003500A"/>
    <w:rsid w:val="000378F5"/>
    <w:rsid w:val="00040D3C"/>
    <w:rsid w:val="0006052B"/>
    <w:rsid w:val="000664A6"/>
    <w:rsid w:val="000702A2"/>
    <w:rsid w:val="0007129C"/>
    <w:rsid w:val="000769D9"/>
    <w:rsid w:val="00082804"/>
    <w:rsid w:val="00085B81"/>
    <w:rsid w:val="00087B2A"/>
    <w:rsid w:val="000A42F3"/>
    <w:rsid w:val="000B2BEA"/>
    <w:rsid w:val="000B3AA9"/>
    <w:rsid w:val="000B53C8"/>
    <w:rsid w:val="000B55E2"/>
    <w:rsid w:val="000C07F8"/>
    <w:rsid w:val="000C571B"/>
    <w:rsid w:val="000D2352"/>
    <w:rsid w:val="000F092B"/>
    <w:rsid w:val="000F0E27"/>
    <w:rsid w:val="000F3E28"/>
    <w:rsid w:val="000F6DCB"/>
    <w:rsid w:val="000F7CC8"/>
    <w:rsid w:val="0010094E"/>
    <w:rsid w:val="00105B1F"/>
    <w:rsid w:val="00121525"/>
    <w:rsid w:val="00132806"/>
    <w:rsid w:val="00132D4C"/>
    <w:rsid w:val="00135998"/>
    <w:rsid w:val="00150123"/>
    <w:rsid w:val="00151B01"/>
    <w:rsid w:val="00161522"/>
    <w:rsid w:val="0016533B"/>
    <w:rsid w:val="0016629A"/>
    <w:rsid w:val="00172249"/>
    <w:rsid w:val="00180608"/>
    <w:rsid w:val="0018188C"/>
    <w:rsid w:val="0018485D"/>
    <w:rsid w:val="00197058"/>
    <w:rsid w:val="00197350"/>
    <w:rsid w:val="001A593E"/>
    <w:rsid w:val="001B2527"/>
    <w:rsid w:val="001C3FAC"/>
    <w:rsid w:val="001C626C"/>
    <w:rsid w:val="001D165E"/>
    <w:rsid w:val="001D5FE4"/>
    <w:rsid w:val="001E0637"/>
    <w:rsid w:val="001E6B75"/>
    <w:rsid w:val="00203BD5"/>
    <w:rsid w:val="002075E3"/>
    <w:rsid w:val="002135BA"/>
    <w:rsid w:val="00214BCC"/>
    <w:rsid w:val="00217E85"/>
    <w:rsid w:val="00233D60"/>
    <w:rsid w:val="00235F79"/>
    <w:rsid w:val="00241D17"/>
    <w:rsid w:val="002450A7"/>
    <w:rsid w:val="00252E51"/>
    <w:rsid w:val="0025488A"/>
    <w:rsid w:val="00267126"/>
    <w:rsid w:val="002703E7"/>
    <w:rsid w:val="00275FEF"/>
    <w:rsid w:val="00294588"/>
    <w:rsid w:val="002A00E4"/>
    <w:rsid w:val="002A28D4"/>
    <w:rsid w:val="002A31A6"/>
    <w:rsid w:val="002B1D9A"/>
    <w:rsid w:val="002B2A78"/>
    <w:rsid w:val="002B4DD7"/>
    <w:rsid w:val="002C0DC8"/>
    <w:rsid w:val="002C2164"/>
    <w:rsid w:val="002C35C1"/>
    <w:rsid w:val="002C375F"/>
    <w:rsid w:val="002D1FC7"/>
    <w:rsid w:val="002E1B6B"/>
    <w:rsid w:val="002E37EE"/>
    <w:rsid w:val="002F4451"/>
    <w:rsid w:val="002F7336"/>
    <w:rsid w:val="0030465B"/>
    <w:rsid w:val="00305E3B"/>
    <w:rsid w:val="0031124B"/>
    <w:rsid w:val="00315BEB"/>
    <w:rsid w:val="0031691B"/>
    <w:rsid w:val="0031698D"/>
    <w:rsid w:val="003527FE"/>
    <w:rsid w:val="00353D84"/>
    <w:rsid w:val="00357180"/>
    <w:rsid w:val="003601C0"/>
    <w:rsid w:val="00367B96"/>
    <w:rsid w:val="00370733"/>
    <w:rsid w:val="00373C3D"/>
    <w:rsid w:val="00383529"/>
    <w:rsid w:val="00385107"/>
    <w:rsid w:val="00385110"/>
    <w:rsid w:val="0038667D"/>
    <w:rsid w:val="003A1A57"/>
    <w:rsid w:val="003A6C42"/>
    <w:rsid w:val="003C18CE"/>
    <w:rsid w:val="003D016D"/>
    <w:rsid w:val="003D133F"/>
    <w:rsid w:val="003D29A0"/>
    <w:rsid w:val="003D2B4A"/>
    <w:rsid w:val="003D2FC8"/>
    <w:rsid w:val="003D3AEA"/>
    <w:rsid w:val="003F369E"/>
    <w:rsid w:val="00401566"/>
    <w:rsid w:val="00402C70"/>
    <w:rsid w:val="00413285"/>
    <w:rsid w:val="00414700"/>
    <w:rsid w:val="00426C40"/>
    <w:rsid w:val="00436E4A"/>
    <w:rsid w:val="00464822"/>
    <w:rsid w:val="00470A67"/>
    <w:rsid w:val="004710C4"/>
    <w:rsid w:val="00472581"/>
    <w:rsid w:val="00490B48"/>
    <w:rsid w:val="004971BC"/>
    <w:rsid w:val="004C31F7"/>
    <w:rsid w:val="004C5DCE"/>
    <w:rsid w:val="004D3129"/>
    <w:rsid w:val="004D7AC1"/>
    <w:rsid w:val="004F5FCC"/>
    <w:rsid w:val="004F7A14"/>
    <w:rsid w:val="005027E6"/>
    <w:rsid w:val="005201E7"/>
    <w:rsid w:val="00536F24"/>
    <w:rsid w:val="00537EE8"/>
    <w:rsid w:val="0054294E"/>
    <w:rsid w:val="005579E0"/>
    <w:rsid w:val="00585209"/>
    <w:rsid w:val="00590424"/>
    <w:rsid w:val="005918B4"/>
    <w:rsid w:val="00592ACD"/>
    <w:rsid w:val="005940EF"/>
    <w:rsid w:val="005A00C6"/>
    <w:rsid w:val="005A45C6"/>
    <w:rsid w:val="005A4D40"/>
    <w:rsid w:val="005B06AB"/>
    <w:rsid w:val="005D2390"/>
    <w:rsid w:val="005D3FE1"/>
    <w:rsid w:val="005D77B8"/>
    <w:rsid w:val="005F65BE"/>
    <w:rsid w:val="00603541"/>
    <w:rsid w:val="00612478"/>
    <w:rsid w:val="00615F3F"/>
    <w:rsid w:val="00621FEC"/>
    <w:rsid w:val="00623564"/>
    <w:rsid w:val="006255E3"/>
    <w:rsid w:val="0062686C"/>
    <w:rsid w:val="006379EF"/>
    <w:rsid w:val="00641390"/>
    <w:rsid w:val="00651E43"/>
    <w:rsid w:val="006540BA"/>
    <w:rsid w:val="00670970"/>
    <w:rsid w:val="00671792"/>
    <w:rsid w:val="006930AE"/>
    <w:rsid w:val="006940DB"/>
    <w:rsid w:val="006A6A0B"/>
    <w:rsid w:val="006B04AA"/>
    <w:rsid w:val="006B2F69"/>
    <w:rsid w:val="006B5BD7"/>
    <w:rsid w:val="006C491F"/>
    <w:rsid w:val="006C4ADB"/>
    <w:rsid w:val="006C7E17"/>
    <w:rsid w:val="006E128D"/>
    <w:rsid w:val="007046FB"/>
    <w:rsid w:val="007068EB"/>
    <w:rsid w:val="00710166"/>
    <w:rsid w:val="00715A26"/>
    <w:rsid w:val="007170C9"/>
    <w:rsid w:val="00725377"/>
    <w:rsid w:val="00725D4D"/>
    <w:rsid w:val="0072635F"/>
    <w:rsid w:val="00734B27"/>
    <w:rsid w:val="00735D51"/>
    <w:rsid w:val="00737806"/>
    <w:rsid w:val="007510CE"/>
    <w:rsid w:val="0075335F"/>
    <w:rsid w:val="0075682F"/>
    <w:rsid w:val="007661DE"/>
    <w:rsid w:val="00773E1A"/>
    <w:rsid w:val="007829F6"/>
    <w:rsid w:val="00783665"/>
    <w:rsid w:val="00785491"/>
    <w:rsid w:val="00787C24"/>
    <w:rsid w:val="0079052F"/>
    <w:rsid w:val="00792E5D"/>
    <w:rsid w:val="0079479D"/>
    <w:rsid w:val="007A2D66"/>
    <w:rsid w:val="007A3453"/>
    <w:rsid w:val="007B185E"/>
    <w:rsid w:val="007B5F27"/>
    <w:rsid w:val="007B6730"/>
    <w:rsid w:val="007B6F89"/>
    <w:rsid w:val="007C311D"/>
    <w:rsid w:val="007D2E1E"/>
    <w:rsid w:val="007D2FC0"/>
    <w:rsid w:val="007E0A12"/>
    <w:rsid w:val="007E111B"/>
    <w:rsid w:val="007E2FFB"/>
    <w:rsid w:val="007E4672"/>
    <w:rsid w:val="007F5B79"/>
    <w:rsid w:val="008015FB"/>
    <w:rsid w:val="0080284A"/>
    <w:rsid w:val="00811DED"/>
    <w:rsid w:val="00813F4E"/>
    <w:rsid w:val="00816C39"/>
    <w:rsid w:val="00825514"/>
    <w:rsid w:val="00827B93"/>
    <w:rsid w:val="00836828"/>
    <w:rsid w:val="008376C1"/>
    <w:rsid w:val="00843113"/>
    <w:rsid w:val="00845A16"/>
    <w:rsid w:val="00850538"/>
    <w:rsid w:val="00853DDB"/>
    <w:rsid w:val="0085407A"/>
    <w:rsid w:val="0086118F"/>
    <w:rsid w:val="0086134D"/>
    <w:rsid w:val="00866EBE"/>
    <w:rsid w:val="00867B4D"/>
    <w:rsid w:val="00895F85"/>
    <w:rsid w:val="008A11C1"/>
    <w:rsid w:val="008A1ECD"/>
    <w:rsid w:val="008A2BD6"/>
    <w:rsid w:val="008A75D5"/>
    <w:rsid w:val="008A78CC"/>
    <w:rsid w:val="008C0B41"/>
    <w:rsid w:val="008C0E5F"/>
    <w:rsid w:val="008C2001"/>
    <w:rsid w:val="008C2714"/>
    <w:rsid w:val="008C4DA4"/>
    <w:rsid w:val="008C7B72"/>
    <w:rsid w:val="008D4BD1"/>
    <w:rsid w:val="008D5B4C"/>
    <w:rsid w:val="008E1ED1"/>
    <w:rsid w:val="008E3AB2"/>
    <w:rsid w:val="008E6511"/>
    <w:rsid w:val="008F3A6F"/>
    <w:rsid w:val="00900427"/>
    <w:rsid w:val="0091615E"/>
    <w:rsid w:val="00917C1A"/>
    <w:rsid w:val="009217D1"/>
    <w:rsid w:val="00926E6D"/>
    <w:rsid w:val="00927094"/>
    <w:rsid w:val="00942116"/>
    <w:rsid w:val="00953CA3"/>
    <w:rsid w:val="0096039F"/>
    <w:rsid w:val="00967561"/>
    <w:rsid w:val="00971E74"/>
    <w:rsid w:val="009775B8"/>
    <w:rsid w:val="009916A5"/>
    <w:rsid w:val="009A406F"/>
    <w:rsid w:val="009B515F"/>
    <w:rsid w:val="009B75E1"/>
    <w:rsid w:val="009E5DEA"/>
    <w:rsid w:val="009F0D1F"/>
    <w:rsid w:val="009F1403"/>
    <w:rsid w:val="009F2029"/>
    <w:rsid w:val="009F73F7"/>
    <w:rsid w:val="00A00487"/>
    <w:rsid w:val="00A03822"/>
    <w:rsid w:val="00A11441"/>
    <w:rsid w:val="00A1581D"/>
    <w:rsid w:val="00A16651"/>
    <w:rsid w:val="00A23F87"/>
    <w:rsid w:val="00A24580"/>
    <w:rsid w:val="00A30FD3"/>
    <w:rsid w:val="00A34517"/>
    <w:rsid w:val="00A351FD"/>
    <w:rsid w:val="00A41E64"/>
    <w:rsid w:val="00A51D3F"/>
    <w:rsid w:val="00A53312"/>
    <w:rsid w:val="00A65D3E"/>
    <w:rsid w:val="00A9389C"/>
    <w:rsid w:val="00AA04F9"/>
    <w:rsid w:val="00AA273D"/>
    <w:rsid w:val="00AA5161"/>
    <w:rsid w:val="00AA759B"/>
    <w:rsid w:val="00AC0C24"/>
    <w:rsid w:val="00AC3BA6"/>
    <w:rsid w:val="00AC41B5"/>
    <w:rsid w:val="00AD14A0"/>
    <w:rsid w:val="00AE20DF"/>
    <w:rsid w:val="00AE54F2"/>
    <w:rsid w:val="00AF2BF3"/>
    <w:rsid w:val="00B01CB4"/>
    <w:rsid w:val="00B0580B"/>
    <w:rsid w:val="00B070E7"/>
    <w:rsid w:val="00B12700"/>
    <w:rsid w:val="00B16806"/>
    <w:rsid w:val="00B23101"/>
    <w:rsid w:val="00B25B0D"/>
    <w:rsid w:val="00B2614C"/>
    <w:rsid w:val="00B27D3C"/>
    <w:rsid w:val="00B37E87"/>
    <w:rsid w:val="00B550FF"/>
    <w:rsid w:val="00B60DBF"/>
    <w:rsid w:val="00B616E0"/>
    <w:rsid w:val="00B61BC9"/>
    <w:rsid w:val="00B64BA9"/>
    <w:rsid w:val="00B6665A"/>
    <w:rsid w:val="00BA0A7A"/>
    <w:rsid w:val="00BA638E"/>
    <w:rsid w:val="00BB0A9A"/>
    <w:rsid w:val="00BB25E2"/>
    <w:rsid w:val="00BB2D30"/>
    <w:rsid w:val="00BB5074"/>
    <w:rsid w:val="00BC2B22"/>
    <w:rsid w:val="00BD5595"/>
    <w:rsid w:val="00BD79AA"/>
    <w:rsid w:val="00BE6925"/>
    <w:rsid w:val="00BE692D"/>
    <w:rsid w:val="00BF2A98"/>
    <w:rsid w:val="00BF4922"/>
    <w:rsid w:val="00BF6D84"/>
    <w:rsid w:val="00BF6DD5"/>
    <w:rsid w:val="00BF762B"/>
    <w:rsid w:val="00C06A09"/>
    <w:rsid w:val="00C06A53"/>
    <w:rsid w:val="00C16986"/>
    <w:rsid w:val="00C22F18"/>
    <w:rsid w:val="00C3710C"/>
    <w:rsid w:val="00C40BFF"/>
    <w:rsid w:val="00C43B09"/>
    <w:rsid w:val="00C63329"/>
    <w:rsid w:val="00C666EE"/>
    <w:rsid w:val="00C80688"/>
    <w:rsid w:val="00C82574"/>
    <w:rsid w:val="00C85815"/>
    <w:rsid w:val="00C86753"/>
    <w:rsid w:val="00C87101"/>
    <w:rsid w:val="00C95569"/>
    <w:rsid w:val="00C95DE6"/>
    <w:rsid w:val="00CA7556"/>
    <w:rsid w:val="00CB21A1"/>
    <w:rsid w:val="00CB45F3"/>
    <w:rsid w:val="00CC79CF"/>
    <w:rsid w:val="00CD0160"/>
    <w:rsid w:val="00CD0FB1"/>
    <w:rsid w:val="00CD6322"/>
    <w:rsid w:val="00CE3974"/>
    <w:rsid w:val="00CE5CB5"/>
    <w:rsid w:val="00D057FA"/>
    <w:rsid w:val="00D1396F"/>
    <w:rsid w:val="00D13E24"/>
    <w:rsid w:val="00D1612F"/>
    <w:rsid w:val="00D221F4"/>
    <w:rsid w:val="00D2403E"/>
    <w:rsid w:val="00D26382"/>
    <w:rsid w:val="00D26CD4"/>
    <w:rsid w:val="00D316F1"/>
    <w:rsid w:val="00D3420D"/>
    <w:rsid w:val="00D40EB8"/>
    <w:rsid w:val="00D469A4"/>
    <w:rsid w:val="00D5133A"/>
    <w:rsid w:val="00D56645"/>
    <w:rsid w:val="00D70F4A"/>
    <w:rsid w:val="00D775F9"/>
    <w:rsid w:val="00D87893"/>
    <w:rsid w:val="00D91704"/>
    <w:rsid w:val="00D9515B"/>
    <w:rsid w:val="00D95178"/>
    <w:rsid w:val="00DA141E"/>
    <w:rsid w:val="00DA29BB"/>
    <w:rsid w:val="00DA5854"/>
    <w:rsid w:val="00DB23C4"/>
    <w:rsid w:val="00DB6044"/>
    <w:rsid w:val="00DB626A"/>
    <w:rsid w:val="00DC03D9"/>
    <w:rsid w:val="00DD1652"/>
    <w:rsid w:val="00DD2405"/>
    <w:rsid w:val="00DD41FC"/>
    <w:rsid w:val="00DD5784"/>
    <w:rsid w:val="00DE0CA7"/>
    <w:rsid w:val="00DF46F1"/>
    <w:rsid w:val="00DF6010"/>
    <w:rsid w:val="00E00133"/>
    <w:rsid w:val="00E05AC6"/>
    <w:rsid w:val="00E06947"/>
    <w:rsid w:val="00E133D2"/>
    <w:rsid w:val="00E145A4"/>
    <w:rsid w:val="00E17F30"/>
    <w:rsid w:val="00E22D5B"/>
    <w:rsid w:val="00E27351"/>
    <w:rsid w:val="00E43CC3"/>
    <w:rsid w:val="00E61EA9"/>
    <w:rsid w:val="00E651FF"/>
    <w:rsid w:val="00E6619B"/>
    <w:rsid w:val="00E8557C"/>
    <w:rsid w:val="00E91C61"/>
    <w:rsid w:val="00E93F6C"/>
    <w:rsid w:val="00E95A5C"/>
    <w:rsid w:val="00E9746A"/>
    <w:rsid w:val="00EA2881"/>
    <w:rsid w:val="00EA4BB6"/>
    <w:rsid w:val="00EA6097"/>
    <w:rsid w:val="00EC11E7"/>
    <w:rsid w:val="00EC3D72"/>
    <w:rsid w:val="00ED2307"/>
    <w:rsid w:val="00EF3245"/>
    <w:rsid w:val="00EF47C1"/>
    <w:rsid w:val="00F06586"/>
    <w:rsid w:val="00F12E55"/>
    <w:rsid w:val="00F24030"/>
    <w:rsid w:val="00F366CA"/>
    <w:rsid w:val="00F600E7"/>
    <w:rsid w:val="00F629B7"/>
    <w:rsid w:val="00F6339D"/>
    <w:rsid w:val="00F63DD1"/>
    <w:rsid w:val="00F74704"/>
    <w:rsid w:val="00F81774"/>
    <w:rsid w:val="00F90770"/>
    <w:rsid w:val="00F96B59"/>
    <w:rsid w:val="00FA56BD"/>
    <w:rsid w:val="00FA7A17"/>
    <w:rsid w:val="00FC15C8"/>
    <w:rsid w:val="00FD083F"/>
    <w:rsid w:val="00FD11DF"/>
    <w:rsid w:val="00FE0365"/>
    <w:rsid w:val="00FE4600"/>
    <w:rsid w:val="00FE60F6"/>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6DE7"/>
  <w15:chartTrackingRefBased/>
  <w15:docId w15:val="{3331E5A4-F763-4808-B960-0DA809C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8EB"/>
    <w:pPr>
      <w:ind w:left="720"/>
      <w:contextualSpacing/>
    </w:pPr>
  </w:style>
  <w:style w:type="paragraph" w:styleId="EndnoteText">
    <w:name w:val="endnote text"/>
    <w:basedOn w:val="Normal"/>
    <w:link w:val="EndnoteTextChar"/>
    <w:uiPriority w:val="99"/>
    <w:semiHidden/>
    <w:unhideWhenUsed/>
    <w:rsid w:val="00B16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806"/>
    <w:rPr>
      <w:sz w:val="20"/>
      <w:szCs w:val="20"/>
    </w:rPr>
  </w:style>
  <w:style w:type="character" w:styleId="EndnoteReference">
    <w:name w:val="endnote reference"/>
    <w:basedOn w:val="DefaultParagraphFont"/>
    <w:uiPriority w:val="99"/>
    <w:semiHidden/>
    <w:unhideWhenUsed/>
    <w:rsid w:val="00B16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7379">
      <w:bodyDiv w:val="1"/>
      <w:marLeft w:val="0"/>
      <w:marRight w:val="0"/>
      <w:marTop w:val="0"/>
      <w:marBottom w:val="0"/>
      <w:divBdr>
        <w:top w:val="none" w:sz="0" w:space="0" w:color="auto"/>
        <w:left w:val="none" w:sz="0" w:space="0" w:color="auto"/>
        <w:bottom w:val="none" w:sz="0" w:space="0" w:color="auto"/>
        <w:right w:val="none" w:sz="0" w:space="0" w:color="auto"/>
      </w:divBdr>
    </w:div>
    <w:div w:id="3188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9A2A-4CD6-47D2-B160-A1B986E6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 Administration</dc:creator>
  <cp:keywords/>
  <dc:description/>
  <cp:lastModifiedBy>Hamilton Township Administration</cp:lastModifiedBy>
  <cp:revision>2</cp:revision>
  <cp:lastPrinted>2024-03-13T20:16:00Z</cp:lastPrinted>
  <dcterms:created xsi:type="dcterms:W3CDTF">2024-03-28T17:32:00Z</dcterms:created>
  <dcterms:modified xsi:type="dcterms:W3CDTF">2024-03-28T17:32:00Z</dcterms:modified>
</cp:coreProperties>
</file>